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A4" w:rsidRDefault="00F37A42">
      <w:pPr>
        <w:pStyle w:val="-"/>
        <w:spacing w:line="240" w:lineRule="auto"/>
      </w:pPr>
      <w:r>
        <w:rPr>
          <w:rFonts w:hint="eastAsia"/>
        </w:rPr>
        <w:t>初三历史第</w:t>
      </w:r>
      <w:r>
        <w:rPr>
          <w:rFonts w:hint="eastAsia"/>
        </w:rPr>
        <w:t>1</w:t>
      </w:r>
      <w:r w:rsidR="00607AA8">
        <w:t>7</w:t>
      </w:r>
      <w:r>
        <w:rPr>
          <w:rFonts w:hint="eastAsia"/>
        </w:rPr>
        <w:t>周周测</w:t>
      </w:r>
    </w:p>
    <w:p w:rsidR="00691985" w:rsidRPr="007F2795" w:rsidRDefault="008B1DF1" w:rsidP="00691985">
      <w:pPr>
        <w:autoSpaceDE w:val="0"/>
        <w:autoSpaceDN w:val="0"/>
        <w:adjustRightInd w:val="0"/>
        <w:spacing w:line="300" w:lineRule="auto"/>
        <w:rPr>
          <w:rFonts w:ascii="黑体" w:hAnsi="Calibri" w:cs="黑体"/>
          <w:kern w:val="0"/>
          <w:sz w:val="24"/>
          <w:szCs w:val="24"/>
        </w:rPr>
      </w:pPr>
      <w:r>
        <w:rPr>
          <w:rFonts w:ascii="黑体" w:hAnsi="Calibri" w:cs="黑体" w:hint="eastAsia"/>
          <w:kern w:val="0"/>
          <w:sz w:val="24"/>
          <w:szCs w:val="24"/>
        </w:rPr>
        <w:t>4</w:t>
      </w:r>
      <w:r w:rsidR="00F44992" w:rsidRPr="007F2795">
        <w:rPr>
          <w:rFonts w:ascii="黑体" w:hAnsi="Calibri" w:cs="黑体"/>
          <w:kern w:val="0"/>
          <w:sz w:val="24"/>
          <w:szCs w:val="24"/>
        </w:rPr>
        <w:t>1</w:t>
      </w:r>
      <w:r w:rsidR="00691985" w:rsidRPr="007F2795">
        <w:rPr>
          <w:rFonts w:ascii="黑体" w:hAnsi="Calibri" w:cs="黑体"/>
          <w:kern w:val="0"/>
          <w:sz w:val="24"/>
          <w:szCs w:val="24"/>
        </w:rPr>
        <w:t>.</w:t>
      </w:r>
      <w:r w:rsidR="00691985" w:rsidRPr="007F2795">
        <w:rPr>
          <w:rFonts w:ascii="黑体" w:hAnsi="Calibri" w:cs="黑体" w:hint="eastAsia"/>
          <w:kern w:val="0"/>
          <w:sz w:val="24"/>
          <w:szCs w:val="24"/>
        </w:rPr>
        <w:t xml:space="preserve"> </w:t>
      </w:r>
      <w:r w:rsidR="00691985" w:rsidRPr="007F2795">
        <w:rPr>
          <w:rFonts w:ascii="黑体" w:hAnsi="Calibri" w:cs="黑体" w:hint="eastAsia"/>
          <w:kern w:val="0"/>
          <w:sz w:val="24"/>
          <w:szCs w:val="24"/>
        </w:rPr>
        <w:t>美国独立后，北、南两种不同体制在一个国度里共存和发展，产生了很多矛盾和冲突。这些矛盾冲突发展的结果是南部试图脱离联邦并征募军队，进入内战的实质性阶段。这种情况说明美国南北战争要迫切解决的问题是</w:t>
      </w:r>
      <w:r w:rsidR="00691985" w:rsidRPr="007F2795">
        <w:rPr>
          <w:rFonts w:ascii="黑体" w:hAnsi="Calibri" w:cs="黑体" w:hint="eastAsia"/>
          <w:kern w:val="0"/>
          <w:sz w:val="24"/>
          <w:szCs w:val="24"/>
        </w:rPr>
        <w:t>(</w:t>
      </w:r>
      <w:r w:rsidR="00F44992" w:rsidRPr="007F2795">
        <w:rPr>
          <w:rFonts w:ascii="黑体" w:hAnsi="Calibri" w:cs="黑体"/>
          <w:kern w:val="0"/>
          <w:sz w:val="24"/>
          <w:szCs w:val="24"/>
        </w:rPr>
        <w:t xml:space="preserve">   </w:t>
      </w:r>
      <w:r w:rsidR="00773B02" w:rsidRPr="007F2795">
        <w:rPr>
          <w:rFonts w:ascii="黑体" w:hAnsi="Calibri" w:cs="黑体"/>
          <w:kern w:val="0"/>
          <w:sz w:val="24"/>
          <w:szCs w:val="24"/>
        </w:rPr>
        <w:t xml:space="preserve"> </w:t>
      </w:r>
      <w:r w:rsidR="00F44992" w:rsidRPr="007F2795">
        <w:rPr>
          <w:rFonts w:ascii="黑体" w:hAnsi="Calibri" w:cs="黑体"/>
          <w:kern w:val="0"/>
          <w:sz w:val="24"/>
          <w:szCs w:val="24"/>
        </w:rPr>
        <w:t xml:space="preserve"> </w:t>
      </w:r>
      <w:r w:rsidR="00691985" w:rsidRPr="007F2795">
        <w:rPr>
          <w:rFonts w:ascii="黑体" w:hAnsi="Calibri" w:cs="黑体" w:hint="eastAsia"/>
          <w:kern w:val="0"/>
          <w:sz w:val="24"/>
          <w:szCs w:val="24"/>
        </w:rPr>
        <w:t>)</w:t>
      </w:r>
    </w:p>
    <w:p w:rsidR="00691985" w:rsidRPr="007F2795" w:rsidRDefault="00691985" w:rsidP="00691985">
      <w:pPr>
        <w:shd w:val="clear" w:color="auto" w:fill="FFFFFF"/>
        <w:tabs>
          <w:tab w:val="left" w:pos="4156"/>
        </w:tabs>
        <w:ind w:left="380"/>
        <w:jc w:val="left"/>
        <w:textAlignment w:val="center"/>
        <w:rPr>
          <w:sz w:val="24"/>
          <w:szCs w:val="24"/>
        </w:rPr>
      </w:pPr>
      <w:r w:rsidRPr="007F2795">
        <w:rPr>
          <w:rFonts w:hint="eastAsia"/>
          <w:sz w:val="24"/>
          <w:szCs w:val="24"/>
        </w:rPr>
        <w:t xml:space="preserve"> A.</w:t>
      </w:r>
      <w:r w:rsidRPr="007F2795">
        <w:rPr>
          <w:sz w:val="24"/>
          <w:szCs w:val="24"/>
        </w:rPr>
        <w:t xml:space="preserve">  </w:t>
      </w:r>
      <w:r w:rsidRPr="007F2795">
        <w:rPr>
          <w:rFonts w:hint="eastAsia"/>
          <w:sz w:val="24"/>
          <w:szCs w:val="24"/>
        </w:rPr>
        <w:t>完善联邦制度</w:t>
      </w:r>
      <w:r w:rsidRPr="007F2795">
        <w:rPr>
          <w:rFonts w:hint="eastAsia"/>
          <w:sz w:val="24"/>
          <w:szCs w:val="24"/>
        </w:rPr>
        <w:t xml:space="preserve">               </w:t>
      </w:r>
      <w:r w:rsidR="00F44992" w:rsidRPr="007F2795">
        <w:rPr>
          <w:sz w:val="24"/>
          <w:szCs w:val="24"/>
        </w:rPr>
        <w:t>B</w:t>
      </w:r>
      <w:r w:rsidRPr="007F2795">
        <w:rPr>
          <w:rFonts w:hint="eastAsia"/>
          <w:sz w:val="24"/>
          <w:szCs w:val="24"/>
        </w:rPr>
        <w:t>.</w:t>
      </w:r>
      <w:r w:rsidRPr="007F2795">
        <w:rPr>
          <w:sz w:val="24"/>
          <w:szCs w:val="24"/>
        </w:rPr>
        <w:t xml:space="preserve"> </w:t>
      </w:r>
      <w:r w:rsidRPr="007F2795">
        <w:rPr>
          <w:rFonts w:hint="eastAsia"/>
          <w:sz w:val="24"/>
          <w:szCs w:val="24"/>
        </w:rPr>
        <w:t>解放黑人奴隶</w:t>
      </w:r>
    </w:p>
    <w:p w:rsidR="00691985" w:rsidRPr="007F2795" w:rsidRDefault="00F44992" w:rsidP="00691985">
      <w:pPr>
        <w:shd w:val="clear" w:color="auto" w:fill="FFFFFF"/>
        <w:tabs>
          <w:tab w:val="left" w:pos="4156"/>
        </w:tabs>
        <w:ind w:left="380" w:firstLineChars="50" w:firstLine="120"/>
        <w:jc w:val="left"/>
        <w:textAlignment w:val="center"/>
        <w:rPr>
          <w:sz w:val="24"/>
          <w:szCs w:val="24"/>
        </w:rPr>
      </w:pPr>
      <w:r w:rsidRPr="007F2795">
        <w:rPr>
          <w:sz w:val="24"/>
          <w:szCs w:val="24"/>
        </w:rPr>
        <w:t>C</w:t>
      </w:r>
      <w:r w:rsidR="00691985" w:rsidRPr="007F2795">
        <w:rPr>
          <w:rFonts w:hint="eastAsia"/>
          <w:sz w:val="24"/>
          <w:szCs w:val="24"/>
        </w:rPr>
        <w:t>.</w:t>
      </w:r>
      <w:r w:rsidR="00691985" w:rsidRPr="007F2795">
        <w:rPr>
          <w:sz w:val="24"/>
          <w:szCs w:val="24"/>
        </w:rPr>
        <w:t xml:space="preserve">  </w:t>
      </w:r>
      <w:r w:rsidR="00691985" w:rsidRPr="007F2795">
        <w:rPr>
          <w:rFonts w:hint="eastAsia"/>
          <w:sz w:val="24"/>
          <w:szCs w:val="24"/>
        </w:rPr>
        <w:t>加强中央集权</w:t>
      </w:r>
      <w:r w:rsidR="00691985" w:rsidRPr="007F2795">
        <w:rPr>
          <w:rFonts w:hint="eastAsia"/>
          <w:sz w:val="24"/>
          <w:szCs w:val="24"/>
        </w:rPr>
        <w:t xml:space="preserve">             </w:t>
      </w:r>
      <w:r w:rsidR="00691985" w:rsidRPr="007F2795">
        <w:rPr>
          <w:sz w:val="24"/>
          <w:szCs w:val="24"/>
        </w:rPr>
        <w:t xml:space="preserve"> </w:t>
      </w:r>
      <w:r w:rsidR="00691985" w:rsidRPr="007F2795">
        <w:rPr>
          <w:rFonts w:hint="eastAsia"/>
          <w:sz w:val="24"/>
          <w:szCs w:val="24"/>
        </w:rPr>
        <w:t xml:space="preserve"> D.</w:t>
      </w:r>
      <w:r w:rsidR="00691985" w:rsidRPr="007F2795">
        <w:rPr>
          <w:sz w:val="24"/>
          <w:szCs w:val="24"/>
        </w:rPr>
        <w:t xml:space="preserve"> </w:t>
      </w:r>
      <w:r w:rsidR="00691985" w:rsidRPr="007F2795">
        <w:rPr>
          <w:rFonts w:hint="eastAsia"/>
          <w:sz w:val="24"/>
          <w:szCs w:val="24"/>
        </w:rPr>
        <w:t>维护国家统一</w:t>
      </w:r>
    </w:p>
    <w:p w:rsidR="00691985" w:rsidRPr="007F2795" w:rsidRDefault="00691985" w:rsidP="00F44992">
      <w:pPr>
        <w:autoSpaceDE w:val="0"/>
        <w:autoSpaceDN w:val="0"/>
        <w:adjustRightInd w:val="0"/>
        <w:spacing w:line="300" w:lineRule="auto"/>
        <w:rPr>
          <w:rFonts w:ascii="黑体" w:hAnsi="Calibri" w:cs="黑体"/>
          <w:kern w:val="0"/>
          <w:sz w:val="24"/>
          <w:szCs w:val="24"/>
        </w:rPr>
      </w:pPr>
    </w:p>
    <w:p w:rsidR="00691985" w:rsidRPr="007F2795" w:rsidRDefault="008B1DF1" w:rsidP="00F44992">
      <w:pPr>
        <w:autoSpaceDE w:val="0"/>
        <w:autoSpaceDN w:val="0"/>
        <w:adjustRightInd w:val="0"/>
        <w:spacing w:line="300" w:lineRule="auto"/>
        <w:rPr>
          <w:rFonts w:ascii="黑体" w:hAnsi="Calibri" w:cs="黑体"/>
          <w:kern w:val="0"/>
          <w:sz w:val="24"/>
          <w:szCs w:val="24"/>
        </w:rPr>
      </w:pPr>
      <w:r>
        <w:rPr>
          <w:rFonts w:ascii="黑体" w:hAnsi="Calibri" w:cs="黑体" w:hint="eastAsia"/>
          <w:kern w:val="0"/>
          <w:sz w:val="24"/>
          <w:szCs w:val="24"/>
        </w:rPr>
        <w:t>4</w:t>
      </w:r>
      <w:r w:rsidR="00F44992" w:rsidRPr="007F2795">
        <w:rPr>
          <w:rFonts w:ascii="黑体" w:hAnsi="Calibri" w:cs="黑体"/>
          <w:kern w:val="0"/>
          <w:sz w:val="24"/>
          <w:szCs w:val="24"/>
        </w:rPr>
        <w:t>2</w:t>
      </w:r>
      <w:r w:rsidR="00691985" w:rsidRPr="007F2795">
        <w:rPr>
          <w:rFonts w:ascii="黑体" w:hAnsi="Calibri" w:cs="黑体"/>
          <w:kern w:val="0"/>
          <w:sz w:val="24"/>
          <w:szCs w:val="24"/>
        </w:rPr>
        <w:t xml:space="preserve">. </w:t>
      </w:r>
      <w:r w:rsidR="00691985" w:rsidRPr="007F2795">
        <w:rPr>
          <w:rFonts w:ascii="黑体" w:hAnsi="Calibri" w:cs="黑体"/>
          <w:kern w:val="0"/>
          <w:sz w:val="24"/>
          <w:szCs w:val="24"/>
        </w:rPr>
        <w:t>如</w:t>
      </w:r>
      <w:r w:rsidR="00773B02" w:rsidRPr="007F2795">
        <w:rPr>
          <w:rFonts w:ascii="黑体" w:hAnsi="Calibri" w:cs="黑体" w:hint="eastAsia"/>
          <w:kern w:val="0"/>
          <w:sz w:val="24"/>
          <w:szCs w:val="24"/>
        </w:rPr>
        <w:t>下</w:t>
      </w:r>
      <w:r w:rsidR="00773B02" w:rsidRPr="007F2795">
        <w:rPr>
          <w:rFonts w:ascii="黑体" w:hAnsi="Calibri" w:cs="黑体"/>
          <w:kern w:val="0"/>
          <w:sz w:val="24"/>
          <w:szCs w:val="24"/>
        </w:rPr>
        <w:t>图</w:t>
      </w:r>
      <w:r w:rsidR="00773B02" w:rsidRPr="007F2795">
        <w:rPr>
          <w:rFonts w:ascii="黑体" w:hAnsi="Calibri" w:cs="黑体" w:hint="eastAsia"/>
          <w:kern w:val="0"/>
          <w:sz w:val="24"/>
          <w:szCs w:val="24"/>
        </w:rPr>
        <w:t>“</w:t>
      </w:r>
      <w:r w:rsidR="00691985" w:rsidRPr="007F2795">
        <w:rPr>
          <w:rFonts w:ascii="黑体" w:hAnsi="Calibri" w:cs="黑体"/>
          <w:kern w:val="0"/>
          <w:sz w:val="24"/>
          <w:szCs w:val="24"/>
        </w:rPr>
        <w:t>世界资本主义工业发展示意图</w:t>
      </w:r>
      <w:r w:rsidR="00773B02" w:rsidRPr="007F2795">
        <w:rPr>
          <w:rFonts w:ascii="黑体" w:hAnsi="Calibri" w:cs="黑体" w:hint="eastAsia"/>
          <w:kern w:val="0"/>
          <w:sz w:val="24"/>
          <w:szCs w:val="24"/>
        </w:rPr>
        <w:t>”</w:t>
      </w:r>
      <w:r w:rsidR="00691985" w:rsidRPr="007F2795">
        <w:rPr>
          <w:rFonts w:ascii="黑体" w:hAnsi="Calibri" w:cs="黑体"/>
          <w:kern w:val="0"/>
          <w:sz w:val="24"/>
          <w:szCs w:val="24"/>
        </w:rPr>
        <w:t>，对</w:t>
      </w:r>
      <w:r w:rsidR="00691985" w:rsidRPr="007F2795">
        <w:rPr>
          <w:rFonts w:ascii="黑体" w:hAnsi="Calibri" w:cs="黑体"/>
          <w:kern w:val="0"/>
          <w:sz w:val="24"/>
          <w:szCs w:val="24"/>
        </w:rPr>
        <w:t>②</w:t>
      </w:r>
      <w:r w:rsidR="00691985" w:rsidRPr="007F2795">
        <w:rPr>
          <w:rFonts w:ascii="黑体" w:hAnsi="Calibri" w:cs="黑体"/>
          <w:kern w:val="0"/>
          <w:sz w:val="24"/>
          <w:szCs w:val="24"/>
        </w:rPr>
        <w:t>时段描述正确的是（</w:t>
      </w:r>
      <w:r w:rsidR="00691985" w:rsidRPr="007F2795">
        <w:rPr>
          <w:rFonts w:ascii="黑体" w:hAnsi="Calibri" w:cs="黑体"/>
          <w:kern w:val="0"/>
          <w:sz w:val="24"/>
          <w:szCs w:val="24"/>
        </w:rPr>
        <w:t xml:space="preserve">    </w:t>
      </w:r>
      <w:r w:rsidR="00691985" w:rsidRPr="007F2795">
        <w:rPr>
          <w:rFonts w:ascii="黑体" w:hAnsi="Calibri" w:cs="黑体"/>
          <w:kern w:val="0"/>
          <w:sz w:val="24"/>
          <w:szCs w:val="24"/>
        </w:rPr>
        <w:t>）</w:t>
      </w:r>
    </w:p>
    <w:p w:rsidR="00691985" w:rsidRPr="007F2795" w:rsidRDefault="00691985" w:rsidP="00691985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7F2795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752850" cy="1619250"/>
            <wp:effectExtent l="0" t="0" r="0" b="0"/>
            <wp:docPr id="1403122854" name="图片 1403122854" descr="@@@1e98bd03393a4588a5d63ebbc16cc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85" w:rsidRPr="007F2795" w:rsidRDefault="00691985" w:rsidP="00F44992">
      <w:pPr>
        <w:shd w:val="clear" w:color="auto" w:fill="FFFFFF"/>
        <w:tabs>
          <w:tab w:val="left" w:pos="4156"/>
        </w:tabs>
        <w:ind w:left="380"/>
        <w:jc w:val="left"/>
        <w:textAlignment w:val="center"/>
        <w:rPr>
          <w:sz w:val="24"/>
          <w:szCs w:val="24"/>
        </w:rPr>
      </w:pPr>
      <w:r w:rsidRPr="007F2795">
        <w:rPr>
          <w:sz w:val="24"/>
          <w:szCs w:val="24"/>
        </w:rPr>
        <w:t>A</w:t>
      </w:r>
      <w:r w:rsidRPr="007F2795">
        <w:rPr>
          <w:sz w:val="24"/>
          <w:szCs w:val="24"/>
        </w:rPr>
        <w:t>．世界市场的雏形出现</w:t>
      </w:r>
      <w:r w:rsidRPr="007F2795">
        <w:rPr>
          <w:sz w:val="24"/>
          <w:szCs w:val="24"/>
        </w:rPr>
        <w:tab/>
        <w:t>B</w:t>
      </w:r>
      <w:r w:rsidRPr="007F2795">
        <w:rPr>
          <w:sz w:val="24"/>
          <w:szCs w:val="24"/>
        </w:rPr>
        <w:t>．发明火车，铁路时代开始</w:t>
      </w:r>
    </w:p>
    <w:p w:rsidR="00691985" w:rsidRDefault="00691985" w:rsidP="00F44992">
      <w:pPr>
        <w:shd w:val="clear" w:color="auto" w:fill="FFFFFF"/>
        <w:tabs>
          <w:tab w:val="left" w:pos="4156"/>
        </w:tabs>
        <w:ind w:left="380"/>
        <w:jc w:val="left"/>
        <w:textAlignment w:val="center"/>
        <w:rPr>
          <w:sz w:val="24"/>
          <w:szCs w:val="24"/>
        </w:rPr>
      </w:pPr>
      <w:r w:rsidRPr="007F2795">
        <w:rPr>
          <w:sz w:val="24"/>
          <w:szCs w:val="24"/>
        </w:rPr>
        <w:t>C</w:t>
      </w:r>
      <w:r w:rsidRPr="007F2795">
        <w:rPr>
          <w:sz w:val="24"/>
          <w:szCs w:val="24"/>
        </w:rPr>
        <w:t>．人类进入</w:t>
      </w:r>
      <w:r w:rsidR="00543B0A">
        <w:rPr>
          <w:rFonts w:hint="eastAsia"/>
          <w:sz w:val="24"/>
          <w:szCs w:val="24"/>
        </w:rPr>
        <w:t>“</w:t>
      </w:r>
      <w:r w:rsidRPr="007F2795">
        <w:rPr>
          <w:sz w:val="24"/>
          <w:szCs w:val="24"/>
        </w:rPr>
        <w:t>电气时代</w:t>
      </w:r>
      <w:r w:rsidR="00543B0A">
        <w:rPr>
          <w:rFonts w:hint="eastAsia"/>
          <w:sz w:val="24"/>
          <w:szCs w:val="24"/>
        </w:rPr>
        <w:t>”</w:t>
      </w:r>
      <w:r w:rsidRPr="007F2795">
        <w:rPr>
          <w:sz w:val="24"/>
          <w:szCs w:val="24"/>
        </w:rPr>
        <w:tab/>
        <w:t>D</w:t>
      </w:r>
      <w:r w:rsidRPr="007F2795">
        <w:rPr>
          <w:sz w:val="24"/>
          <w:szCs w:val="24"/>
        </w:rPr>
        <w:t>．电子计算机得到广泛应用</w:t>
      </w:r>
    </w:p>
    <w:p w:rsidR="007F2795" w:rsidRPr="007F2795" w:rsidRDefault="007F2795" w:rsidP="00F44992">
      <w:pPr>
        <w:shd w:val="clear" w:color="auto" w:fill="FFFFFF"/>
        <w:tabs>
          <w:tab w:val="left" w:pos="4156"/>
        </w:tabs>
        <w:ind w:left="380"/>
        <w:jc w:val="left"/>
        <w:textAlignment w:val="center"/>
        <w:rPr>
          <w:sz w:val="24"/>
          <w:szCs w:val="24"/>
        </w:rPr>
      </w:pPr>
    </w:p>
    <w:p w:rsidR="00691985" w:rsidRPr="007F2795" w:rsidRDefault="008B1DF1" w:rsidP="00F44992">
      <w:pPr>
        <w:autoSpaceDE w:val="0"/>
        <w:autoSpaceDN w:val="0"/>
        <w:adjustRightInd w:val="0"/>
        <w:spacing w:line="300" w:lineRule="auto"/>
        <w:rPr>
          <w:rFonts w:ascii="黑体" w:hAnsi="Calibri" w:cs="黑体"/>
          <w:kern w:val="0"/>
          <w:sz w:val="24"/>
          <w:szCs w:val="24"/>
        </w:rPr>
      </w:pPr>
      <w:r>
        <w:rPr>
          <w:rFonts w:ascii="黑体" w:hAnsi="Calibri" w:cs="黑体" w:hint="eastAsia"/>
          <w:kern w:val="0"/>
          <w:sz w:val="24"/>
          <w:szCs w:val="24"/>
        </w:rPr>
        <w:t>4</w:t>
      </w:r>
      <w:r w:rsidR="00F44992" w:rsidRPr="007F2795">
        <w:rPr>
          <w:rFonts w:ascii="黑体" w:hAnsi="Calibri" w:cs="黑体"/>
          <w:kern w:val="0"/>
          <w:sz w:val="24"/>
          <w:szCs w:val="24"/>
        </w:rPr>
        <w:t>3</w:t>
      </w:r>
      <w:r w:rsidR="00691985" w:rsidRPr="007F2795">
        <w:rPr>
          <w:rFonts w:ascii="黑体" w:hAnsi="Calibri" w:cs="黑体"/>
          <w:kern w:val="0"/>
          <w:sz w:val="24"/>
          <w:szCs w:val="24"/>
        </w:rPr>
        <w:t>．</w:t>
      </w:r>
      <w:r w:rsidR="00691985" w:rsidRPr="007F2795">
        <w:rPr>
          <w:rFonts w:ascii="黑体" w:hAnsi="Calibri" w:cs="黑体"/>
          <w:kern w:val="0"/>
          <w:sz w:val="24"/>
          <w:szCs w:val="24"/>
        </w:rPr>
        <w:t>1899</w:t>
      </w:r>
      <w:r w:rsidR="007F2795">
        <w:rPr>
          <w:rFonts w:ascii="黑体" w:hAnsi="Calibri" w:cs="黑体"/>
          <w:kern w:val="0"/>
          <w:sz w:val="24"/>
          <w:szCs w:val="24"/>
        </w:rPr>
        <w:t>年德国外长</w:t>
      </w:r>
      <w:r w:rsidR="00543B0A" w:rsidRPr="007F2795">
        <w:rPr>
          <w:rFonts w:ascii="黑体" w:hAnsi="Calibri" w:cs="黑体"/>
          <w:kern w:val="0"/>
          <w:sz w:val="24"/>
          <w:szCs w:val="24"/>
        </w:rPr>
        <w:t>皮洛夫</w:t>
      </w:r>
      <w:r w:rsidR="007F2795">
        <w:rPr>
          <w:rFonts w:ascii="黑体" w:hAnsi="Calibri" w:cs="黑体"/>
          <w:kern w:val="0"/>
          <w:sz w:val="24"/>
          <w:szCs w:val="24"/>
        </w:rPr>
        <w:t>在议会</w:t>
      </w:r>
      <w:r w:rsidR="00543B0A">
        <w:rPr>
          <w:rFonts w:ascii="黑体" w:hAnsi="Calibri" w:cs="黑体" w:hint="eastAsia"/>
          <w:kern w:val="0"/>
          <w:sz w:val="24"/>
          <w:szCs w:val="24"/>
        </w:rPr>
        <w:t>中发表</w:t>
      </w:r>
      <w:r w:rsidR="007F2795">
        <w:rPr>
          <w:rFonts w:ascii="黑体" w:hAnsi="Calibri" w:cs="黑体"/>
          <w:kern w:val="0"/>
          <w:sz w:val="24"/>
          <w:szCs w:val="24"/>
        </w:rPr>
        <w:t>演说</w:t>
      </w:r>
      <w:r w:rsidR="007F2795">
        <w:rPr>
          <w:rFonts w:ascii="黑体" w:hAnsi="Calibri" w:cs="黑体" w:hint="eastAsia"/>
          <w:kern w:val="0"/>
          <w:sz w:val="24"/>
          <w:szCs w:val="24"/>
        </w:rPr>
        <w:t>:</w:t>
      </w:r>
      <w:r w:rsidR="00773B02" w:rsidRPr="007F2795">
        <w:rPr>
          <w:rFonts w:ascii="黑体" w:hAnsi="Calibri" w:cs="黑体" w:hint="eastAsia"/>
          <w:kern w:val="0"/>
          <w:sz w:val="24"/>
          <w:szCs w:val="24"/>
        </w:rPr>
        <w:t>“</w:t>
      </w:r>
      <w:r w:rsidR="00543B0A">
        <w:rPr>
          <w:rFonts w:ascii="黑体" w:hAnsi="Calibri" w:cs="黑体"/>
          <w:kern w:val="0"/>
          <w:sz w:val="24"/>
          <w:szCs w:val="24"/>
        </w:rPr>
        <w:t>让别的国家分割大陆和海洋</w:t>
      </w:r>
      <w:r w:rsidR="00543B0A">
        <w:rPr>
          <w:rFonts w:ascii="黑体" w:hAnsi="Calibri" w:cs="黑体" w:hint="eastAsia"/>
          <w:kern w:val="0"/>
          <w:sz w:val="24"/>
          <w:szCs w:val="24"/>
        </w:rPr>
        <w:t>，</w:t>
      </w:r>
      <w:r w:rsidR="00691985" w:rsidRPr="007F2795">
        <w:rPr>
          <w:rFonts w:ascii="黑体" w:hAnsi="Calibri" w:cs="黑体"/>
          <w:kern w:val="0"/>
          <w:sz w:val="24"/>
          <w:szCs w:val="24"/>
        </w:rPr>
        <w:t>而我们德国满足于蓝色天空的时代已经过去，我们也要求阳光下的地盘。</w:t>
      </w:r>
      <w:r w:rsidR="00773B02" w:rsidRPr="007F2795">
        <w:rPr>
          <w:rFonts w:ascii="黑体" w:hAnsi="Calibri" w:cs="黑体" w:hint="eastAsia"/>
          <w:kern w:val="0"/>
          <w:sz w:val="24"/>
          <w:szCs w:val="24"/>
        </w:rPr>
        <w:t>”</w:t>
      </w:r>
      <w:r w:rsidR="00543B0A">
        <w:rPr>
          <w:rFonts w:ascii="黑体" w:hAnsi="Calibri" w:cs="黑体" w:hint="eastAsia"/>
          <w:kern w:val="0"/>
          <w:sz w:val="24"/>
          <w:szCs w:val="24"/>
        </w:rPr>
        <w:t>他</w:t>
      </w:r>
      <w:r w:rsidR="00543B0A">
        <w:rPr>
          <w:rFonts w:ascii="黑体" w:hAnsi="Calibri" w:cs="黑体"/>
          <w:kern w:val="0"/>
          <w:sz w:val="24"/>
          <w:szCs w:val="24"/>
        </w:rPr>
        <w:t>认为德国</w:t>
      </w:r>
      <w:r w:rsidR="00F44992" w:rsidRPr="007F2795">
        <w:rPr>
          <w:rFonts w:ascii="黑体" w:hAnsi="Calibri" w:cs="黑体" w:hint="eastAsia"/>
          <w:kern w:val="0"/>
          <w:sz w:val="24"/>
          <w:szCs w:val="24"/>
        </w:rPr>
        <w:t>(</w:t>
      </w:r>
      <w:r w:rsidR="00F44992" w:rsidRPr="007F2795">
        <w:rPr>
          <w:rFonts w:ascii="黑体" w:hAnsi="Calibri" w:cs="黑体"/>
          <w:kern w:val="0"/>
          <w:sz w:val="24"/>
          <w:szCs w:val="24"/>
        </w:rPr>
        <w:t xml:space="preserve">    )</w:t>
      </w:r>
    </w:p>
    <w:p w:rsidR="00F44992" w:rsidRPr="007F2795" w:rsidRDefault="00691985" w:rsidP="00F44992">
      <w:pPr>
        <w:shd w:val="clear" w:color="auto" w:fill="FFFFFF"/>
        <w:tabs>
          <w:tab w:val="left" w:pos="4156"/>
        </w:tabs>
        <w:ind w:left="380"/>
        <w:jc w:val="left"/>
        <w:textAlignment w:val="center"/>
        <w:rPr>
          <w:sz w:val="24"/>
          <w:szCs w:val="24"/>
        </w:rPr>
      </w:pPr>
      <w:r w:rsidRPr="007F2795">
        <w:rPr>
          <w:sz w:val="24"/>
          <w:szCs w:val="24"/>
        </w:rPr>
        <w:t>A</w:t>
      </w:r>
      <w:r w:rsidRPr="007F2795">
        <w:rPr>
          <w:sz w:val="24"/>
          <w:szCs w:val="24"/>
        </w:rPr>
        <w:t>．工业发展缓慢</w:t>
      </w:r>
      <w:r w:rsidRPr="007F2795">
        <w:rPr>
          <w:sz w:val="24"/>
          <w:szCs w:val="24"/>
        </w:rPr>
        <w:tab/>
        <w:t>B</w:t>
      </w:r>
      <w:r w:rsidRPr="007F2795">
        <w:rPr>
          <w:sz w:val="24"/>
          <w:szCs w:val="24"/>
        </w:rPr>
        <w:t>．海外殖民地太少</w:t>
      </w:r>
      <w:r w:rsidRPr="007F2795">
        <w:rPr>
          <w:sz w:val="24"/>
          <w:szCs w:val="24"/>
        </w:rPr>
        <w:tab/>
      </w:r>
    </w:p>
    <w:p w:rsidR="00691985" w:rsidRPr="007F2795" w:rsidRDefault="00691985" w:rsidP="00F44992">
      <w:pPr>
        <w:shd w:val="clear" w:color="auto" w:fill="FFFFFF"/>
        <w:tabs>
          <w:tab w:val="left" w:pos="4156"/>
        </w:tabs>
        <w:ind w:left="380"/>
        <w:jc w:val="left"/>
        <w:textAlignment w:val="center"/>
        <w:rPr>
          <w:sz w:val="24"/>
          <w:szCs w:val="24"/>
        </w:rPr>
      </w:pPr>
      <w:r w:rsidRPr="007F2795">
        <w:rPr>
          <w:sz w:val="24"/>
          <w:szCs w:val="24"/>
        </w:rPr>
        <w:t>C</w:t>
      </w:r>
      <w:r w:rsidRPr="007F2795">
        <w:rPr>
          <w:sz w:val="24"/>
          <w:szCs w:val="24"/>
        </w:rPr>
        <w:t>．地理位置太偏</w:t>
      </w:r>
      <w:r w:rsidRPr="007F2795">
        <w:rPr>
          <w:sz w:val="24"/>
          <w:szCs w:val="24"/>
        </w:rPr>
        <w:tab/>
        <w:t>D</w:t>
      </w:r>
      <w:r w:rsidRPr="007F2795">
        <w:rPr>
          <w:sz w:val="24"/>
          <w:szCs w:val="24"/>
        </w:rPr>
        <w:t>．航海技术很落后</w:t>
      </w:r>
    </w:p>
    <w:p w:rsidR="00691985" w:rsidRPr="007F2795" w:rsidRDefault="00691985" w:rsidP="00691985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  <w:rPr>
          <w:sz w:val="24"/>
          <w:szCs w:val="24"/>
        </w:rPr>
      </w:pPr>
    </w:p>
    <w:p w:rsidR="00F44992" w:rsidRPr="007F2795" w:rsidRDefault="008B1DF1" w:rsidP="00F44992">
      <w:pPr>
        <w:autoSpaceDE w:val="0"/>
        <w:autoSpaceDN w:val="0"/>
        <w:adjustRightInd w:val="0"/>
        <w:spacing w:line="300" w:lineRule="auto"/>
        <w:rPr>
          <w:rFonts w:ascii="黑体" w:hAnsi="Calibri" w:cs="黑体"/>
          <w:kern w:val="0"/>
          <w:sz w:val="24"/>
          <w:szCs w:val="24"/>
        </w:rPr>
      </w:pPr>
      <w:r>
        <w:rPr>
          <w:rFonts w:ascii="黑体" w:hAnsi="Calibri" w:cs="黑体" w:hint="eastAsia"/>
          <w:kern w:val="0"/>
          <w:sz w:val="24"/>
          <w:szCs w:val="24"/>
        </w:rPr>
        <w:t>4</w:t>
      </w:r>
      <w:r w:rsidR="00F44992" w:rsidRPr="007F2795">
        <w:rPr>
          <w:rFonts w:ascii="黑体" w:hAnsi="Calibri" w:cs="黑体"/>
          <w:kern w:val="0"/>
          <w:sz w:val="24"/>
          <w:szCs w:val="24"/>
        </w:rPr>
        <w:t>4</w:t>
      </w:r>
      <w:r w:rsidR="00691985" w:rsidRPr="007F2795">
        <w:rPr>
          <w:rFonts w:ascii="黑体" w:hAnsi="Calibri" w:cs="黑体"/>
          <w:kern w:val="0"/>
          <w:sz w:val="24"/>
          <w:szCs w:val="24"/>
        </w:rPr>
        <w:t>．</w:t>
      </w:r>
      <w:r w:rsidR="00F44992" w:rsidRPr="007F2795">
        <w:rPr>
          <w:rFonts w:ascii="黑体" w:hAnsi="Calibri" w:cs="黑体"/>
          <w:kern w:val="0"/>
          <w:sz w:val="24"/>
          <w:szCs w:val="24"/>
        </w:rPr>
        <w:t>历史活动课上，某小组同学排练历史情景剧</w:t>
      </w:r>
      <w:r w:rsidR="007F2795">
        <w:rPr>
          <w:rFonts w:ascii="黑体" w:hAnsi="Calibri" w:cs="黑体" w:hint="eastAsia"/>
          <w:kern w:val="0"/>
          <w:sz w:val="24"/>
          <w:szCs w:val="24"/>
        </w:rPr>
        <w:t> </w:t>
      </w:r>
      <w:r w:rsidR="007F2795">
        <w:rPr>
          <w:rFonts w:ascii="黑体" w:hAnsi="Calibri" w:cs="黑体"/>
          <w:kern w:val="0"/>
          <w:sz w:val="24"/>
          <w:szCs w:val="24"/>
        </w:rPr>
        <w:t>《</w:t>
      </w:r>
      <w:r w:rsidR="00F44992" w:rsidRPr="007F2795">
        <w:rPr>
          <w:rFonts w:ascii="黑体" w:hAnsi="Calibri" w:cs="黑体"/>
          <w:kern w:val="0"/>
          <w:sz w:val="24"/>
          <w:szCs w:val="24"/>
        </w:rPr>
        <w:t>大国巨变一一从俄国到苏联</w:t>
      </w:r>
      <w:r w:rsidR="007F2795">
        <w:rPr>
          <w:rFonts w:ascii="黑体" w:hAnsi="Calibri" w:cs="黑体"/>
          <w:kern w:val="0"/>
          <w:sz w:val="24"/>
          <w:szCs w:val="24"/>
        </w:rPr>
        <w:t>》</w:t>
      </w:r>
      <w:r w:rsidR="00773B02" w:rsidRPr="007F2795">
        <w:rPr>
          <w:rFonts w:ascii="黑体" w:hAnsi="Calibri" w:cs="黑体" w:hint="eastAsia"/>
          <w:kern w:val="0"/>
          <w:sz w:val="24"/>
          <w:szCs w:val="24"/>
        </w:rPr>
        <w:t xml:space="preserve"> </w:t>
      </w:r>
      <w:r w:rsidR="007F2795">
        <w:rPr>
          <w:rFonts w:ascii="黑体" w:hAnsi="Calibri" w:cs="黑体"/>
          <w:kern w:val="0"/>
          <w:sz w:val="24"/>
          <w:szCs w:val="24"/>
        </w:rPr>
        <w:t>，在排练</w:t>
      </w:r>
      <w:r w:rsidR="00F44992" w:rsidRPr="007F2795">
        <w:rPr>
          <w:rFonts w:ascii="黑体" w:hAnsi="Calibri" w:cs="黑体"/>
          <w:kern w:val="0"/>
          <w:sz w:val="24"/>
          <w:szCs w:val="24"/>
        </w:rPr>
        <w:t>其中一幕</w:t>
      </w:r>
      <w:r w:rsidR="00773B02" w:rsidRPr="007F2795">
        <w:rPr>
          <w:rFonts w:ascii="黑体" w:hAnsi="Calibri" w:cs="黑体" w:hint="eastAsia"/>
          <w:kern w:val="0"/>
          <w:sz w:val="24"/>
          <w:szCs w:val="24"/>
        </w:rPr>
        <w:t>“</w:t>
      </w:r>
      <w:r w:rsidR="00F44992" w:rsidRPr="007F2795">
        <w:rPr>
          <w:rFonts w:ascii="黑体" w:hAnsi="Calibri" w:cs="黑体"/>
          <w:kern w:val="0"/>
          <w:sz w:val="24"/>
          <w:szCs w:val="24"/>
        </w:rPr>
        <w:t>新经济政策</w:t>
      </w:r>
      <w:r w:rsidR="00773B02" w:rsidRPr="007F2795">
        <w:rPr>
          <w:rFonts w:ascii="黑体" w:hAnsi="Calibri" w:cs="黑体" w:hint="eastAsia"/>
          <w:kern w:val="0"/>
          <w:sz w:val="24"/>
          <w:szCs w:val="24"/>
        </w:rPr>
        <w:t>”</w:t>
      </w:r>
      <w:r w:rsidR="00F44992" w:rsidRPr="007F2795">
        <w:rPr>
          <w:rFonts w:ascii="黑体" w:hAnsi="Calibri" w:cs="黑体"/>
          <w:kern w:val="0"/>
          <w:sz w:val="24"/>
          <w:szCs w:val="24"/>
        </w:rPr>
        <w:t>时，可能会出现的情节是（</w:t>
      </w:r>
      <w:r w:rsidR="00F44992" w:rsidRPr="007F2795">
        <w:rPr>
          <w:rFonts w:ascii="黑体" w:hAnsi="Calibri" w:cs="黑体"/>
          <w:kern w:val="0"/>
          <w:sz w:val="24"/>
          <w:szCs w:val="24"/>
        </w:rPr>
        <w:t xml:space="preserve">    </w:t>
      </w:r>
      <w:r w:rsidR="00F44992" w:rsidRPr="007F2795">
        <w:rPr>
          <w:rFonts w:ascii="黑体" w:hAnsi="Calibri" w:cs="黑体"/>
          <w:kern w:val="0"/>
          <w:sz w:val="24"/>
          <w:szCs w:val="24"/>
        </w:rPr>
        <w:t>）</w:t>
      </w:r>
    </w:p>
    <w:p w:rsidR="00F44992" w:rsidRPr="007F2795" w:rsidRDefault="00F44992" w:rsidP="00F44992">
      <w:pPr>
        <w:shd w:val="clear" w:color="auto" w:fill="FFFFFF"/>
        <w:tabs>
          <w:tab w:val="left" w:pos="4156"/>
        </w:tabs>
        <w:ind w:left="380"/>
        <w:jc w:val="left"/>
        <w:textAlignment w:val="center"/>
        <w:rPr>
          <w:sz w:val="24"/>
          <w:szCs w:val="24"/>
        </w:rPr>
      </w:pPr>
      <w:r w:rsidRPr="007F2795">
        <w:rPr>
          <w:sz w:val="24"/>
          <w:szCs w:val="24"/>
        </w:rPr>
        <w:t>A</w:t>
      </w:r>
      <w:r w:rsidRPr="007F2795">
        <w:rPr>
          <w:sz w:val="24"/>
          <w:szCs w:val="24"/>
        </w:rPr>
        <w:t>．农民积极上交除口粮和种子外的所有粮食</w:t>
      </w:r>
    </w:p>
    <w:p w:rsidR="00F44992" w:rsidRPr="007F2795" w:rsidRDefault="00F44992" w:rsidP="00F44992">
      <w:pPr>
        <w:shd w:val="clear" w:color="auto" w:fill="FFFFFF"/>
        <w:tabs>
          <w:tab w:val="left" w:pos="4156"/>
        </w:tabs>
        <w:ind w:left="380"/>
        <w:jc w:val="left"/>
        <w:textAlignment w:val="center"/>
        <w:rPr>
          <w:sz w:val="24"/>
          <w:szCs w:val="24"/>
        </w:rPr>
      </w:pPr>
      <w:r w:rsidRPr="007F2795">
        <w:rPr>
          <w:sz w:val="24"/>
          <w:szCs w:val="24"/>
        </w:rPr>
        <w:t>B</w:t>
      </w:r>
      <w:r w:rsidRPr="007F2795">
        <w:rPr>
          <w:sz w:val="24"/>
          <w:szCs w:val="24"/>
        </w:rPr>
        <w:t>．农民纳税后将剩余的粮食拿到市场上售卖</w:t>
      </w:r>
    </w:p>
    <w:p w:rsidR="00F44992" w:rsidRPr="007F2795" w:rsidRDefault="00F44992" w:rsidP="00F44992">
      <w:pPr>
        <w:shd w:val="clear" w:color="auto" w:fill="FFFFFF"/>
        <w:tabs>
          <w:tab w:val="left" w:pos="4156"/>
        </w:tabs>
        <w:ind w:left="380"/>
        <w:jc w:val="left"/>
        <w:textAlignment w:val="center"/>
        <w:rPr>
          <w:sz w:val="24"/>
          <w:szCs w:val="24"/>
        </w:rPr>
      </w:pPr>
      <w:r w:rsidRPr="007F2795">
        <w:rPr>
          <w:sz w:val="24"/>
          <w:szCs w:val="24"/>
        </w:rPr>
        <w:t>C</w:t>
      </w:r>
      <w:r w:rsidRPr="007F2795">
        <w:rPr>
          <w:sz w:val="24"/>
          <w:szCs w:val="24"/>
        </w:rPr>
        <w:t>．斯大林宣告苏联工业产值跃居欧洲第一位</w:t>
      </w:r>
    </w:p>
    <w:p w:rsidR="00F44992" w:rsidRPr="007F2795" w:rsidRDefault="00F44992" w:rsidP="00F44992">
      <w:pPr>
        <w:shd w:val="clear" w:color="auto" w:fill="FFFFFF"/>
        <w:tabs>
          <w:tab w:val="left" w:pos="4156"/>
        </w:tabs>
        <w:ind w:left="380"/>
        <w:jc w:val="left"/>
        <w:textAlignment w:val="center"/>
        <w:rPr>
          <w:sz w:val="24"/>
          <w:szCs w:val="24"/>
        </w:rPr>
      </w:pPr>
      <w:r w:rsidRPr="007F2795">
        <w:rPr>
          <w:sz w:val="24"/>
          <w:szCs w:val="24"/>
        </w:rPr>
        <w:t>D</w:t>
      </w:r>
      <w:r w:rsidRPr="007F2795">
        <w:rPr>
          <w:sz w:val="24"/>
          <w:szCs w:val="24"/>
        </w:rPr>
        <w:t>．农民在集体农庄中集中劳作执行生产计划</w:t>
      </w:r>
    </w:p>
    <w:p w:rsidR="00691985" w:rsidRPr="007F2795" w:rsidRDefault="00691985" w:rsidP="00F44992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:rsidR="00691985" w:rsidRPr="007F2795" w:rsidRDefault="008B1DF1" w:rsidP="00F44992">
      <w:pPr>
        <w:autoSpaceDE w:val="0"/>
        <w:autoSpaceDN w:val="0"/>
        <w:adjustRightInd w:val="0"/>
        <w:spacing w:line="300" w:lineRule="auto"/>
        <w:rPr>
          <w:rFonts w:ascii="黑体" w:hAnsi="Calibri" w:cs="黑体"/>
          <w:kern w:val="0"/>
          <w:sz w:val="24"/>
          <w:szCs w:val="24"/>
        </w:rPr>
      </w:pPr>
      <w:r>
        <w:rPr>
          <w:rFonts w:ascii="黑体" w:hAnsi="Calibri" w:cs="黑体" w:hint="eastAsia"/>
          <w:kern w:val="0"/>
          <w:sz w:val="24"/>
          <w:szCs w:val="24"/>
        </w:rPr>
        <w:t>4</w:t>
      </w:r>
      <w:r w:rsidR="00F44992" w:rsidRPr="007F2795">
        <w:rPr>
          <w:rFonts w:ascii="黑体" w:hAnsi="Calibri" w:cs="黑体"/>
          <w:kern w:val="0"/>
          <w:sz w:val="24"/>
          <w:szCs w:val="24"/>
        </w:rPr>
        <w:t>5</w:t>
      </w:r>
      <w:r w:rsidR="00691985" w:rsidRPr="007F2795">
        <w:rPr>
          <w:rFonts w:ascii="黑体" w:hAnsi="Calibri" w:cs="黑体"/>
          <w:kern w:val="0"/>
          <w:sz w:val="24"/>
          <w:szCs w:val="24"/>
        </w:rPr>
        <w:t>．如图漫画题为《条约的破坏者》（</w:t>
      </w:r>
      <w:r w:rsidR="00691985" w:rsidRPr="007F2795">
        <w:rPr>
          <w:rFonts w:ascii="黑体" w:hAnsi="Calibri" w:cs="黑体"/>
          <w:kern w:val="0"/>
          <w:sz w:val="24"/>
          <w:szCs w:val="24"/>
        </w:rPr>
        <w:t>1931</w:t>
      </w:r>
      <w:r w:rsidR="00691985" w:rsidRPr="007F2795">
        <w:rPr>
          <w:rFonts w:ascii="黑体" w:hAnsi="Calibri" w:cs="黑体"/>
          <w:kern w:val="0"/>
          <w:sz w:val="24"/>
          <w:szCs w:val="24"/>
        </w:rPr>
        <w:t>年）</w:t>
      </w:r>
      <w:r w:rsidR="007F2795">
        <w:rPr>
          <w:rFonts w:ascii="黑体" w:hAnsi="Calibri" w:cs="黑体" w:hint="eastAsia"/>
          <w:kern w:val="0"/>
          <w:sz w:val="24"/>
          <w:szCs w:val="24"/>
        </w:rPr>
        <w:t>，</w:t>
      </w:r>
      <w:r w:rsidR="00691985" w:rsidRPr="007F2795">
        <w:rPr>
          <w:rFonts w:ascii="黑体" w:hAnsi="Calibri" w:cs="黑体"/>
          <w:kern w:val="0"/>
          <w:sz w:val="24"/>
          <w:szCs w:val="24"/>
        </w:rPr>
        <w:t>写有</w:t>
      </w:r>
      <w:r w:rsidR="007F2795">
        <w:rPr>
          <w:rFonts w:ascii="黑体" w:hAnsi="Calibri" w:cs="黑体" w:hint="eastAsia"/>
          <w:kern w:val="0"/>
          <w:sz w:val="24"/>
          <w:szCs w:val="24"/>
        </w:rPr>
        <w:t>“</w:t>
      </w:r>
      <w:r w:rsidR="00691985" w:rsidRPr="007F2795">
        <w:rPr>
          <w:rFonts w:ascii="黑体" w:hAnsi="Calibri" w:cs="黑体"/>
          <w:kern w:val="0"/>
          <w:sz w:val="24"/>
          <w:szCs w:val="24"/>
        </w:rPr>
        <w:t>日本</w:t>
      </w:r>
      <w:r w:rsidR="007F2795">
        <w:rPr>
          <w:rFonts w:ascii="黑体" w:hAnsi="Calibri" w:cs="黑体" w:hint="eastAsia"/>
          <w:kern w:val="0"/>
          <w:sz w:val="24"/>
          <w:szCs w:val="24"/>
        </w:rPr>
        <w:t>”</w:t>
      </w:r>
      <w:r w:rsidR="00691985" w:rsidRPr="007F2795">
        <w:rPr>
          <w:rFonts w:ascii="黑体" w:hAnsi="Calibri" w:cs="黑体"/>
          <w:kern w:val="0"/>
          <w:sz w:val="24"/>
          <w:szCs w:val="24"/>
        </w:rPr>
        <w:t>字样的大炮发射的炮弹轻松穿透了《九国公约》</w:t>
      </w:r>
      <w:r w:rsidR="00543B0A">
        <w:rPr>
          <w:rFonts w:ascii="黑体" w:hAnsi="Calibri" w:cs="黑体" w:hint="eastAsia"/>
          <w:kern w:val="0"/>
          <w:sz w:val="24"/>
          <w:szCs w:val="24"/>
        </w:rPr>
        <w:t>、</w:t>
      </w:r>
      <w:r w:rsidR="00691985" w:rsidRPr="007F2795">
        <w:rPr>
          <w:rFonts w:ascii="黑体" w:hAnsi="Calibri" w:cs="黑体"/>
          <w:kern w:val="0"/>
          <w:sz w:val="24"/>
          <w:szCs w:val="24"/>
        </w:rPr>
        <w:t>《非战公约》</w:t>
      </w:r>
      <w:r w:rsidR="00543B0A">
        <w:rPr>
          <w:rFonts w:ascii="黑体" w:hAnsi="Calibri" w:cs="黑体" w:hint="eastAsia"/>
          <w:kern w:val="0"/>
          <w:sz w:val="24"/>
          <w:szCs w:val="24"/>
        </w:rPr>
        <w:t>、</w:t>
      </w:r>
      <w:r w:rsidR="00691985" w:rsidRPr="007F2795">
        <w:rPr>
          <w:rFonts w:ascii="黑体" w:hAnsi="Calibri" w:cs="黑体"/>
          <w:kern w:val="0"/>
          <w:sz w:val="24"/>
          <w:szCs w:val="24"/>
        </w:rPr>
        <w:t>《国际联盟盟约》、</w:t>
      </w:r>
      <w:r w:rsidR="00543B0A">
        <w:rPr>
          <w:rFonts w:ascii="黑体" w:hAnsi="Calibri" w:cs="黑体" w:hint="eastAsia"/>
          <w:kern w:val="0"/>
          <w:sz w:val="24"/>
          <w:szCs w:val="24"/>
        </w:rPr>
        <w:t>“</w:t>
      </w:r>
      <w:r w:rsidR="00691985" w:rsidRPr="007F2795">
        <w:rPr>
          <w:rFonts w:ascii="黑体" w:hAnsi="Calibri" w:cs="黑体"/>
          <w:kern w:val="0"/>
          <w:sz w:val="24"/>
          <w:szCs w:val="24"/>
        </w:rPr>
        <w:t>日本政府的承诺</w:t>
      </w:r>
      <w:r w:rsidR="00543B0A">
        <w:rPr>
          <w:rFonts w:ascii="黑体" w:hAnsi="Calibri" w:cs="黑体" w:hint="eastAsia"/>
          <w:kern w:val="0"/>
          <w:sz w:val="24"/>
          <w:szCs w:val="24"/>
        </w:rPr>
        <w:t>”</w:t>
      </w:r>
      <w:r w:rsidR="00691985" w:rsidRPr="007F2795">
        <w:rPr>
          <w:rFonts w:ascii="黑体" w:hAnsi="Calibri" w:cs="黑体"/>
          <w:kern w:val="0"/>
          <w:sz w:val="24"/>
          <w:szCs w:val="24"/>
        </w:rPr>
        <w:t>等文件。作者意在说明（</w:t>
      </w:r>
      <w:r w:rsidR="00F44992" w:rsidRPr="007F2795">
        <w:rPr>
          <w:rFonts w:ascii="黑体" w:hAnsi="Calibri" w:cs="黑体"/>
          <w:kern w:val="0"/>
          <w:sz w:val="24"/>
          <w:szCs w:val="24"/>
        </w:rPr>
        <w:t xml:space="preserve">    </w:t>
      </w:r>
      <w:r w:rsidR="00691985" w:rsidRPr="007F2795">
        <w:rPr>
          <w:rFonts w:ascii="黑体" w:hAnsi="Calibri" w:cs="黑体"/>
          <w:kern w:val="0"/>
          <w:sz w:val="24"/>
          <w:szCs w:val="24"/>
        </w:rPr>
        <w:t>）</w:t>
      </w:r>
    </w:p>
    <w:p w:rsidR="00691985" w:rsidRPr="007F2795" w:rsidRDefault="00691985" w:rsidP="00691985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7F2795">
        <w:rPr>
          <w:rFonts w:eastAsia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2694940" cy="2338705"/>
            <wp:effectExtent l="0" t="0" r="0" b="4445"/>
            <wp:wrapSquare wrapText="bothSides"/>
            <wp:docPr id="264773535" name="图片 1" descr="@@@a5ece8d2-55e6-4e51-a38e-6aacf18e0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@@a5ece8d2-55e6-4e51-a38e-6aacf18e0b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97" cy="234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985" w:rsidRPr="007F2795" w:rsidRDefault="00691985" w:rsidP="00543B0A">
      <w:pPr>
        <w:shd w:val="clear" w:color="auto" w:fill="FFFFFF"/>
        <w:tabs>
          <w:tab w:val="left" w:pos="3456"/>
        </w:tabs>
        <w:jc w:val="left"/>
        <w:textAlignment w:val="center"/>
        <w:rPr>
          <w:sz w:val="24"/>
          <w:szCs w:val="24"/>
        </w:rPr>
      </w:pPr>
      <w:r w:rsidRPr="007F2795">
        <w:rPr>
          <w:sz w:val="24"/>
          <w:szCs w:val="24"/>
        </w:rPr>
        <w:t>A</w:t>
      </w:r>
      <w:r w:rsidR="00543B0A">
        <w:rPr>
          <w:sz w:val="24"/>
          <w:szCs w:val="24"/>
        </w:rPr>
        <w:t>．日本发动对中国的全面侵略战</w:t>
      </w:r>
      <w:r w:rsidRPr="007F2795">
        <w:rPr>
          <w:sz w:val="24"/>
          <w:szCs w:val="24"/>
        </w:rPr>
        <w:t>B</w:t>
      </w:r>
      <w:r w:rsidRPr="007F2795">
        <w:rPr>
          <w:sz w:val="24"/>
          <w:szCs w:val="24"/>
        </w:rPr>
        <w:t>．亚洲战争策源地已经形成</w:t>
      </w:r>
    </w:p>
    <w:p w:rsidR="00543B0A" w:rsidRDefault="00691985" w:rsidP="00F44992">
      <w:pPr>
        <w:shd w:val="clear" w:color="auto" w:fill="FFFFFF"/>
        <w:tabs>
          <w:tab w:val="left" w:pos="3939"/>
        </w:tabs>
        <w:ind w:left="380"/>
        <w:jc w:val="left"/>
        <w:textAlignment w:val="center"/>
        <w:rPr>
          <w:sz w:val="24"/>
          <w:szCs w:val="24"/>
        </w:rPr>
      </w:pPr>
      <w:r w:rsidRPr="007F2795">
        <w:rPr>
          <w:sz w:val="24"/>
          <w:szCs w:val="24"/>
        </w:rPr>
        <w:t>C</w:t>
      </w:r>
      <w:r w:rsidRPr="007F2795">
        <w:rPr>
          <w:sz w:val="24"/>
          <w:szCs w:val="24"/>
        </w:rPr>
        <w:t>．一战后建立的世界秩序有严重局限</w:t>
      </w:r>
      <w:r w:rsidRPr="007F2795">
        <w:rPr>
          <w:sz w:val="24"/>
          <w:szCs w:val="24"/>
        </w:rPr>
        <w:tab/>
      </w:r>
    </w:p>
    <w:p w:rsidR="00691985" w:rsidRPr="007F2795" w:rsidRDefault="00691985" w:rsidP="00F44992">
      <w:pPr>
        <w:shd w:val="clear" w:color="auto" w:fill="FFFFFF"/>
        <w:tabs>
          <w:tab w:val="left" w:pos="3939"/>
        </w:tabs>
        <w:ind w:left="380"/>
        <w:jc w:val="left"/>
        <w:textAlignment w:val="center"/>
        <w:rPr>
          <w:sz w:val="24"/>
          <w:szCs w:val="24"/>
        </w:rPr>
      </w:pPr>
      <w:r w:rsidRPr="007F2795">
        <w:rPr>
          <w:sz w:val="24"/>
          <w:szCs w:val="24"/>
        </w:rPr>
        <w:t>D</w:t>
      </w:r>
      <w:r w:rsidRPr="007F2795">
        <w:rPr>
          <w:sz w:val="24"/>
          <w:szCs w:val="24"/>
        </w:rPr>
        <w:t>．国际条约对日本没有约束</w:t>
      </w:r>
    </w:p>
    <w:p w:rsidR="00E179DF" w:rsidRPr="007F2795" w:rsidRDefault="00E179DF" w:rsidP="00E179DF">
      <w:pPr>
        <w:shd w:val="clear" w:color="auto" w:fill="FFFFFF"/>
        <w:tabs>
          <w:tab w:val="left" w:pos="4156"/>
        </w:tabs>
        <w:jc w:val="left"/>
        <w:textAlignment w:val="center"/>
        <w:rPr>
          <w:rFonts w:ascii="黑体" w:hAnsi="黑体" w:cs="宋体"/>
          <w:bCs/>
          <w:color w:val="000000"/>
          <w:sz w:val="24"/>
          <w:szCs w:val="24"/>
        </w:rPr>
      </w:pPr>
    </w:p>
    <w:p w:rsidR="00E179DF" w:rsidRPr="007F2795" w:rsidRDefault="00E179DF" w:rsidP="00E179DF">
      <w:pPr>
        <w:shd w:val="clear" w:color="auto" w:fill="FFFFFF"/>
        <w:tabs>
          <w:tab w:val="left" w:pos="4156"/>
        </w:tabs>
        <w:jc w:val="left"/>
        <w:textAlignment w:val="center"/>
        <w:rPr>
          <w:rFonts w:ascii="黑体" w:hAnsi="黑体" w:cs="宋体"/>
          <w:bCs/>
          <w:color w:val="000000"/>
          <w:sz w:val="24"/>
          <w:szCs w:val="24"/>
        </w:rPr>
      </w:pPr>
    </w:p>
    <w:p w:rsidR="00E179DF" w:rsidRPr="007F2795" w:rsidRDefault="00E179DF" w:rsidP="00E179DF">
      <w:pPr>
        <w:autoSpaceDE w:val="0"/>
        <w:autoSpaceDN w:val="0"/>
        <w:adjustRightInd w:val="0"/>
        <w:spacing w:line="300" w:lineRule="auto"/>
        <w:rPr>
          <w:rFonts w:ascii="黑体" w:hAnsi="Calibri" w:cs="黑体"/>
          <w:kern w:val="0"/>
          <w:sz w:val="24"/>
          <w:szCs w:val="24"/>
        </w:rPr>
      </w:pPr>
    </w:p>
    <w:p w:rsidR="00607AA8" w:rsidRPr="007F2795" w:rsidRDefault="00607AA8" w:rsidP="00607AA8">
      <w:pPr>
        <w:tabs>
          <w:tab w:val="left" w:pos="312"/>
        </w:tabs>
        <w:spacing w:line="300" w:lineRule="auto"/>
        <w:ind w:left="480" w:hangingChars="200" w:hanging="480"/>
        <w:rPr>
          <w:rFonts w:ascii="黑体" w:hAnsi="黑体" w:cs="宋体"/>
          <w:bCs/>
          <w:color w:val="000000"/>
          <w:sz w:val="24"/>
          <w:szCs w:val="24"/>
        </w:rPr>
      </w:pPr>
    </w:p>
    <w:p w:rsidR="00607AA8" w:rsidRPr="007F2795" w:rsidRDefault="00607AA8" w:rsidP="00607AA8">
      <w:pPr>
        <w:tabs>
          <w:tab w:val="left" w:pos="312"/>
        </w:tabs>
        <w:spacing w:line="300" w:lineRule="auto"/>
        <w:ind w:left="480" w:hangingChars="200" w:hanging="480"/>
        <w:rPr>
          <w:rFonts w:ascii="黑体" w:hAnsi="黑体" w:cs="宋体"/>
          <w:bCs/>
          <w:color w:val="000000"/>
          <w:sz w:val="24"/>
          <w:szCs w:val="24"/>
        </w:rPr>
      </w:pPr>
    </w:p>
    <w:p w:rsidR="00C316A4" w:rsidRPr="007F2795" w:rsidRDefault="00C316A4" w:rsidP="00F44992">
      <w:pPr>
        <w:spacing w:line="300" w:lineRule="auto"/>
        <w:rPr>
          <w:rFonts w:ascii="黑体" w:hAnsi="宋体"/>
          <w:color w:val="000000"/>
          <w:sz w:val="24"/>
          <w:szCs w:val="24"/>
        </w:rPr>
      </w:pPr>
    </w:p>
    <w:p w:rsidR="00C316A4" w:rsidRDefault="00C316A4">
      <w:pPr>
        <w:pStyle w:val="-"/>
        <w:spacing w:line="240" w:lineRule="auto"/>
        <w:rPr>
          <w:sz w:val="24"/>
          <w:szCs w:val="24"/>
        </w:rPr>
      </w:pPr>
    </w:p>
    <w:p w:rsidR="005258BB" w:rsidRDefault="005258BB">
      <w:pPr>
        <w:pStyle w:val="-"/>
        <w:spacing w:line="240" w:lineRule="auto"/>
        <w:rPr>
          <w:sz w:val="24"/>
          <w:szCs w:val="24"/>
        </w:rPr>
      </w:pPr>
    </w:p>
    <w:p w:rsidR="005258BB" w:rsidRDefault="005258BB">
      <w:pPr>
        <w:pStyle w:val="-"/>
        <w:spacing w:line="240" w:lineRule="auto"/>
        <w:rPr>
          <w:sz w:val="24"/>
          <w:szCs w:val="24"/>
        </w:rPr>
      </w:pPr>
    </w:p>
    <w:p w:rsidR="005258BB" w:rsidRDefault="005258BB">
      <w:pPr>
        <w:pStyle w:val="-"/>
        <w:spacing w:line="240" w:lineRule="auto"/>
        <w:rPr>
          <w:sz w:val="24"/>
          <w:szCs w:val="24"/>
        </w:rPr>
      </w:pPr>
    </w:p>
    <w:p w:rsidR="00543B0A" w:rsidRDefault="00543B0A">
      <w:pPr>
        <w:pStyle w:val="-"/>
        <w:spacing w:line="240" w:lineRule="auto"/>
        <w:rPr>
          <w:sz w:val="24"/>
          <w:szCs w:val="24"/>
        </w:rPr>
      </w:pPr>
    </w:p>
    <w:sectPr w:rsidR="00543B0A" w:rsidSect="009D0E5E">
      <w:footerReference w:type="default" r:id="rId11"/>
      <w:pgSz w:w="11906" w:h="16838"/>
      <w:pgMar w:top="1440" w:right="1800" w:bottom="1440" w:left="1800" w:header="283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43" w:rsidRDefault="00706243">
      <w:r>
        <w:separator/>
      </w:r>
    </w:p>
  </w:endnote>
  <w:endnote w:type="continuationSeparator" w:id="0">
    <w:p w:rsidR="00706243" w:rsidRDefault="00706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-BZ">
    <w:altName w:val="宋体"/>
    <w:charset w:val="86"/>
    <w:family w:val="script"/>
    <w:pitch w:val="default"/>
    <w:sig w:usb0="00000000" w:usb1="00000000" w:usb2="00000000" w:usb3="00000000" w:csb0="00040000" w:csb1="00000000"/>
  </w:font>
  <w:font w:name="方正书宋_GB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΢; TEXT-DECORATION: non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Reference Sans Serif">
    <w:charset w:val="00"/>
    <w:family w:val="swiss"/>
    <w:pitch w:val="variable"/>
    <w:sig w:usb0="20000287" w:usb1="00000000" w:usb2="00000000" w:usb3="00000000" w:csb0="0000019F" w:csb1="00000000"/>
  </w:font>
  <w:font w:name="EU-BX">
    <w:altName w:val="宋体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NEU-BZ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A4" w:rsidRDefault="00F37A42">
    <w:pPr>
      <w:pStyle w:val="af0"/>
      <w:jc w:val="center"/>
      <w:rPr>
        <w:kern w:val="0"/>
        <w:sz w:val="21"/>
        <w:szCs w:val="21"/>
      </w:rPr>
    </w:pPr>
    <w:r>
      <w:rPr>
        <w:rFonts w:hint="eastAsia"/>
        <w:sz w:val="21"/>
        <w:szCs w:val="21"/>
      </w:rPr>
      <w:t>第</w:t>
    </w:r>
    <w:r w:rsidR="009D0E5E"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 w:rsidR="009D0E5E">
      <w:rPr>
        <w:kern w:val="0"/>
        <w:sz w:val="21"/>
        <w:szCs w:val="21"/>
      </w:rPr>
      <w:fldChar w:fldCharType="separate"/>
    </w:r>
    <w:r w:rsidR="008B1DF1">
      <w:rPr>
        <w:noProof/>
        <w:kern w:val="0"/>
        <w:sz w:val="21"/>
        <w:szCs w:val="21"/>
      </w:rPr>
      <w:t>2</w:t>
    </w:r>
    <w:r w:rsidR="009D0E5E">
      <w:rPr>
        <w:kern w:val="0"/>
        <w:sz w:val="21"/>
        <w:szCs w:val="21"/>
      </w:rPr>
      <w:fldChar w:fldCharType="end"/>
    </w:r>
    <w:r>
      <w:rPr>
        <w:rFonts w:hAnsi="宋体"/>
        <w:kern w:val="0"/>
        <w:sz w:val="21"/>
        <w:szCs w:val="21"/>
      </w:rPr>
      <w:t>页</w:t>
    </w:r>
  </w:p>
  <w:p w:rsidR="00C316A4" w:rsidRDefault="009D0E5E">
    <w:pPr>
      <w:pStyle w:val="af0"/>
      <w:jc w:val="center"/>
    </w:pPr>
    <w:r w:rsidRPr="009D0E5E">
      <w:rPr>
        <w:noProof/>
        <w:sz w:val="21"/>
        <w:szCs w:val="21"/>
      </w:rPr>
      <w:pict>
        <v:rect id="矩形 14" o:spid="_x0000_s2049" style="position:absolute;left:0;text-align:left;margin-left:-1.5pt;margin-top:13.65pt;width:603pt;height:1in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43" w:rsidRDefault="00706243">
      <w:r>
        <w:separator/>
      </w:r>
    </w:p>
  </w:footnote>
  <w:footnote w:type="continuationSeparator" w:id="0">
    <w:p w:rsidR="00706243" w:rsidRDefault="00706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DD52BD3"/>
    <w:multiLevelType w:val="multilevel"/>
    <w:tmpl w:val="4DD52BD3"/>
    <w:lvl w:ilvl="0">
      <w:start w:val="1"/>
      <w:numFmt w:val="decimal"/>
      <w:pStyle w:val="a0"/>
      <w:lvlText w:val=" (%1) "/>
      <w:lvlJc w:val="left"/>
      <w:pPr>
        <w:ind w:left="420" w:hanging="420"/>
      </w:pPr>
      <w:rPr>
        <w:rFonts w:ascii="EU-BZ" w:eastAsia="方正书宋_GBK" w:cs="Times New Roman" w:hint="eastAsia"/>
        <w:b w:val="0"/>
        <w:i w:val="0"/>
        <w:sz w:val="21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isplayBackgroundShape/>
  <w:bordersDoNotSurroundHeader/>
  <w:bordersDoNotSurroundFooter/>
  <w:hideSpellingErrors/>
  <w:hideGrammaticalErrors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NlZjVlMzg3ZmIzMDgxNDY5OTg0OGZjNzJhYzNlOGMifQ=="/>
  </w:docVars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2F0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1F7289"/>
    <w:rsid w:val="00200C3C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5E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AB3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8BB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0A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11A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AA8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985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243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B02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2795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1DF1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79D"/>
    <w:rsid w:val="00947E3F"/>
    <w:rsid w:val="009507DB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0E5E"/>
    <w:rsid w:val="009D1CBB"/>
    <w:rsid w:val="009D212A"/>
    <w:rsid w:val="009D2211"/>
    <w:rsid w:val="009D230D"/>
    <w:rsid w:val="009D257C"/>
    <w:rsid w:val="009D28E1"/>
    <w:rsid w:val="009D3445"/>
    <w:rsid w:val="009D388A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1F3"/>
    <w:rsid w:val="00A70293"/>
    <w:rsid w:val="00A7040C"/>
    <w:rsid w:val="00A704EE"/>
    <w:rsid w:val="00A70B5A"/>
    <w:rsid w:val="00A716F9"/>
    <w:rsid w:val="00A718A1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6A4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A4A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39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B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179DF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5BF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0E8A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3D2D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A42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4992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BF8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1AA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1FC2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0BE00A9F"/>
    <w:rsid w:val="1FF71067"/>
    <w:rsid w:val="251171B2"/>
    <w:rsid w:val="30F31779"/>
    <w:rsid w:val="49FE2D18"/>
    <w:rsid w:val="4BB90BDF"/>
    <w:rsid w:val="5E7F1EBB"/>
    <w:rsid w:val="6B5E240E"/>
    <w:rsid w:val="6D14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footnote text" w:unhideWhenUsed="1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unhideWhenUsed="1" w:qFormat="1"/>
    <w:lsdException w:name="page number" w:qFormat="1"/>
    <w:lsdException w:name="endnote text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D0E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Char1"/>
    <w:qFormat/>
    <w:rsid w:val="009D0E5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1"/>
    <w:qFormat/>
    <w:rsid w:val="009D0E5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Char"/>
    <w:qFormat/>
    <w:rsid w:val="009D0E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2"/>
    <w:link w:val="4Char"/>
    <w:qFormat/>
    <w:rsid w:val="009D0E5E"/>
    <w:pPr>
      <w:keepNext/>
      <w:outlineLvl w:val="3"/>
    </w:pPr>
    <w:rPr>
      <w:i/>
      <w:sz w:val="18"/>
    </w:rPr>
  </w:style>
  <w:style w:type="paragraph" w:styleId="5">
    <w:name w:val="heading 5"/>
    <w:basedOn w:val="a1"/>
    <w:next w:val="a1"/>
    <w:link w:val="5Char"/>
    <w:qFormat/>
    <w:rsid w:val="009D0E5E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9D0E5E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9D0E5E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9D0E5E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rsid w:val="009D0E5E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qFormat/>
    <w:rsid w:val="009D0E5E"/>
    <w:pPr>
      <w:ind w:firstLine="420"/>
    </w:pPr>
  </w:style>
  <w:style w:type="paragraph" w:styleId="a6">
    <w:name w:val="caption"/>
    <w:basedOn w:val="a1"/>
    <w:next w:val="a1"/>
    <w:qFormat/>
    <w:rsid w:val="009D0E5E"/>
    <w:rPr>
      <w:rFonts w:ascii="Arial" w:eastAsia="黑体" w:hAnsi="Arial" w:cs="Arial"/>
      <w:sz w:val="20"/>
    </w:rPr>
  </w:style>
  <w:style w:type="paragraph" w:styleId="a">
    <w:name w:val="List Bullet"/>
    <w:basedOn w:val="a1"/>
    <w:qFormat/>
    <w:rsid w:val="009D0E5E"/>
    <w:pPr>
      <w:numPr>
        <w:numId w:val="1"/>
      </w:numPr>
    </w:pPr>
    <w:rPr>
      <w:szCs w:val="21"/>
    </w:rPr>
  </w:style>
  <w:style w:type="paragraph" w:styleId="a7">
    <w:name w:val="Document Map"/>
    <w:basedOn w:val="a1"/>
    <w:qFormat/>
    <w:rsid w:val="009D0E5E"/>
    <w:rPr>
      <w:rFonts w:ascii="宋体"/>
      <w:sz w:val="18"/>
      <w:szCs w:val="18"/>
    </w:rPr>
  </w:style>
  <w:style w:type="paragraph" w:styleId="a8">
    <w:name w:val="annotation text"/>
    <w:basedOn w:val="a1"/>
    <w:qFormat/>
    <w:rsid w:val="009D0E5E"/>
    <w:pPr>
      <w:jc w:val="left"/>
    </w:pPr>
    <w:rPr>
      <w:szCs w:val="24"/>
    </w:rPr>
  </w:style>
  <w:style w:type="paragraph" w:styleId="a9">
    <w:name w:val="Body Text"/>
    <w:basedOn w:val="a1"/>
    <w:link w:val="Char2"/>
    <w:qFormat/>
    <w:rsid w:val="009D0E5E"/>
    <w:pPr>
      <w:spacing w:after="120"/>
    </w:pPr>
  </w:style>
  <w:style w:type="paragraph" w:styleId="aa">
    <w:name w:val="Body Text Indent"/>
    <w:basedOn w:val="a1"/>
    <w:link w:val="Char1"/>
    <w:qFormat/>
    <w:rsid w:val="009D0E5E"/>
    <w:pPr>
      <w:spacing w:after="120"/>
      <w:ind w:leftChars="200" w:left="420"/>
    </w:pPr>
  </w:style>
  <w:style w:type="paragraph" w:styleId="20">
    <w:name w:val="List 2"/>
    <w:basedOn w:val="a1"/>
    <w:qFormat/>
    <w:rsid w:val="009D0E5E"/>
    <w:pPr>
      <w:ind w:hanging="200"/>
    </w:pPr>
  </w:style>
  <w:style w:type="paragraph" w:styleId="ab">
    <w:name w:val="Block Text"/>
    <w:basedOn w:val="a1"/>
    <w:qFormat/>
    <w:rsid w:val="009D0E5E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ac">
    <w:name w:val="Plain Text"/>
    <w:basedOn w:val="a1"/>
    <w:link w:val="Char"/>
    <w:qFormat/>
    <w:rsid w:val="009D0E5E"/>
    <w:rPr>
      <w:rFonts w:ascii="宋体" w:hAnsi="Courier New" w:cs="Courier New"/>
      <w:szCs w:val="21"/>
    </w:rPr>
  </w:style>
  <w:style w:type="paragraph" w:styleId="ad">
    <w:name w:val="Date"/>
    <w:basedOn w:val="a1"/>
    <w:next w:val="a1"/>
    <w:qFormat/>
    <w:rsid w:val="009D0E5E"/>
    <w:pPr>
      <w:ind w:leftChars="2500" w:left="100"/>
    </w:pPr>
  </w:style>
  <w:style w:type="paragraph" w:styleId="21">
    <w:name w:val="Body Text Indent 2"/>
    <w:basedOn w:val="a1"/>
    <w:link w:val="2Char"/>
    <w:qFormat/>
    <w:rsid w:val="009D0E5E"/>
    <w:pPr>
      <w:ind w:leftChars="100" w:left="210" w:firstLineChars="100" w:firstLine="210"/>
    </w:pPr>
  </w:style>
  <w:style w:type="paragraph" w:styleId="ae">
    <w:name w:val="endnote text"/>
    <w:basedOn w:val="a1"/>
    <w:link w:val="Char0"/>
    <w:semiHidden/>
    <w:qFormat/>
    <w:rsid w:val="009D0E5E"/>
    <w:pPr>
      <w:snapToGrid w:val="0"/>
      <w:jc w:val="left"/>
    </w:pPr>
    <w:rPr>
      <w:szCs w:val="24"/>
    </w:rPr>
  </w:style>
  <w:style w:type="paragraph" w:styleId="af">
    <w:name w:val="Balloon Text"/>
    <w:basedOn w:val="a1"/>
    <w:link w:val="Char3"/>
    <w:unhideWhenUsed/>
    <w:qFormat/>
    <w:rsid w:val="009D0E5E"/>
    <w:rPr>
      <w:rFonts w:ascii="Calibri" w:hAnsi="Calibri"/>
      <w:sz w:val="18"/>
      <w:szCs w:val="18"/>
    </w:rPr>
  </w:style>
  <w:style w:type="paragraph" w:styleId="af0">
    <w:name w:val="footer"/>
    <w:basedOn w:val="a1"/>
    <w:link w:val="Char4"/>
    <w:qFormat/>
    <w:rsid w:val="009D0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1"/>
    <w:link w:val="Char5"/>
    <w:qFormat/>
    <w:rsid w:val="009D0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Subtitle"/>
    <w:basedOn w:val="a1"/>
    <w:next w:val="a1"/>
    <w:link w:val="Char6"/>
    <w:qFormat/>
    <w:rsid w:val="009D0E5E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af3">
    <w:name w:val="List"/>
    <w:basedOn w:val="a1"/>
    <w:qFormat/>
    <w:rsid w:val="009D0E5E"/>
    <w:pPr>
      <w:ind w:left="200" w:hangingChars="200" w:hanging="200"/>
    </w:pPr>
    <w:rPr>
      <w:szCs w:val="24"/>
    </w:rPr>
  </w:style>
  <w:style w:type="paragraph" w:styleId="af4">
    <w:name w:val="footnote text"/>
    <w:basedOn w:val="a1"/>
    <w:link w:val="Char7"/>
    <w:unhideWhenUsed/>
    <w:qFormat/>
    <w:rsid w:val="009D0E5E"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a1"/>
    <w:qFormat/>
    <w:rsid w:val="009D0E5E"/>
    <w:pPr>
      <w:spacing w:after="120"/>
      <w:ind w:leftChars="200" w:left="420"/>
    </w:pPr>
    <w:rPr>
      <w:rFonts w:ascii="Calibri" w:hAnsi="Calibri"/>
      <w:sz w:val="16"/>
      <w:szCs w:val="16"/>
    </w:rPr>
  </w:style>
  <w:style w:type="paragraph" w:styleId="22">
    <w:name w:val="Body Text 2"/>
    <w:basedOn w:val="a1"/>
    <w:qFormat/>
    <w:rsid w:val="009D0E5E"/>
    <w:pPr>
      <w:spacing w:after="120" w:line="480" w:lineRule="auto"/>
    </w:pPr>
    <w:rPr>
      <w:rFonts w:ascii="Calibri" w:hAnsi="Calibri"/>
      <w:szCs w:val="22"/>
    </w:rPr>
  </w:style>
  <w:style w:type="paragraph" w:styleId="HTML">
    <w:name w:val="HTML Preformatted"/>
    <w:basedOn w:val="a1"/>
    <w:link w:val="HTMLChar"/>
    <w:qFormat/>
    <w:rsid w:val="009D0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</w:rPr>
  </w:style>
  <w:style w:type="paragraph" w:styleId="af5">
    <w:name w:val="Normal (Web)"/>
    <w:basedOn w:val="a1"/>
    <w:link w:val="Char10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Title"/>
    <w:basedOn w:val="a1"/>
    <w:qFormat/>
    <w:rsid w:val="009D0E5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7">
    <w:name w:val="Body Text First Indent"/>
    <w:basedOn w:val="a9"/>
    <w:qFormat/>
    <w:rsid w:val="009D0E5E"/>
    <w:pPr>
      <w:ind w:firstLineChars="100" w:firstLine="420"/>
    </w:pPr>
    <w:rPr>
      <w:rFonts w:ascii="Calibri" w:hAnsi="Calibri"/>
      <w:szCs w:val="22"/>
    </w:rPr>
  </w:style>
  <w:style w:type="paragraph" w:styleId="23">
    <w:name w:val="Body Text First Indent 2"/>
    <w:basedOn w:val="aa"/>
    <w:link w:val="2Char0"/>
    <w:qFormat/>
    <w:rsid w:val="009D0E5E"/>
    <w:pPr>
      <w:ind w:firstLineChars="200" w:firstLine="420"/>
    </w:pPr>
    <w:rPr>
      <w:rFonts w:eastAsia="Times New Roman"/>
      <w:kern w:val="0"/>
      <w:sz w:val="18"/>
      <w:szCs w:val="18"/>
    </w:rPr>
  </w:style>
  <w:style w:type="table" w:styleId="af8">
    <w:name w:val="Table Grid"/>
    <w:basedOn w:val="a4"/>
    <w:qFormat/>
    <w:rsid w:val="009D0E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Elegant"/>
    <w:basedOn w:val="a4"/>
    <w:qFormat/>
    <w:rsid w:val="009D0E5E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a">
    <w:name w:val="Table Contemporary"/>
    <w:basedOn w:val="a4"/>
    <w:qFormat/>
    <w:rsid w:val="009D0E5E"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afb">
    <w:name w:val="Strong"/>
    <w:basedOn w:val="a3"/>
    <w:qFormat/>
    <w:rsid w:val="009D0E5E"/>
    <w:rPr>
      <w:b/>
      <w:bCs/>
    </w:rPr>
  </w:style>
  <w:style w:type="character" w:styleId="afc">
    <w:name w:val="page number"/>
    <w:basedOn w:val="a3"/>
    <w:qFormat/>
    <w:rsid w:val="009D0E5E"/>
  </w:style>
  <w:style w:type="character" w:styleId="afd">
    <w:name w:val="FollowedHyperlink"/>
    <w:basedOn w:val="a3"/>
    <w:qFormat/>
    <w:rsid w:val="009D0E5E"/>
    <w:rPr>
      <w:color w:val="800080"/>
      <w:u w:val="single"/>
    </w:rPr>
  </w:style>
  <w:style w:type="character" w:styleId="afe">
    <w:name w:val="Emphasis"/>
    <w:basedOn w:val="a3"/>
    <w:qFormat/>
    <w:rsid w:val="009D0E5E"/>
    <w:rPr>
      <w:i/>
      <w:iCs/>
    </w:rPr>
  </w:style>
  <w:style w:type="character" w:styleId="aff">
    <w:name w:val="Hyperlink"/>
    <w:basedOn w:val="a3"/>
    <w:qFormat/>
    <w:rsid w:val="009D0E5E"/>
    <w:rPr>
      <w:color w:val="0000FF"/>
      <w:u w:val="single"/>
    </w:rPr>
  </w:style>
  <w:style w:type="character" w:styleId="aff0">
    <w:name w:val="footnote reference"/>
    <w:basedOn w:val="a3"/>
    <w:unhideWhenUsed/>
    <w:qFormat/>
    <w:rsid w:val="009D0E5E"/>
    <w:rPr>
      <w:vertAlign w:val="superscript"/>
    </w:rPr>
  </w:style>
  <w:style w:type="character" w:customStyle="1" w:styleId="134">
    <w:name w:val="正文文本 (13)4"/>
    <w:basedOn w:val="13"/>
    <w:qFormat/>
    <w:rsid w:val="009D0E5E"/>
    <w:rPr>
      <w:sz w:val="18"/>
      <w:szCs w:val="18"/>
      <w:shd w:val="clear" w:color="auto" w:fill="FFFFFF"/>
      <w:lang w:val="en-US" w:eastAsia="zh-CN" w:bidi="ar-SA"/>
    </w:rPr>
  </w:style>
  <w:style w:type="character" w:customStyle="1" w:styleId="13">
    <w:name w:val="正文文本 (13)_"/>
    <w:basedOn w:val="a3"/>
    <w:link w:val="131"/>
    <w:qFormat/>
    <w:rsid w:val="009D0E5E"/>
    <w:rPr>
      <w:shd w:val="clear" w:color="auto" w:fill="FFFFFF"/>
      <w:lang w:val="en-US" w:eastAsia="zh-CN" w:bidi="ar-SA"/>
    </w:rPr>
  </w:style>
  <w:style w:type="paragraph" w:customStyle="1" w:styleId="131">
    <w:name w:val="正文文本 (13)1"/>
    <w:basedOn w:val="a1"/>
    <w:link w:val="13"/>
    <w:qFormat/>
    <w:rsid w:val="009D0E5E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2115pt">
    <w:name w:val="标题 #2 (2) + 11.5 pt"/>
    <w:basedOn w:val="220"/>
    <w:qFormat/>
    <w:rsid w:val="009D0E5E"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220">
    <w:name w:val="标题 #2 (2)_"/>
    <w:basedOn w:val="a3"/>
    <w:link w:val="221"/>
    <w:qFormat/>
    <w:locked/>
    <w:rsid w:val="009D0E5E"/>
    <w:rPr>
      <w:sz w:val="30"/>
      <w:szCs w:val="30"/>
      <w:shd w:val="clear" w:color="auto" w:fill="FFFFFF"/>
      <w:lang w:bidi="ar-SA"/>
    </w:rPr>
  </w:style>
  <w:style w:type="paragraph" w:customStyle="1" w:styleId="221">
    <w:name w:val="标题 #2 (2)"/>
    <w:basedOn w:val="a1"/>
    <w:link w:val="220"/>
    <w:qFormat/>
    <w:rsid w:val="009D0E5E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30pt3">
    <w:name w:val="正文文本 (13) + 间距 0 pt3"/>
    <w:basedOn w:val="13"/>
    <w:qFormat/>
    <w:rsid w:val="009D0E5E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30pt6">
    <w:name w:val="正文文本 (13) + 间距 0 pt6"/>
    <w:basedOn w:val="13"/>
    <w:qFormat/>
    <w:rsid w:val="009D0E5E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0pt4">
    <w:name w:val="正文文本 (16) + 间距 0 pt4"/>
    <w:basedOn w:val="16"/>
    <w:qFormat/>
    <w:rsid w:val="009D0E5E"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">
    <w:name w:val="正文文本 (16)_"/>
    <w:basedOn w:val="a3"/>
    <w:link w:val="161"/>
    <w:qFormat/>
    <w:rsid w:val="009D0E5E"/>
    <w:rPr>
      <w:rFonts w:ascii="黑体" w:eastAsia="黑体"/>
      <w:shd w:val="clear" w:color="auto" w:fill="FFFFFF"/>
      <w:lang w:bidi="ar-SA"/>
    </w:rPr>
  </w:style>
  <w:style w:type="paragraph" w:customStyle="1" w:styleId="161">
    <w:name w:val="正文文本 (16)1"/>
    <w:basedOn w:val="a1"/>
    <w:link w:val="16"/>
    <w:qFormat/>
    <w:rsid w:val="009D0E5E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125">
    <w:name w:val="正文文本 (12)5"/>
    <w:basedOn w:val="12"/>
    <w:qFormat/>
    <w:rsid w:val="009D0E5E"/>
    <w:rPr>
      <w:spacing w:val="0"/>
      <w:sz w:val="19"/>
      <w:szCs w:val="19"/>
      <w:shd w:val="clear" w:color="auto" w:fill="FFFFFF"/>
      <w:lang w:bidi="ar-SA"/>
    </w:rPr>
  </w:style>
  <w:style w:type="character" w:customStyle="1" w:styleId="12">
    <w:name w:val="正文文本 (12)_"/>
    <w:basedOn w:val="a3"/>
    <w:link w:val="120"/>
    <w:qFormat/>
    <w:rsid w:val="009D0E5E"/>
    <w:rPr>
      <w:sz w:val="17"/>
      <w:szCs w:val="17"/>
      <w:shd w:val="clear" w:color="auto" w:fill="FFFFFF"/>
      <w:lang w:bidi="ar-SA"/>
    </w:rPr>
  </w:style>
  <w:style w:type="paragraph" w:customStyle="1" w:styleId="120">
    <w:name w:val="正文文本 (12)"/>
    <w:basedOn w:val="a1"/>
    <w:link w:val="12"/>
    <w:qFormat/>
    <w:rsid w:val="009D0E5E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3695pt">
    <w:name w:val="正文文本 (36) + 9.5 pt"/>
    <w:basedOn w:val="36"/>
    <w:qFormat/>
    <w:rsid w:val="009D0E5E"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36">
    <w:name w:val="正文文本 (36)_"/>
    <w:basedOn w:val="a3"/>
    <w:link w:val="360"/>
    <w:qFormat/>
    <w:rsid w:val="009D0E5E"/>
    <w:rPr>
      <w:sz w:val="22"/>
      <w:szCs w:val="22"/>
      <w:shd w:val="clear" w:color="auto" w:fill="FFFFFF"/>
      <w:lang w:bidi="ar-SA"/>
    </w:rPr>
  </w:style>
  <w:style w:type="paragraph" w:customStyle="1" w:styleId="360">
    <w:name w:val="正文文本 (36)"/>
    <w:basedOn w:val="a1"/>
    <w:link w:val="36"/>
    <w:qFormat/>
    <w:rsid w:val="009D0E5E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aff1">
    <w:name w:val="目录_"/>
    <w:basedOn w:val="a3"/>
    <w:link w:val="aff2"/>
    <w:qFormat/>
    <w:rsid w:val="009D0E5E"/>
    <w:rPr>
      <w:sz w:val="15"/>
      <w:szCs w:val="15"/>
      <w:shd w:val="clear" w:color="auto" w:fill="FFFFFF"/>
      <w:lang w:bidi="ar-SA"/>
    </w:rPr>
  </w:style>
  <w:style w:type="paragraph" w:customStyle="1" w:styleId="aff2">
    <w:name w:val="目录"/>
    <w:basedOn w:val="a1"/>
    <w:link w:val="aff1"/>
    <w:qFormat/>
    <w:rsid w:val="009D0E5E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3">
    <w:name w:val="批注框文本 Char"/>
    <w:basedOn w:val="a3"/>
    <w:link w:val="af"/>
    <w:qFormat/>
    <w:rsid w:val="009D0E5E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6pt1">
    <w:name w:val="正文文本 + 6 pt1"/>
    <w:basedOn w:val="CharChar15"/>
    <w:qFormat/>
    <w:rsid w:val="009D0E5E"/>
    <w:rPr>
      <w:rFonts w:ascii="宋体" w:eastAsia="宋体" w:hAnsi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CharChar15">
    <w:name w:val="Char Char15"/>
    <w:basedOn w:val="a3"/>
    <w:qFormat/>
    <w:rsid w:val="009D0E5E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1211pt">
    <w:name w:val="标题 #1 (2) + 11 pt"/>
    <w:basedOn w:val="121"/>
    <w:qFormat/>
    <w:rsid w:val="009D0E5E"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121">
    <w:name w:val="标题 #1 (2)_"/>
    <w:basedOn w:val="a3"/>
    <w:link w:val="122"/>
    <w:qFormat/>
    <w:rsid w:val="009D0E5E"/>
    <w:rPr>
      <w:sz w:val="40"/>
      <w:szCs w:val="40"/>
      <w:shd w:val="clear" w:color="auto" w:fill="FFFFFF"/>
      <w:lang w:bidi="ar-SA"/>
    </w:rPr>
  </w:style>
  <w:style w:type="paragraph" w:customStyle="1" w:styleId="122">
    <w:name w:val="标题 #1 (2)"/>
    <w:basedOn w:val="a1"/>
    <w:link w:val="121"/>
    <w:qFormat/>
    <w:rsid w:val="009D0E5E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22200">
    <w:name w:val="正文文本 (22) + 缩放 200%"/>
    <w:basedOn w:val="222"/>
    <w:qFormat/>
    <w:rsid w:val="009D0E5E"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22">
    <w:name w:val="正文文本 (22)_"/>
    <w:basedOn w:val="a3"/>
    <w:link w:val="223"/>
    <w:qFormat/>
    <w:rsid w:val="009D0E5E"/>
    <w:rPr>
      <w:sz w:val="22"/>
      <w:szCs w:val="22"/>
      <w:shd w:val="clear" w:color="auto" w:fill="FFFFFF"/>
      <w:lang w:bidi="ar-SA"/>
    </w:rPr>
  </w:style>
  <w:style w:type="paragraph" w:customStyle="1" w:styleId="223">
    <w:name w:val="正文文本 (22)"/>
    <w:basedOn w:val="a1"/>
    <w:link w:val="222"/>
    <w:qFormat/>
    <w:rsid w:val="009D0E5E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695pt3">
    <w:name w:val="正文文本 (16) + 9.5 pt3"/>
    <w:basedOn w:val="16"/>
    <w:qFormat/>
    <w:rsid w:val="009D0E5E"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TimesNewRoman">
    <w:name w:val="正文文本 + Times New Roman"/>
    <w:basedOn w:val="Char11"/>
    <w:qFormat/>
    <w:rsid w:val="009D0E5E"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Char11">
    <w:name w:val="正文文本 Char1"/>
    <w:basedOn w:val="a3"/>
    <w:qFormat/>
    <w:rsid w:val="009D0E5E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42">
    <w:name w:val="正文文本 (4)2"/>
    <w:basedOn w:val="40"/>
    <w:qFormat/>
    <w:rsid w:val="009D0E5E"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40">
    <w:name w:val="正文文本 (4)_"/>
    <w:basedOn w:val="a3"/>
    <w:link w:val="41"/>
    <w:qFormat/>
    <w:rsid w:val="009D0E5E"/>
    <w:rPr>
      <w:shd w:val="clear" w:color="auto" w:fill="FFFFFF"/>
      <w:lang w:val="en-US" w:eastAsia="zh-CN" w:bidi="ar-SA"/>
    </w:rPr>
  </w:style>
  <w:style w:type="paragraph" w:customStyle="1" w:styleId="41">
    <w:name w:val="正文文本 (4)"/>
    <w:basedOn w:val="a1"/>
    <w:link w:val="40"/>
    <w:qFormat/>
    <w:rsid w:val="009D0E5E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5115pt">
    <w:name w:val="正文文本 (15) + 11.5 pt"/>
    <w:basedOn w:val="15"/>
    <w:qFormat/>
    <w:rsid w:val="009D0E5E"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15">
    <w:name w:val="正文文本 (15)_"/>
    <w:basedOn w:val="a3"/>
    <w:link w:val="150"/>
    <w:qFormat/>
    <w:rsid w:val="009D0E5E"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150">
    <w:name w:val="正文文本 (15)"/>
    <w:basedOn w:val="a1"/>
    <w:link w:val="15"/>
    <w:qFormat/>
    <w:rsid w:val="009D0E5E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295pt5">
    <w:name w:val="正文文本 (2) + 9.5 pt5"/>
    <w:basedOn w:val="24"/>
    <w:qFormat/>
    <w:rsid w:val="009D0E5E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4">
    <w:name w:val="正文文本 (2)_"/>
    <w:basedOn w:val="a3"/>
    <w:link w:val="210"/>
    <w:qFormat/>
    <w:rsid w:val="009D0E5E"/>
    <w:rPr>
      <w:shd w:val="clear" w:color="auto" w:fill="FFFFFF"/>
      <w:lang w:val="en-US" w:eastAsia="zh-CN" w:bidi="ar-SA"/>
    </w:rPr>
  </w:style>
  <w:style w:type="paragraph" w:customStyle="1" w:styleId="210">
    <w:name w:val="正文文本 (2)1"/>
    <w:basedOn w:val="a1"/>
    <w:link w:val="24"/>
    <w:qFormat/>
    <w:rsid w:val="009D0E5E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36TimesNewRoman3">
    <w:name w:val="正文文本 (36) + Times New Roman3"/>
    <w:basedOn w:val="36"/>
    <w:qFormat/>
    <w:rsid w:val="009D0E5E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CharChar">
    <w:name w:val="页脚 Char Char"/>
    <w:basedOn w:val="a3"/>
    <w:qFormat/>
    <w:rsid w:val="009D0E5E"/>
    <w:rPr>
      <w:kern w:val="2"/>
      <w:sz w:val="18"/>
      <w:szCs w:val="18"/>
      <w:lang w:bidi="ar-SA"/>
    </w:rPr>
  </w:style>
  <w:style w:type="character" w:customStyle="1" w:styleId="15125pt">
    <w:name w:val="正文文本 (15) + 12.5 pt"/>
    <w:basedOn w:val="15"/>
    <w:qFormat/>
    <w:rsid w:val="009D0E5E"/>
    <w:rPr>
      <w:rFonts w:ascii="宋体" w:eastAsia="黑体" w:hAnsi="宋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name14">
    <w:name w:val="name14"/>
    <w:qFormat/>
    <w:rsid w:val="009D0E5E"/>
  </w:style>
  <w:style w:type="character" w:customStyle="1" w:styleId="36TimesNewRoman11">
    <w:name w:val="正文文本 (36) + Times New Roman11"/>
    <w:basedOn w:val="36"/>
    <w:qFormat/>
    <w:rsid w:val="009D0E5E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postcontent1">
    <w:name w:val="postcontent1"/>
    <w:basedOn w:val="a3"/>
    <w:qFormat/>
    <w:rsid w:val="009D0E5E"/>
    <w:rPr>
      <w:color w:val="000000"/>
      <w:sz w:val="21"/>
      <w:szCs w:val="21"/>
    </w:rPr>
  </w:style>
  <w:style w:type="character" w:customStyle="1" w:styleId="3Char">
    <w:name w:val="标题 3 Char"/>
    <w:basedOn w:val="a3"/>
    <w:link w:val="3"/>
    <w:qFormat/>
    <w:rsid w:val="009D0E5E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55pt">
    <w:name w:val="正文文本 + 5.5 pt"/>
    <w:basedOn w:val="CharChar15"/>
    <w:qFormat/>
    <w:rsid w:val="009D0E5E"/>
    <w:rPr>
      <w:rFonts w:ascii="宋体" w:eastAsia="宋体" w:hAnsi="宋体" w:cs="宋体"/>
      <w:b/>
      <w:bCs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1585pt">
    <w:name w:val="正文文本 (15) + 8.5 pt"/>
    <w:basedOn w:val="15"/>
    <w:qFormat/>
    <w:rsid w:val="009D0E5E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295pt2">
    <w:name w:val="正文文本 (2) + 9.5 pt2"/>
    <w:basedOn w:val="24"/>
    <w:qFormat/>
    <w:rsid w:val="009D0E5E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TimesNewRoman">
    <w:name w:val="目录 (4) + Times New Roman"/>
    <w:basedOn w:val="43"/>
    <w:qFormat/>
    <w:rsid w:val="009D0E5E"/>
    <w:rPr>
      <w:sz w:val="23"/>
      <w:szCs w:val="23"/>
      <w:shd w:val="clear" w:color="auto" w:fill="FFFFFF"/>
      <w:lang w:bidi="ar-SA"/>
    </w:rPr>
  </w:style>
  <w:style w:type="character" w:customStyle="1" w:styleId="43">
    <w:name w:val="目录 (4)_"/>
    <w:basedOn w:val="a3"/>
    <w:link w:val="44"/>
    <w:qFormat/>
    <w:rsid w:val="009D0E5E"/>
    <w:rPr>
      <w:sz w:val="23"/>
      <w:szCs w:val="23"/>
      <w:shd w:val="clear" w:color="auto" w:fill="FFFFFF"/>
      <w:lang w:bidi="ar-SA"/>
    </w:rPr>
  </w:style>
  <w:style w:type="paragraph" w:customStyle="1" w:styleId="44">
    <w:name w:val="目录 (4)"/>
    <w:basedOn w:val="a1"/>
    <w:link w:val="43"/>
    <w:qFormat/>
    <w:rsid w:val="009D0E5E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275pt">
    <w:name w:val="正文文本 (2) + 7.5 pt"/>
    <w:basedOn w:val="24"/>
    <w:qFormat/>
    <w:rsid w:val="009D0E5E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8">
    <w:name w:val="正文 + 宋体 Char"/>
    <w:basedOn w:val="a3"/>
    <w:link w:val="aff3"/>
    <w:qFormat/>
    <w:rsid w:val="009D0E5E"/>
    <w:rPr>
      <w:rFonts w:ascii="宋体" w:eastAsia="宋体" w:hAnsi="宋体"/>
      <w:color w:val="000000"/>
      <w:kern w:val="2"/>
      <w:sz w:val="21"/>
      <w:szCs w:val="21"/>
      <w:lang w:val="en-US" w:eastAsia="zh-CN" w:bidi="ar-SA"/>
    </w:rPr>
  </w:style>
  <w:style w:type="paragraph" w:customStyle="1" w:styleId="aff3">
    <w:name w:val="正文 + 宋体"/>
    <w:basedOn w:val="a1"/>
    <w:link w:val="Char8"/>
    <w:qFormat/>
    <w:rsid w:val="009D0E5E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31">
    <w:name w:val="标题 #3_"/>
    <w:basedOn w:val="a3"/>
    <w:link w:val="32"/>
    <w:qFormat/>
    <w:rsid w:val="009D0E5E"/>
    <w:rPr>
      <w:sz w:val="29"/>
      <w:szCs w:val="29"/>
      <w:shd w:val="clear" w:color="auto" w:fill="FFFFFF"/>
      <w:lang w:bidi="ar-SA"/>
    </w:rPr>
  </w:style>
  <w:style w:type="paragraph" w:customStyle="1" w:styleId="32">
    <w:name w:val="标题 #3"/>
    <w:basedOn w:val="a1"/>
    <w:link w:val="31"/>
    <w:qFormat/>
    <w:rsid w:val="009D0E5E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295pt6">
    <w:name w:val="正文文本 (2) + 9.5 pt6"/>
    <w:basedOn w:val="24"/>
    <w:qFormat/>
    <w:rsid w:val="009D0E5E"/>
    <w:rPr>
      <w:sz w:val="19"/>
      <w:szCs w:val="19"/>
      <w:shd w:val="clear" w:color="auto" w:fill="FFFFFF"/>
      <w:lang w:val="en-US" w:eastAsia="zh-CN" w:bidi="ar-SA"/>
    </w:rPr>
  </w:style>
  <w:style w:type="character" w:customStyle="1" w:styleId="3TimesNewRoman4">
    <w:name w:val="目录 (3) + Times New Roman4"/>
    <w:basedOn w:val="33"/>
    <w:qFormat/>
    <w:rsid w:val="009D0E5E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3">
    <w:name w:val="目录 (3)_"/>
    <w:basedOn w:val="a3"/>
    <w:link w:val="34"/>
    <w:qFormat/>
    <w:rsid w:val="009D0E5E"/>
    <w:rPr>
      <w:sz w:val="22"/>
      <w:szCs w:val="22"/>
      <w:shd w:val="clear" w:color="auto" w:fill="FFFFFF"/>
      <w:lang w:bidi="ar-SA"/>
    </w:rPr>
  </w:style>
  <w:style w:type="paragraph" w:customStyle="1" w:styleId="34">
    <w:name w:val="目录 (3)"/>
    <w:basedOn w:val="a1"/>
    <w:link w:val="33"/>
    <w:qFormat/>
    <w:rsid w:val="009D0E5E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9">
    <w:name w:val="正文文本 (19)_"/>
    <w:basedOn w:val="a3"/>
    <w:link w:val="191"/>
    <w:qFormat/>
    <w:rsid w:val="009D0E5E"/>
    <w:rPr>
      <w:sz w:val="21"/>
      <w:szCs w:val="21"/>
      <w:shd w:val="clear" w:color="auto" w:fill="FFFFFF"/>
      <w:lang w:val="en-US" w:eastAsia="zh-CN" w:bidi="ar-SA"/>
    </w:rPr>
  </w:style>
  <w:style w:type="paragraph" w:customStyle="1" w:styleId="191">
    <w:name w:val="正文文本 (19)1"/>
    <w:basedOn w:val="a1"/>
    <w:link w:val="19"/>
    <w:qFormat/>
    <w:rsid w:val="009D0E5E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Char10">
    <w:name w:val="普通(网站) Char1"/>
    <w:basedOn w:val="a3"/>
    <w:link w:val="af5"/>
    <w:qFormat/>
    <w:rsid w:val="009D0E5E"/>
    <w:rPr>
      <w:rFonts w:ascii="宋体" w:eastAsia="宋体" w:hAnsi="宋体" w:cs="宋体"/>
      <w:sz w:val="24"/>
      <w:lang w:val="en-US" w:eastAsia="zh-CN" w:bidi="ar-SA"/>
    </w:rPr>
  </w:style>
  <w:style w:type="character" w:customStyle="1" w:styleId="19FangSongGB2312">
    <w:name w:val="正文文本 (19) + FangSong_GB2312"/>
    <w:basedOn w:val="19"/>
    <w:qFormat/>
    <w:rsid w:val="009D0E5E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2pt">
    <w:name w:val="目录 (3) + 间距 2 pt"/>
    <w:basedOn w:val="33"/>
    <w:qFormat/>
    <w:rsid w:val="009D0E5E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0pt">
    <w:name w:val="标题 #1 + 间距 0 pt"/>
    <w:basedOn w:val="10"/>
    <w:qFormat/>
    <w:rsid w:val="009D0E5E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0">
    <w:name w:val="标题 #1_"/>
    <w:basedOn w:val="a3"/>
    <w:link w:val="11"/>
    <w:qFormat/>
    <w:rsid w:val="009D0E5E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">
    <w:name w:val="标题 #1"/>
    <w:basedOn w:val="a1"/>
    <w:link w:val="10"/>
    <w:qFormat/>
    <w:rsid w:val="009D0E5E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48pt">
    <w:name w:val="目录 (4) + 8 pt"/>
    <w:basedOn w:val="43"/>
    <w:qFormat/>
    <w:rsid w:val="009D0E5E"/>
    <w:rPr>
      <w:spacing w:val="0"/>
      <w:sz w:val="16"/>
      <w:szCs w:val="16"/>
      <w:shd w:val="clear" w:color="auto" w:fill="FFFFFF"/>
      <w:lang w:bidi="ar-SA"/>
    </w:rPr>
  </w:style>
  <w:style w:type="character" w:customStyle="1" w:styleId="6GB2312">
    <w:name w:val="正文文本 (6) + 楷体_GB2312"/>
    <w:basedOn w:val="60"/>
    <w:qFormat/>
    <w:rsid w:val="009D0E5E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60">
    <w:name w:val="正文文本 (6)_"/>
    <w:basedOn w:val="a3"/>
    <w:link w:val="61"/>
    <w:qFormat/>
    <w:rsid w:val="009D0E5E"/>
    <w:rPr>
      <w:spacing w:val="-10"/>
      <w:sz w:val="18"/>
      <w:szCs w:val="18"/>
      <w:shd w:val="clear" w:color="auto" w:fill="FFFFFF"/>
      <w:lang w:bidi="ar-SA"/>
    </w:rPr>
  </w:style>
  <w:style w:type="paragraph" w:customStyle="1" w:styleId="61">
    <w:name w:val="正文文本 (6)"/>
    <w:basedOn w:val="a1"/>
    <w:link w:val="60"/>
    <w:qFormat/>
    <w:rsid w:val="009D0E5E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25">
    <w:name w:val="正文文本 (25)_"/>
    <w:basedOn w:val="a3"/>
    <w:link w:val="250"/>
    <w:qFormat/>
    <w:rsid w:val="009D0E5E"/>
    <w:rPr>
      <w:shd w:val="clear" w:color="auto" w:fill="FFFFFF"/>
      <w:lang w:bidi="ar-SA"/>
    </w:rPr>
  </w:style>
  <w:style w:type="paragraph" w:customStyle="1" w:styleId="250">
    <w:name w:val="正文文本 (25)"/>
    <w:basedOn w:val="a1"/>
    <w:link w:val="25"/>
    <w:qFormat/>
    <w:rsid w:val="009D0E5E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2">
    <w:name w:val="正文文本 (6)2"/>
    <w:basedOn w:val="60"/>
    <w:qFormat/>
    <w:rsid w:val="009D0E5E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51">
    <w:name w:val="正文文本 (15) + 宋体1"/>
    <w:basedOn w:val="15"/>
    <w:qFormat/>
    <w:rsid w:val="009D0E5E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295pt1">
    <w:name w:val="正文文本 (2) + 9.5 pt1"/>
    <w:basedOn w:val="24"/>
    <w:qFormat/>
    <w:rsid w:val="009D0E5E"/>
    <w:rPr>
      <w:sz w:val="19"/>
      <w:szCs w:val="19"/>
      <w:shd w:val="clear" w:color="auto" w:fill="FFFFFF"/>
      <w:lang w:val="en-US" w:eastAsia="zh-CN" w:bidi="ar-SA"/>
    </w:rPr>
  </w:style>
  <w:style w:type="character" w:customStyle="1" w:styleId="340">
    <w:name w:val="正文文本 (3)4"/>
    <w:basedOn w:val="35"/>
    <w:qFormat/>
    <w:rsid w:val="009D0E5E"/>
    <w:rPr>
      <w:shd w:val="clear" w:color="auto" w:fill="FFFFFF"/>
      <w:lang w:val="en-US" w:eastAsia="zh-CN" w:bidi="ar-SA"/>
    </w:rPr>
  </w:style>
  <w:style w:type="character" w:customStyle="1" w:styleId="35">
    <w:name w:val="正文文本 (3)_"/>
    <w:basedOn w:val="a3"/>
    <w:link w:val="310"/>
    <w:qFormat/>
    <w:rsid w:val="009D0E5E"/>
    <w:rPr>
      <w:shd w:val="clear" w:color="auto" w:fill="FFFFFF"/>
      <w:lang w:val="en-US" w:eastAsia="zh-CN" w:bidi="ar-SA"/>
    </w:rPr>
  </w:style>
  <w:style w:type="paragraph" w:customStyle="1" w:styleId="310">
    <w:name w:val="正文文本 (3)1"/>
    <w:basedOn w:val="a1"/>
    <w:link w:val="35"/>
    <w:qFormat/>
    <w:rsid w:val="009D0E5E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985pt">
    <w:name w:val="正文文本 (9) + 8.5 pt"/>
    <w:basedOn w:val="90"/>
    <w:qFormat/>
    <w:rsid w:val="009D0E5E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90">
    <w:name w:val="正文文本 (9)_"/>
    <w:basedOn w:val="a3"/>
    <w:link w:val="91"/>
    <w:qFormat/>
    <w:rsid w:val="009D0E5E"/>
    <w:rPr>
      <w:spacing w:val="-10"/>
      <w:sz w:val="16"/>
      <w:szCs w:val="16"/>
      <w:shd w:val="clear" w:color="auto" w:fill="FFFFFF"/>
      <w:lang w:bidi="ar-SA"/>
    </w:rPr>
  </w:style>
  <w:style w:type="paragraph" w:customStyle="1" w:styleId="91">
    <w:name w:val="正文文本 (9)"/>
    <w:basedOn w:val="a1"/>
    <w:link w:val="90"/>
    <w:qFormat/>
    <w:rsid w:val="009D0E5E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2Char0">
    <w:name w:val="正文首行缩进 2 Char"/>
    <w:basedOn w:val="a3"/>
    <w:link w:val="23"/>
    <w:qFormat/>
    <w:rsid w:val="009D0E5E"/>
    <w:rPr>
      <w:sz w:val="18"/>
      <w:szCs w:val="18"/>
    </w:rPr>
  </w:style>
  <w:style w:type="character" w:customStyle="1" w:styleId="1739pt">
    <w:name w:val="正文文本 (17) + 间距 39 pt"/>
    <w:basedOn w:val="17"/>
    <w:qFormat/>
    <w:rsid w:val="009D0E5E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7">
    <w:name w:val="正文文本 (17)_"/>
    <w:basedOn w:val="a3"/>
    <w:link w:val="170"/>
    <w:qFormat/>
    <w:rsid w:val="009D0E5E"/>
    <w:rPr>
      <w:shd w:val="clear" w:color="auto" w:fill="FFFFFF"/>
      <w:lang w:val="en-US" w:eastAsia="zh-CN" w:bidi="ar-SA"/>
    </w:rPr>
  </w:style>
  <w:style w:type="paragraph" w:customStyle="1" w:styleId="170">
    <w:name w:val="正文文本 (17)"/>
    <w:basedOn w:val="a1"/>
    <w:link w:val="17"/>
    <w:qFormat/>
    <w:rsid w:val="009D0E5E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95pt8">
    <w:name w:val="正文文本 (2) + 9.5 pt8"/>
    <w:basedOn w:val="24"/>
    <w:qFormat/>
    <w:rsid w:val="009D0E5E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50">
    <w:name w:val="正文文本 (3)5"/>
    <w:basedOn w:val="35"/>
    <w:qFormat/>
    <w:rsid w:val="009D0E5E"/>
    <w:rPr>
      <w:shd w:val="clear" w:color="auto" w:fill="FFFFFF"/>
      <w:lang w:val="en-US" w:eastAsia="zh-CN" w:bidi="ar-SA"/>
    </w:rPr>
  </w:style>
  <w:style w:type="character" w:customStyle="1" w:styleId="170pt">
    <w:name w:val="正文文本 (17) + 间距 0 pt"/>
    <w:basedOn w:val="17"/>
    <w:qFormat/>
    <w:rsid w:val="009D0E5E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512pt">
    <w:name w:val="正文文本 (15) + 12 pt"/>
    <w:basedOn w:val="15"/>
    <w:qFormat/>
    <w:rsid w:val="009D0E5E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10">
    <w:name w:val="正文文本 (22) + 宋体1"/>
    <w:basedOn w:val="222"/>
    <w:qFormat/>
    <w:rsid w:val="009D0E5E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-1pt">
    <w:name w:val="正文文本 + 间距 -1 pt"/>
    <w:basedOn w:val="CharChar15"/>
    <w:qFormat/>
    <w:rsid w:val="009D0E5E"/>
    <w:rPr>
      <w:rFonts w:ascii="宋体" w:eastAsia="宋体" w:hAnsi="宋体" w:cs="宋体"/>
      <w:b/>
      <w:bCs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52pt">
    <w:name w:val="正文文本 (15) + 间距 2 pt"/>
    <w:basedOn w:val="15"/>
    <w:qFormat/>
    <w:rsid w:val="009D0E5E"/>
    <w:rPr>
      <w:rFonts w:ascii="Times New Roman" w:eastAsia="黑体" w:hAnsi="Times New Roman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220">
    <w:name w:val="正文文本 (12)2"/>
    <w:basedOn w:val="12"/>
    <w:qFormat/>
    <w:rsid w:val="009D0E5E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3TimesNewRoman3">
    <w:name w:val="目录 (3) + Times New Roman3"/>
    <w:basedOn w:val="33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0pt">
    <w:name w:val="正文文本 (8) + 间距 0 pt"/>
    <w:basedOn w:val="80"/>
    <w:qFormat/>
    <w:rsid w:val="009D0E5E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80">
    <w:name w:val="正文文本 (8)_"/>
    <w:basedOn w:val="a3"/>
    <w:link w:val="81"/>
    <w:qFormat/>
    <w:rsid w:val="009D0E5E"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81">
    <w:name w:val="正文文本 (8)"/>
    <w:basedOn w:val="a1"/>
    <w:link w:val="80"/>
    <w:qFormat/>
    <w:rsid w:val="009D0E5E"/>
    <w:pPr>
      <w:widowControl/>
      <w:shd w:val="clear" w:color="auto" w:fill="FFFFFF"/>
      <w:spacing w:line="240" w:lineRule="atLeast"/>
      <w:jc w:val="left"/>
    </w:pPr>
    <w:rPr>
      <w:rFonts w:ascii="Wingdings 2" w:eastAsia="Times New Roman" w:hAnsi="Wingdings 2"/>
      <w:kern w:val="0"/>
      <w:sz w:val="16"/>
      <w:szCs w:val="16"/>
      <w:shd w:val="clear" w:color="auto" w:fill="FFFFFF"/>
    </w:rPr>
  </w:style>
  <w:style w:type="character" w:customStyle="1" w:styleId="Char4">
    <w:name w:val="页脚 Char"/>
    <w:basedOn w:val="a3"/>
    <w:link w:val="af0"/>
    <w:qFormat/>
    <w:rsid w:val="009D0E5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SimSun17">
    <w:name w:val="正文文本 (4) + SimSun17"/>
    <w:basedOn w:val="40"/>
    <w:qFormat/>
    <w:rsid w:val="009D0E5E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212pt">
    <w:name w:val="目录 (2) + 12 pt"/>
    <w:basedOn w:val="26"/>
    <w:qFormat/>
    <w:rsid w:val="009D0E5E"/>
    <w:rPr>
      <w:spacing w:val="0"/>
      <w:sz w:val="24"/>
      <w:szCs w:val="24"/>
      <w:shd w:val="clear" w:color="auto" w:fill="FFFFFF"/>
      <w:lang w:bidi="ar-SA"/>
    </w:rPr>
  </w:style>
  <w:style w:type="character" w:customStyle="1" w:styleId="26">
    <w:name w:val="目录 (2)_"/>
    <w:basedOn w:val="a3"/>
    <w:link w:val="27"/>
    <w:qFormat/>
    <w:rsid w:val="009D0E5E"/>
    <w:rPr>
      <w:sz w:val="22"/>
      <w:szCs w:val="22"/>
      <w:shd w:val="clear" w:color="auto" w:fill="FFFFFF"/>
      <w:lang w:bidi="ar-SA"/>
    </w:rPr>
  </w:style>
  <w:style w:type="paragraph" w:customStyle="1" w:styleId="27">
    <w:name w:val="目录 (2)"/>
    <w:basedOn w:val="a1"/>
    <w:link w:val="26"/>
    <w:qFormat/>
    <w:rsid w:val="009D0E5E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3105pt">
    <w:name w:val="正文文本 (3) + 10.5 pt"/>
    <w:basedOn w:val="35"/>
    <w:qFormat/>
    <w:rsid w:val="009D0E5E"/>
    <w:rPr>
      <w:sz w:val="21"/>
      <w:szCs w:val="21"/>
      <w:shd w:val="clear" w:color="auto" w:fill="FFFFFF"/>
      <w:lang w:val="en-US" w:eastAsia="zh-CN" w:bidi="ar-SA"/>
    </w:rPr>
  </w:style>
  <w:style w:type="character" w:customStyle="1" w:styleId="36105pt">
    <w:name w:val="正文文本 (36) + 10.5 pt"/>
    <w:basedOn w:val="36"/>
    <w:qFormat/>
    <w:rsid w:val="009D0E5E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px71">
    <w:name w:val="px71"/>
    <w:basedOn w:val="a3"/>
    <w:qFormat/>
    <w:rsid w:val="009D0E5E"/>
    <w:rPr>
      <w:rFonts w:ascii="΢; TEXT-DECORATION: none" w:hAnsi="΢; TEXT-DECORATION: none" w:hint="default"/>
      <w:color w:val="000000"/>
      <w:sz w:val="21"/>
      <w:szCs w:val="21"/>
    </w:rPr>
  </w:style>
  <w:style w:type="character" w:customStyle="1" w:styleId="24pt">
    <w:name w:val="标题 #2 + 4 pt"/>
    <w:basedOn w:val="28"/>
    <w:qFormat/>
    <w:rsid w:val="009D0E5E"/>
    <w:rPr>
      <w:rFonts w:ascii="宋体" w:eastAsia="宋体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8">
    <w:name w:val="标题 #2_"/>
    <w:basedOn w:val="a3"/>
    <w:link w:val="29"/>
    <w:qFormat/>
    <w:rsid w:val="009D0E5E"/>
    <w:rPr>
      <w:sz w:val="32"/>
      <w:szCs w:val="32"/>
      <w:shd w:val="clear" w:color="auto" w:fill="FFFFFF"/>
      <w:lang w:bidi="ar-SA"/>
    </w:rPr>
  </w:style>
  <w:style w:type="paragraph" w:customStyle="1" w:styleId="29">
    <w:name w:val="标题 #2"/>
    <w:basedOn w:val="a1"/>
    <w:link w:val="28"/>
    <w:qFormat/>
    <w:rsid w:val="009D0E5E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230">
    <w:name w:val="正文文本 (2)3"/>
    <w:basedOn w:val="24"/>
    <w:qFormat/>
    <w:rsid w:val="009D0E5E"/>
    <w:rPr>
      <w:shd w:val="clear" w:color="auto" w:fill="FFFFFF"/>
      <w:lang w:val="en-US" w:eastAsia="zh-CN" w:bidi="ar-SA"/>
    </w:rPr>
  </w:style>
  <w:style w:type="character" w:customStyle="1" w:styleId="Char9">
    <w:name w:val="普通(网站) Char"/>
    <w:basedOn w:val="a3"/>
    <w:qFormat/>
    <w:rsid w:val="009D0E5E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32-1pt">
    <w:name w:val="标题 #3 (2) + 间距 -1 pt"/>
    <w:basedOn w:val="320"/>
    <w:qFormat/>
    <w:rsid w:val="009D0E5E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20">
    <w:name w:val="标题 #3 (2)_"/>
    <w:basedOn w:val="a3"/>
    <w:link w:val="321"/>
    <w:qFormat/>
    <w:rsid w:val="009D0E5E"/>
    <w:rPr>
      <w:sz w:val="21"/>
      <w:szCs w:val="21"/>
      <w:shd w:val="clear" w:color="auto" w:fill="FFFFFF"/>
      <w:lang w:eastAsia="en-US" w:bidi="ar-SA"/>
    </w:rPr>
  </w:style>
  <w:style w:type="paragraph" w:customStyle="1" w:styleId="321">
    <w:name w:val="标题 #3 (2)"/>
    <w:basedOn w:val="a1"/>
    <w:link w:val="320"/>
    <w:qFormat/>
    <w:rsid w:val="009D0E5E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512pt2">
    <w:name w:val="正文文本 (15) + 12 pt2"/>
    <w:basedOn w:val="15"/>
    <w:qFormat/>
    <w:rsid w:val="009D0E5E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00">
    <w:name w:val="正文文本 (10) + 宋体"/>
    <w:basedOn w:val="101"/>
    <w:qFormat/>
    <w:rsid w:val="009D0E5E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01">
    <w:name w:val="正文文本 (10)_"/>
    <w:basedOn w:val="a3"/>
    <w:link w:val="102"/>
    <w:qFormat/>
    <w:rsid w:val="009D0E5E"/>
    <w:rPr>
      <w:shd w:val="clear" w:color="auto" w:fill="FFFFFF"/>
      <w:lang w:val="en-US" w:eastAsia="zh-CN" w:bidi="ar-SA"/>
    </w:rPr>
  </w:style>
  <w:style w:type="paragraph" w:customStyle="1" w:styleId="102">
    <w:name w:val="正文文本 (10)"/>
    <w:basedOn w:val="a1"/>
    <w:link w:val="101"/>
    <w:qFormat/>
    <w:rsid w:val="009D0E5E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13">
    <w:name w:val="标题 #6 (13)_"/>
    <w:basedOn w:val="a3"/>
    <w:link w:val="6131"/>
    <w:qFormat/>
    <w:rsid w:val="009D0E5E"/>
    <w:rPr>
      <w:sz w:val="21"/>
      <w:szCs w:val="21"/>
      <w:shd w:val="clear" w:color="auto" w:fill="FFFFFF"/>
      <w:lang w:val="en-US" w:eastAsia="zh-CN" w:bidi="ar-SA"/>
    </w:rPr>
  </w:style>
  <w:style w:type="paragraph" w:customStyle="1" w:styleId="6131">
    <w:name w:val="标题 #6 (13)1"/>
    <w:basedOn w:val="a1"/>
    <w:link w:val="613"/>
    <w:qFormat/>
    <w:rsid w:val="009D0E5E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18pt">
    <w:name w:val="标题 #1 + 18 pt"/>
    <w:basedOn w:val="10"/>
    <w:qFormat/>
    <w:rsid w:val="009D0E5E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395pt">
    <w:name w:val="目录 (3) + 9.5 pt"/>
    <w:basedOn w:val="33"/>
    <w:qFormat/>
    <w:rsid w:val="009D0E5E"/>
    <w:rPr>
      <w:sz w:val="19"/>
      <w:szCs w:val="19"/>
      <w:shd w:val="clear" w:color="auto" w:fill="FFFFFF"/>
      <w:lang w:bidi="ar-SA"/>
    </w:rPr>
  </w:style>
  <w:style w:type="character" w:customStyle="1" w:styleId="130pt4">
    <w:name w:val="正文文本 (13) + 间距 0 pt4"/>
    <w:basedOn w:val="13"/>
    <w:qFormat/>
    <w:rsid w:val="009D0E5E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66">
    <w:name w:val="标题 #6 (6)_"/>
    <w:basedOn w:val="a3"/>
    <w:link w:val="661"/>
    <w:qFormat/>
    <w:rsid w:val="009D0E5E"/>
    <w:rPr>
      <w:sz w:val="21"/>
      <w:szCs w:val="21"/>
      <w:shd w:val="clear" w:color="auto" w:fill="FFFFFF"/>
      <w:lang w:val="en-US" w:eastAsia="zh-CN" w:bidi="ar-SA"/>
    </w:rPr>
  </w:style>
  <w:style w:type="paragraph" w:customStyle="1" w:styleId="661">
    <w:name w:val="标题 #6 (6)1"/>
    <w:basedOn w:val="a1"/>
    <w:link w:val="66"/>
    <w:qFormat/>
    <w:rsid w:val="009D0E5E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neirong21">
    <w:name w:val="neirong21"/>
    <w:basedOn w:val="a3"/>
    <w:qFormat/>
    <w:rsid w:val="009D0E5E"/>
    <w:rPr>
      <w:rFonts w:ascii="宋体" w:eastAsia="宋体" w:hAnsi="宋体" w:hint="eastAsia"/>
      <w:color w:val="333333"/>
      <w:sz w:val="21"/>
      <w:szCs w:val="21"/>
      <w:u w:val="none"/>
    </w:rPr>
  </w:style>
  <w:style w:type="character" w:customStyle="1" w:styleId="430">
    <w:name w:val="标题 #4 (3)_"/>
    <w:basedOn w:val="a3"/>
    <w:link w:val="431"/>
    <w:qFormat/>
    <w:rsid w:val="009D0E5E"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431">
    <w:name w:val="标题 #4 (3)"/>
    <w:basedOn w:val="a1"/>
    <w:link w:val="430"/>
    <w:qFormat/>
    <w:rsid w:val="009D0E5E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312pt">
    <w:name w:val="标题 #3 + 12 pt"/>
    <w:basedOn w:val="31"/>
    <w:qFormat/>
    <w:rsid w:val="009D0E5E"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detailtitle1">
    <w:name w:val="detailtitle1"/>
    <w:basedOn w:val="a3"/>
    <w:qFormat/>
    <w:rsid w:val="009D0E5E"/>
    <w:rPr>
      <w:rFonts w:ascii="ˎ̥" w:hAnsi="ˎ̥" w:hint="default"/>
      <w:sz w:val="36"/>
      <w:szCs w:val="36"/>
    </w:rPr>
  </w:style>
  <w:style w:type="character" w:customStyle="1" w:styleId="295pt">
    <w:name w:val="正文文本 (2) + 9.5 pt"/>
    <w:basedOn w:val="24"/>
    <w:qFormat/>
    <w:rsid w:val="009D0E5E"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12">
    <w:name w:val="正文文本 (36) + Times New Roman12"/>
    <w:basedOn w:val="36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3">
    <w:name w:val="正文文本 (8)3"/>
    <w:basedOn w:val="80"/>
    <w:qFormat/>
    <w:rsid w:val="009D0E5E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512pt8">
    <w:name w:val="正文文本 (15) + 12 pt8"/>
    <w:basedOn w:val="15"/>
    <w:qFormat/>
    <w:rsid w:val="009D0E5E"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212">
    <w:name w:val="正文文本 (21) + 粗体2"/>
    <w:basedOn w:val="211"/>
    <w:qFormat/>
    <w:rsid w:val="009D0E5E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11">
    <w:name w:val="正文文本 (21)_"/>
    <w:basedOn w:val="a3"/>
    <w:link w:val="213"/>
    <w:qFormat/>
    <w:rsid w:val="009D0E5E"/>
    <w:rPr>
      <w:sz w:val="19"/>
      <w:szCs w:val="19"/>
      <w:shd w:val="clear" w:color="auto" w:fill="FFFFFF"/>
      <w:lang w:bidi="ar-SA"/>
    </w:rPr>
  </w:style>
  <w:style w:type="paragraph" w:customStyle="1" w:styleId="213">
    <w:name w:val="正文文本 (21)"/>
    <w:basedOn w:val="a1"/>
    <w:link w:val="211"/>
    <w:qFormat/>
    <w:rsid w:val="009D0E5E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50">
    <w:name w:val="目录 (5) + 粗体"/>
    <w:basedOn w:val="51"/>
    <w:qFormat/>
    <w:rsid w:val="009D0E5E"/>
    <w:rPr>
      <w:rFonts w:ascii="宋体" w:eastAsia="宋体" w:hAnsi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1">
    <w:name w:val="目录 (5)_"/>
    <w:basedOn w:val="a3"/>
    <w:link w:val="52"/>
    <w:qFormat/>
    <w:rsid w:val="009D0E5E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52">
    <w:name w:val="目录 (5)"/>
    <w:basedOn w:val="a1"/>
    <w:link w:val="51"/>
    <w:qFormat/>
    <w:rsid w:val="009D0E5E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Char2">
    <w:name w:val="标题 2 Char"/>
    <w:basedOn w:val="a3"/>
    <w:qFormat/>
    <w:rsid w:val="009D0E5E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正文文本 (37)_"/>
    <w:basedOn w:val="a3"/>
    <w:link w:val="370"/>
    <w:qFormat/>
    <w:rsid w:val="009D0E5E"/>
    <w:rPr>
      <w:sz w:val="30"/>
      <w:szCs w:val="30"/>
      <w:shd w:val="clear" w:color="auto" w:fill="FFFFFF"/>
      <w:lang w:bidi="ar-SA"/>
    </w:rPr>
  </w:style>
  <w:style w:type="paragraph" w:customStyle="1" w:styleId="370">
    <w:name w:val="正文文本 (37)"/>
    <w:basedOn w:val="a1"/>
    <w:link w:val="37"/>
    <w:qFormat/>
    <w:rsid w:val="009D0E5E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75pt1">
    <w:name w:val="正文文本 + 7.5 pt1"/>
    <w:basedOn w:val="CharChar15"/>
    <w:qFormat/>
    <w:rsid w:val="009D0E5E"/>
    <w:rPr>
      <w:rFonts w:ascii="宋体" w:eastAsia="宋体" w:hAnsi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8">
    <w:name w:val="正文文本 (18) + 宋体"/>
    <w:basedOn w:val="180"/>
    <w:qFormat/>
    <w:rsid w:val="009D0E5E"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80">
    <w:name w:val="正文文本 (18)_"/>
    <w:basedOn w:val="a3"/>
    <w:link w:val="181"/>
    <w:qFormat/>
    <w:rsid w:val="009D0E5E"/>
    <w:rPr>
      <w:shd w:val="clear" w:color="auto" w:fill="FFFFFF"/>
      <w:lang w:bidi="ar-SA"/>
    </w:rPr>
  </w:style>
  <w:style w:type="paragraph" w:customStyle="1" w:styleId="181">
    <w:name w:val="正文文本 (18)1"/>
    <w:basedOn w:val="a1"/>
    <w:link w:val="180"/>
    <w:qFormat/>
    <w:rsid w:val="009D0E5E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06">
    <w:name w:val="正文文本 (20) + 粗体6"/>
    <w:basedOn w:val="200"/>
    <w:qFormat/>
    <w:rsid w:val="009D0E5E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0">
    <w:name w:val="正文文本 (20)_"/>
    <w:basedOn w:val="a3"/>
    <w:link w:val="201"/>
    <w:qFormat/>
    <w:rsid w:val="009D0E5E"/>
    <w:rPr>
      <w:sz w:val="21"/>
      <w:szCs w:val="21"/>
      <w:shd w:val="clear" w:color="auto" w:fill="FFFFFF"/>
      <w:lang w:bidi="ar-SA"/>
    </w:rPr>
  </w:style>
  <w:style w:type="paragraph" w:customStyle="1" w:styleId="201">
    <w:name w:val="正文文本 (20)1"/>
    <w:basedOn w:val="a1"/>
    <w:link w:val="200"/>
    <w:qFormat/>
    <w:rsid w:val="009D0E5E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43-1pt">
    <w:name w:val="标题 #4 (3) + 间距 -1 pt"/>
    <w:basedOn w:val="430"/>
    <w:qFormat/>
    <w:rsid w:val="009D0E5E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1512pt11">
    <w:name w:val="正文文本 (15) + 12 pt11"/>
    <w:basedOn w:val="15"/>
    <w:qFormat/>
    <w:rsid w:val="009D0E5E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0">
    <w:name w:val="目录 + 间距 -1 pt"/>
    <w:basedOn w:val="aff1"/>
    <w:qFormat/>
    <w:rsid w:val="009D0E5E"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question-title2">
    <w:name w:val="question-title2"/>
    <w:basedOn w:val="a3"/>
    <w:qFormat/>
    <w:rsid w:val="009D0E5E"/>
  </w:style>
  <w:style w:type="character" w:customStyle="1" w:styleId="152">
    <w:name w:val="正文文本 (15) + 粗体"/>
    <w:basedOn w:val="15"/>
    <w:qFormat/>
    <w:rsid w:val="009D0E5E"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1020">
    <w:name w:val="正文文本 (10)2"/>
    <w:basedOn w:val="101"/>
    <w:qFormat/>
    <w:rsid w:val="009D0E5E"/>
    <w:rPr>
      <w:shd w:val="clear" w:color="auto" w:fill="FFFFFF"/>
      <w:lang w:val="en-US" w:eastAsia="zh-CN" w:bidi="ar-SA"/>
    </w:rPr>
  </w:style>
  <w:style w:type="character" w:customStyle="1" w:styleId="3612pt2">
    <w:name w:val="正文文本 (36) + 12 pt2"/>
    <w:basedOn w:val="36"/>
    <w:qFormat/>
    <w:rsid w:val="009D0E5E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512pt3">
    <w:name w:val="正文文本 (15) + 12 pt3"/>
    <w:basedOn w:val="15"/>
    <w:qFormat/>
    <w:rsid w:val="009D0E5E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6-1pt1">
    <w:name w:val="正文文本 (6) + 间距 -1 pt1"/>
    <w:basedOn w:val="60"/>
    <w:qFormat/>
    <w:rsid w:val="009D0E5E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1">
    <w:name w:val="正文文本 (36) + 粗体1"/>
    <w:basedOn w:val="36"/>
    <w:qFormat/>
    <w:rsid w:val="009D0E5E"/>
    <w:rPr>
      <w:b/>
      <w:bCs/>
      <w:sz w:val="22"/>
      <w:szCs w:val="22"/>
      <w:shd w:val="clear" w:color="auto" w:fill="FFFFFF"/>
      <w:lang w:bidi="ar-SA"/>
    </w:rPr>
  </w:style>
  <w:style w:type="character" w:customStyle="1" w:styleId="CharChar12">
    <w:name w:val="Char Char12"/>
    <w:basedOn w:val="a3"/>
    <w:qFormat/>
    <w:rsid w:val="009D0E5E"/>
    <w:rPr>
      <w:sz w:val="18"/>
      <w:szCs w:val="18"/>
    </w:rPr>
  </w:style>
  <w:style w:type="character" w:customStyle="1" w:styleId="440">
    <w:name w:val="标题 #4 (4)_"/>
    <w:basedOn w:val="a3"/>
    <w:link w:val="441"/>
    <w:qFormat/>
    <w:rsid w:val="009D0E5E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441">
    <w:name w:val="标题 #4 (4)1"/>
    <w:basedOn w:val="a1"/>
    <w:link w:val="440"/>
    <w:qFormat/>
    <w:rsid w:val="009D0E5E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121pt">
    <w:name w:val="正文文本 (12) + 间距 1 pt"/>
    <w:basedOn w:val="12"/>
    <w:qFormat/>
    <w:rsid w:val="009D0E5E"/>
    <w:rPr>
      <w:spacing w:val="30"/>
      <w:sz w:val="19"/>
      <w:szCs w:val="19"/>
      <w:shd w:val="clear" w:color="auto" w:fill="FFFFFF"/>
      <w:lang w:bidi="ar-SA"/>
    </w:rPr>
  </w:style>
  <w:style w:type="character" w:customStyle="1" w:styleId="3TimesNewRoman">
    <w:name w:val="目录 (3) + Times New Roman"/>
    <w:basedOn w:val="33"/>
    <w:qFormat/>
    <w:rsid w:val="009D0E5E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pt1">
    <w:name w:val="正文文本 + 9 pt1"/>
    <w:basedOn w:val="CharChar15"/>
    <w:qFormat/>
    <w:rsid w:val="009D0E5E"/>
    <w:rPr>
      <w:rFonts w:ascii="仿宋_GB2312" w:eastAsia="宋体" w:hAnsi="仿宋_GB2312" w:cs="仿宋_GB2312"/>
      <w:b/>
      <w:bCs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2pt0">
    <w:name w:val="标题 #2 + 12 pt"/>
    <w:basedOn w:val="28"/>
    <w:qFormat/>
    <w:rsid w:val="009D0E5E"/>
    <w:rPr>
      <w:sz w:val="24"/>
      <w:szCs w:val="24"/>
      <w:shd w:val="clear" w:color="auto" w:fill="FFFFFF"/>
      <w:lang w:bidi="ar-SA"/>
    </w:rPr>
  </w:style>
  <w:style w:type="character" w:customStyle="1" w:styleId="2a">
    <w:name w:val="表格标题 (2)_"/>
    <w:basedOn w:val="a3"/>
    <w:link w:val="214"/>
    <w:qFormat/>
    <w:rsid w:val="009D0E5E"/>
    <w:rPr>
      <w:rFonts w:ascii="宋体"/>
      <w:shd w:val="clear" w:color="auto" w:fill="FFFFFF"/>
      <w:lang w:bidi="ar-SA"/>
    </w:rPr>
  </w:style>
  <w:style w:type="paragraph" w:customStyle="1" w:styleId="214">
    <w:name w:val="表格标题 (2)1"/>
    <w:basedOn w:val="a1"/>
    <w:link w:val="2a"/>
    <w:qFormat/>
    <w:rsid w:val="009D0E5E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38TimesNewRoman">
    <w:name w:val="正文文本 (38) + Times New Roman"/>
    <w:basedOn w:val="38"/>
    <w:qFormat/>
    <w:rsid w:val="009D0E5E"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8">
    <w:name w:val="正文文本 (38)_"/>
    <w:basedOn w:val="a3"/>
    <w:link w:val="380"/>
    <w:qFormat/>
    <w:rsid w:val="009D0E5E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380">
    <w:name w:val="正文文本 (38)"/>
    <w:basedOn w:val="a1"/>
    <w:link w:val="38"/>
    <w:qFormat/>
    <w:rsid w:val="009D0E5E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68pt">
    <w:name w:val="正文文本 (6) + 8 pt"/>
    <w:basedOn w:val="60"/>
    <w:qFormat/>
    <w:rsid w:val="009D0E5E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1095pt3">
    <w:name w:val="正文文本 (10) + 9.5 pt3"/>
    <w:basedOn w:val="a3"/>
    <w:qFormat/>
    <w:rsid w:val="009D0E5E"/>
    <w:rPr>
      <w:sz w:val="19"/>
      <w:szCs w:val="19"/>
      <w:shd w:val="clear" w:color="auto" w:fill="FFFFFF"/>
    </w:rPr>
  </w:style>
  <w:style w:type="character" w:customStyle="1" w:styleId="203">
    <w:name w:val="正文文本 (20) + 粗体3"/>
    <w:basedOn w:val="200"/>
    <w:qFormat/>
    <w:rsid w:val="009D0E5E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6-1pt2">
    <w:name w:val="正文文本 (6) + 间距 -1 pt2"/>
    <w:basedOn w:val="60"/>
    <w:qFormat/>
    <w:rsid w:val="009D0E5E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TimesNewRoman">
    <w:name w:val="正文文本 (36) + Times New Roman"/>
    <w:basedOn w:val="36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5">
    <w:name w:val="正文文本 (21) + 粗体"/>
    <w:basedOn w:val="211"/>
    <w:qFormat/>
    <w:rsid w:val="009D0E5E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611pt3">
    <w:name w:val="正文文本 (6) + 11 pt3"/>
    <w:basedOn w:val="60"/>
    <w:qFormat/>
    <w:rsid w:val="009D0E5E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80">
    <w:name w:val="正文文本 (28)_"/>
    <w:basedOn w:val="a3"/>
    <w:link w:val="281"/>
    <w:qFormat/>
    <w:rsid w:val="009D0E5E"/>
    <w:rPr>
      <w:sz w:val="15"/>
      <w:szCs w:val="15"/>
      <w:shd w:val="clear" w:color="auto" w:fill="FFFFFF"/>
      <w:lang w:bidi="ar-SA"/>
    </w:rPr>
  </w:style>
  <w:style w:type="paragraph" w:customStyle="1" w:styleId="281">
    <w:name w:val="正文文本 (28)1"/>
    <w:basedOn w:val="a1"/>
    <w:link w:val="280"/>
    <w:qFormat/>
    <w:rsid w:val="009D0E5E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11pt1">
    <w:name w:val="正文文本 (6) + 11 pt1"/>
    <w:basedOn w:val="60"/>
    <w:qFormat/>
    <w:rsid w:val="009D0E5E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Chara">
    <w:name w:val="正文文本 Char"/>
    <w:basedOn w:val="a3"/>
    <w:qFormat/>
    <w:rsid w:val="009D0E5E"/>
    <w:rPr>
      <w:kern w:val="2"/>
      <w:sz w:val="21"/>
      <w:szCs w:val="21"/>
    </w:rPr>
  </w:style>
  <w:style w:type="character" w:customStyle="1" w:styleId="132">
    <w:name w:val="正文文本 (13) + 粗体2"/>
    <w:basedOn w:val="13"/>
    <w:qFormat/>
    <w:rsid w:val="009D0E5E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70">
    <w:name w:val="正文文本 (27)_"/>
    <w:basedOn w:val="a3"/>
    <w:link w:val="271"/>
    <w:qFormat/>
    <w:rsid w:val="009D0E5E"/>
    <w:rPr>
      <w:shd w:val="clear" w:color="auto" w:fill="FFFFFF"/>
      <w:lang w:bidi="ar-SA"/>
    </w:rPr>
  </w:style>
  <w:style w:type="paragraph" w:customStyle="1" w:styleId="271">
    <w:name w:val="正文文本 (27)1"/>
    <w:basedOn w:val="a1"/>
    <w:link w:val="270"/>
    <w:qFormat/>
    <w:rsid w:val="009D0E5E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095pt4">
    <w:name w:val="正文文本 (10) + 9.5 pt4"/>
    <w:basedOn w:val="a3"/>
    <w:qFormat/>
    <w:rsid w:val="009D0E5E"/>
    <w:rPr>
      <w:sz w:val="19"/>
      <w:szCs w:val="19"/>
      <w:shd w:val="clear" w:color="auto" w:fill="FFFFFF"/>
    </w:rPr>
  </w:style>
  <w:style w:type="character" w:customStyle="1" w:styleId="53">
    <w:name w:val="目录 (5) + 宋体"/>
    <w:basedOn w:val="51"/>
    <w:qFormat/>
    <w:rsid w:val="009D0E5E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55pt">
    <w:name w:val="正文文本 (3) + 5.5 pt"/>
    <w:basedOn w:val="35"/>
    <w:qFormat/>
    <w:rsid w:val="009D0E5E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f9">
    <w:name w:val="f9"/>
    <w:basedOn w:val="a3"/>
    <w:qFormat/>
    <w:rsid w:val="009D0E5E"/>
  </w:style>
  <w:style w:type="character" w:customStyle="1" w:styleId="6TimesNewRoman7">
    <w:name w:val="正文文本 (6) + Times New Roman7"/>
    <w:basedOn w:val="60"/>
    <w:qFormat/>
    <w:rsid w:val="009D0E5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b">
    <w:name w:val="引用 Char"/>
    <w:basedOn w:val="a3"/>
    <w:link w:val="aff4"/>
    <w:qFormat/>
    <w:rsid w:val="009D0E5E"/>
    <w:rPr>
      <w:i/>
      <w:iCs/>
      <w:color w:val="000000"/>
      <w:lang w:bidi="ar-SA"/>
    </w:rPr>
  </w:style>
  <w:style w:type="paragraph" w:styleId="aff4">
    <w:name w:val="Quote"/>
    <w:basedOn w:val="a1"/>
    <w:next w:val="a1"/>
    <w:link w:val="Charb"/>
    <w:qFormat/>
    <w:rsid w:val="009D0E5E"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Char2">
    <w:name w:val="正文文本 Char2"/>
    <w:basedOn w:val="a3"/>
    <w:link w:val="a9"/>
    <w:qFormat/>
    <w:rsid w:val="009D0E5E"/>
    <w:rPr>
      <w:rFonts w:eastAsia="宋体"/>
      <w:kern w:val="2"/>
      <w:sz w:val="21"/>
      <w:lang w:val="en-US" w:eastAsia="zh-CN" w:bidi="ar-SA"/>
    </w:rPr>
  </w:style>
  <w:style w:type="character" w:customStyle="1" w:styleId="228pt">
    <w:name w:val="标题 #2 (2) + 8 pt"/>
    <w:basedOn w:val="220"/>
    <w:qFormat/>
    <w:rsid w:val="009D0E5E"/>
    <w:rPr>
      <w:spacing w:val="0"/>
      <w:sz w:val="16"/>
      <w:szCs w:val="16"/>
      <w:shd w:val="clear" w:color="auto" w:fill="FFFFFF"/>
      <w:lang w:bidi="ar-SA"/>
    </w:rPr>
  </w:style>
  <w:style w:type="character" w:customStyle="1" w:styleId="2710">
    <w:name w:val="正文文本 (27) + 宋体1"/>
    <w:basedOn w:val="270"/>
    <w:qFormat/>
    <w:rsid w:val="009D0E5E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MicrosoftSansSerif">
    <w:name w:val="正文文本 (17) + Microsoft Sans Serif"/>
    <w:basedOn w:val="17"/>
    <w:qFormat/>
    <w:rsid w:val="009D0E5E"/>
    <w:rPr>
      <w:rFonts w:ascii="Microsoft Sans Serif" w:eastAsia="宋体" w:hAnsi="Microsoft Sans Serif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58pt">
    <w:name w:val="正文文本 (5) + 8 pt"/>
    <w:basedOn w:val="54"/>
    <w:qFormat/>
    <w:rsid w:val="009D0E5E"/>
    <w:rPr>
      <w:spacing w:val="0"/>
      <w:sz w:val="16"/>
      <w:szCs w:val="16"/>
      <w:shd w:val="clear" w:color="auto" w:fill="FFFFFF"/>
      <w:lang w:bidi="ar-SA"/>
    </w:rPr>
  </w:style>
  <w:style w:type="character" w:customStyle="1" w:styleId="54">
    <w:name w:val="正文文本 (5)_"/>
    <w:basedOn w:val="a3"/>
    <w:link w:val="55"/>
    <w:qFormat/>
    <w:rsid w:val="009D0E5E"/>
    <w:rPr>
      <w:shd w:val="clear" w:color="auto" w:fill="FFFFFF"/>
      <w:lang w:bidi="ar-SA"/>
    </w:rPr>
  </w:style>
  <w:style w:type="paragraph" w:customStyle="1" w:styleId="55">
    <w:name w:val="正文文本 (5)"/>
    <w:basedOn w:val="a1"/>
    <w:link w:val="54"/>
    <w:qFormat/>
    <w:rsid w:val="009D0E5E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Char1">
    <w:name w:val="标题 2 Char1"/>
    <w:basedOn w:val="a3"/>
    <w:link w:val="2"/>
    <w:qFormat/>
    <w:rsid w:val="009D0E5E"/>
    <w:rPr>
      <w:rFonts w:ascii="宋体" w:eastAsia="宋体" w:hAnsi="宋体" w:cs="宋体"/>
      <w:b/>
      <w:bCs/>
      <w:sz w:val="36"/>
      <w:szCs w:val="36"/>
      <w:lang w:val="en-US" w:eastAsia="zh-CN" w:bidi="ar-SA"/>
    </w:rPr>
  </w:style>
  <w:style w:type="character" w:customStyle="1" w:styleId="14TimesNewRoman1">
    <w:name w:val="正文文本 (14) + Times New Roman1"/>
    <w:basedOn w:val="14"/>
    <w:qFormat/>
    <w:rsid w:val="009D0E5E"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14">
    <w:name w:val="正文文本 (14)_"/>
    <w:basedOn w:val="a3"/>
    <w:link w:val="140"/>
    <w:qFormat/>
    <w:rsid w:val="009D0E5E"/>
    <w:rPr>
      <w:sz w:val="24"/>
      <w:szCs w:val="24"/>
      <w:shd w:val="clear" w:color="auto" w:fill="FFFFFF"/>
      <w:lang w:bidi="ar-SA"/>
    </w:rPr>
  </w:style>
  <w:style w:type="paragraph" w:customStyle="1" w:styleId="140">
    <w:name w:val="正文文本 (14)"/>
    <w:basedOn w:val="a1"/>
    <w:link w:val="14"/>
    <w:qFormat/>
    <w:rsid w:val="009D0E5E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1885pt">
    <w:name w:val="正文文本 (18) + 8.5 pt"/>
    <w:basedOn w:val="180"/>
    <w:qFormat/>
    <w:rsid w:val="009D0E5E"/>
    <w:rPr>
      <w:rFonts w:ascii="宋体" w:eastAsia="宋体" w:hAnsi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36TimesNewRoman20">
    <w:name w:val="正文文本 (36) + Times New Roman20"/>
    <w:basedOn w:val="36"/>
    <w:qFormat/>
    <w:rsid w:val="009D0E5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7GB23124">
    <w:name w:val="正文文本 (17) + 楷体_GB23124"/>
    <w:basedOn w:val="17"/>
    <w:qFormat/>
    <w:rsid w:val="009D0E5E"/>
    <w:rPr>
      <w:sz w:val="24"/>
      <w:szCs w:val="24"/>
      <w:shd w:val="clear" w:color="auto" w:fill="FFFFFF"/>
      <w:lang w:val="en-US" w:eastAsia="zh-CN" w:bidi="ar-SA"/>
    </w:rPr>
  </w:style>
  <w:style w:type="character" w:customStyle="1" w:styleId="153">
    <w:name w:val="15"/>
    <w:basedOn w:val="a3"/>
    <w:qFormat/>
    <w:rsid w:val="009D0E5E"/>
    <w:rPr>
      <w:rFonts w:ascii="Times New Roman" w:hAnsi="Times New Roman" w:cs="Times New Roman" w:hint="default"/>
      <w:sz w:val="20"/>
      <w:szCs w:val="20"/>
    </w:rPr>
  </w:style>
  <w:style w:type="character" w:customStyle="1" w:styleId="Char7">
    <w:name w:val="脚注文本 Char"/>
    <w:basedOn w:val="a3"/>
    <w:link w:val="af4"/>
    <w:qFormat/>
    <w:rsid w:val="009D0E5E"/>
    <w:rPr>
      <w:rFonts w:ascii="Calibri" w:eastAsia="宋体" w:hAnsi="Calibri"/>
      <w:sz w:val="18"/>
      <w:szCs w:val="18"/>
      <w:lang w:val="en-US" w:eastAsia="zh-CN" w:bidi="ar-SA"/>
    </w:rPr>
  </w:style>
  <w:style w:type="character" w:customStyle="1" w:styleId="59105pt4">
    <w:name w:val="正文文本 (59) + 10.5 pt4"/>
    <w:basedOn w:val="59"/>
    <w:qFormat/>
    <w:rsid w:val="009D0E5E"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59">
    <w:name w:val="正文文本 (59)_"/>
    <w:basedOn w:val="a3"/>
    <w:link w:val="591"/>
    <w:qFormat/>
    <w:rsid w:val="009D0E5E"/>
    <w:rPr>
      <w:rFonts w:ascii="MingLiU" w:eastAsia="MingLiU"/>
      <w:shd w:val="clear" w:color="auto" w:fill="FFFFFF"/>
      <w:lang w:bidi="ar-SA"/>
    </w:rPr>
  </w:style>
  <w:style w:type="paragraph" w:customStyle="1" w:styleId="591">
    <w:name w:val="正文文本 (59)1"/>
    <w:basedOn w:val="a1"/>
    <w:link w:val="59"/>
    <w:qFormat/>
    <w:rsid w:val="009D0E5E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6TimesNewRoman3">
    <w:name w:val="正文文本 (6) + Times New Roman3"/>
    <w:basedOn w:val="60"/>
    <w:qFormat/>
    <w:rsid w:val="009D0E5E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105pt">
    <w:name w:val="正文文本 + 10.5 pt"/>
    <w:basedOn w:val="Char1"/>
    <w:qFormat/>
    <w:rsid w:val="009D0E5E"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Char1">
    <w:name w:val="正文文本缩进 Char1"/>
    <w:basedOn w:val="a3"/>
    <w:link w:val="aa"/>
    <w:qFormat/>
    <w:rsid w:val="009D0E5E"/>
    <w:rPr>
      <w:rFonts w:eastAsia="宋体"/>
      <w:kern w:val="2"/>
      <w:sz w:val="21"/>
      <w:lang w:val="en-US" w:eastAsia="zh-CN" w:bidi="ar-SA"/>
    </w:rPr>
  </w:style>
  <w:style w:type="character" w:customStyle="1" w:styleId="611pt">
    <w:name w:val="正文文本 (6) + 11 pt"/>
    <w:basedOn w:val="60"/>
    <w:qFormat/>
    <w:rsid w:val="009D0E5E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30pt2">
    <w:name w:val="正文文本 (13) + 间距 0 pt2"/>
    <w:basedOn w:val="13"/>
    <w:qFormat/>
    <w:rsid w:val="009D0E5E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3">
    <w:name w:val="正文文本 (6) + 宋体"/>
    <w:basedOn w:val="60"/>
    <w:qFormat/>
    <w:rsid w:val="009D0E5E"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14125pt">
    <w:name w:val="正文文本 (14) + 12.5 pt"/>
    <w:basedOn w:val="14"/>
    <w:qFormat/>
    <w:rsid w:val="009D0E5E"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40">
    <w:name w:val="正文文本 (24)_"/>
    <w:basedOn w:val="a3"/>
    <w:link w:val="241"/>
    <w:qFormat/>
    <w:rsid w:val="009D0E5E"/>
    <w:rPr>
      <w:sz w:val="16"/>
      <w:szCs w:val="16"/>
      <w:shd w:val="clear" w:color="auto" w:fill="FFFFFF"/>
      <w:lang w:bidi="ar-SA"/>
    </w:rPr>
  </w:style>
  <w:style w:type="paragraph" w:customStyle="1" w:styleId="241">
    <w:name w:val="正文文本 (24)"/>
    <w:basedOn w:val="a1"/>
    <w:link w:val="240"/>
    <w:qFormat/>
    <w:rsid w:val="009D0E5E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CharChar14">
    <w:name w:val="Char Char14"/>
    <w:basedOn w:val="a3"/>
    <w:qFormat/>
    <w:rsid w:val="009D0E5E"/>
    <w:rPr>
      <w:rFonts w:ascii="Arial" w:eastAsia="黑体" w:hAnsi="Arial"/>
      <w:b/>
      <w:bCs/>
      <w:kern w:val="2"/>
      <w:sz w:val="32"/>
      <w:szCs w:val="32"/>
    </w:rPr>
  </w:style>
  <w:style w:type="character" w:customStyle="1" w:styleId="64">
    <w:name w:val="标题 #6_"/>
    <w:basedOn w:val="a3"/>
    <w:link w:val="65"/>
    <w:qFormat/>
    <w:rsid w:val="009D0E5E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65">
    <w:name w:val="标题 #6"/>
    <w:basedOn w:val="a1"/>
    <w:link w:val="64"/>
    <w:qFormat/>
    <w:rsid w:val="009D0E5E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67pt">
    <w:name w:val="正文文本 (6) + 7 pt"/>
    <w:basedOn w:val="60"/>
    <w:qFormat/>
    <w:rsid w:val="009D0E5E"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36TimesNewRoman15">
    <w:name w:val="正文文本 (36) + Times New Roman15"/>
    <w:basedOn w:val="36"/>
    <w:qFormat/>
    <w:rsid w:val="009D0E5E"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1Char">
    <w:name w:val="普通(网站)1 Char"/>
    <w:basedOn w:val="a3"/>
    <w:qFormat/>
    <w:rsid w:val="009D0E5E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95pt2">
    <w:name w:val="正文文本 + 9.5 pt2"/>
    <w:basedOn w:val="Char11"/>
    <w:qFormat/>
    <w:rsid w:val="009D0E5E"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6105pt9">
    <w:name w:val="正文文本 (6) + 10.5 pt9"/>
    <w:basedOn w:val="a3"/>
    <w:qFormat/>
    <w:rsid w:val="009D0E5E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MTDisplayEquationChar">
    <w:name w:val="MTDisplayEquation Char"/>
    <w:basedOn w:val="a3"/>
    <w:link w:val="MTDisplayEquation"/>
    <w:qFormat/>
    <w:rsid w:val="009D0E5E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MTDisplayEquation">
    <w:name w:val="MTDisplayEquation"/>
    <w:basedOn w:val="a1"/>
    <w:next w:val="a1"/>
    <w:link w:val="MTDisplayEquationChar"/>
    <w:qFormat/>
    <w:rsid w:val="009D0E5E"/>
    <w:pPr>
      <w:tabs>
        <w:tab w:val="center" w:pos="4820"/>
        <w:tab w:val="right" w:pos="9640"/>
      </w:tabs>
    </w:pPr>
    <w:rPr>
      <w:szCs w:val="24"/>
    </w:rPr>
  </w:style>
  <w:style w:type="character" w:customStyle="1" w:styleId="45">
    <w:name w:val="正文文本 (4) + 宋体"/>
    <w:basedOn w:val="40"/>
    <w:qFormat/>
    <w:rsid w:val="009D0E5E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ontent2">
    <w:name w:val="content2"/>
    <w:basedOn w:val="a3"/>
    <w:qFormat/>
    <w:rsid w:val="009D0E5E"/>
    <w:rPr>
      <w:rFonts w:ascii="宋体" w:eastAsia="宋体" w:hAnsi="宋体" w:hint="eastAsia"/>
      <w:sz w:val="24"/>
    </w:rPr>
  </w:style>
  <w:style w:type="character" w:customStyle="1" w:styleId="10pt0">
    <w:name w:val="正文文本 + 10 pt"/>
    <w:basedOn w:val="Char11"/>
    <w:qFormat/>
    <w:rsid w:val="009D0E5E"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tcnt3">
    <w:name w:val="tcnt3"/>
    <w:basedOn w:val="a3"/>
    <w:qFormat/>
    <w:rsid w:val="009D0E5E"/>
    <w:rPr>
      <w:rFonts w:cs="Times New Roman"/>
    </w:rPr>
  </w:style>
  <w:style w:type="character" w:customStyle="1" w:styleId="36TimesNewRoman13">
    <w:name w:val="正文文本 (36) + Times New Roman13"/>
    <w:basedOn w:val="36"/>
    <w:qFormat/>
    <w:rsid w:val="009D0E5E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b">
    <w:name w:val="正文文本 (2)"/>
    <w:basedOn w:val="a3"/>
    <w:qFormat/>
    <w:rsid w:val="009D0E5E"/>
    <w:rPr>
      <w:sz w:val="18"/>
      <w:szCs w:val="18"/>
      <w:shd w:val="clear" w:color="auto" w:fill="FFFFFF"/>
      <w:lang w:bidi="ar-SA"/>
    </w:rPr>
  </w:style>
  <w:style w:type="character" w:customStyle="1" w:styleId="32FangSongGB2312">
    <w:name w:val="标题 #3 (2) + FangSong_GB2312"/>
    <w:basedOn w:val="320"/>
    <w:qFormat/>
    <w:rsid w:val="009D0E5E"/>
    <w:rPr>
      <w:rFonts w:ascii="仿宋_GB2312" w:eastAsia="宋体" w:hAnsi="仿宋_GB2312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82">
    <w:name w:val="正文文本 (18) + 黑体"/>
    <w:basedOn w:val="180"/>
    <w:qFormat/>
    <w:rsid w:val="009D0E5E"/>
    <w:rPr>
      <w:sz w:val="24"/>
      <w:szCs w:val="24"/>
      <w:shd w:val="clear" w:color="auto" w:fill="FFFFFF"/>
      <w:lang w:bidi="ar-SA"/>
    </w:rPr>
  </w:style>
  <w:style w:type="character" w:customStyle="1" w:styleId="65pt1">
    <w:name w:val="正文文本 + 6.5 pt1"/>
    <w:basedOn w:val="CharChar15"/>
    <w:qFormat/>
    <w:rsid w:val="009D0E5E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1512pt7">
    <w:name w:val="正文文本 (15) + 12 pt7"/>
    <w:basedOn w:val="15"/>
    <w:qFormat/>
    <w:rsid w:val="009D0E5E"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headline-content2">
    <w:name w:val="headline-content2"/>
    <w:basedOn w:val="a3"/>
    <w:qFormat/>
    <w:rsid w:val="009D0E5E"/>
  </w:style>
  <w:style w:type="character" w:customStyle="1" w:styleId="275pt2">
    <w:name w:val="正文文本 (2) + 7.5 pt2"/>
    <w:basedOn w:val="24"/>
    <w:qFormat/>
    <w:rsid w:val="009D0E5E"/>
    <w:rPr>
      <w:sz w:val="15"/>
      <w:szCs w:val="15"/>
      <w:shd w:val="clear" w:color="auto" w:fill="FFFFFF"/>
      <w:lang w:val="en-US" w:eastAsia="zh-CN" w:bidi="ar-SA"/>
    </w:rPr>
  </w:style>
  <w:style w:type="character" w:customStyle="1" w:styleId="HTMLChar">
    <w:name w:val="HTML 预设格式 Char"/>
    <w:basedOn w:val="a3"/>
    <w:link w:val="HTML"/>
    <w:qFormat/>
    <w:rsid w:val="009D0E5E"/>
    <w:rPr>
      <w:rFonts w:ascii="Arial Unicode MS" w:eastAsia="Courier New" w:hAnsi="Arial Unicode MS"/>
      <w:lang w:val="en-US" w:eastAsia="zh-CN" w:bidi="ar-SA"/>
    </w:rPr>
  </w:style>
  <w:style w:type="character" w:customStyle="1" w:styleId="124">
    <w:name w:val="正文文本 (12)4"/>
    <w:basedOn w:val="12"/>
    <w:qFormat/>
    <w:rsid w:val="009D0E5E"/>
    <w:rPr>
      <w:spacing w:val="0"/>
      <w:sz w:val="19"/>
      <w:szCs w:val="19"/>
      <w:shd w:val="clear" w:color="auto" w:fill="FFFFFF"/>
      <w:lang w:bidi="ar-SA"/>
    </w:rPr>
  </w:style>
  <w:style w:type="character" w:customStyle="1" w:styleId="3612pt1">
    <w:name w:val="正文文本 (36) + 12 pt1"/>
    <w:basedOn w:val="36"/>
    <w:qFormat/>
    <w:rsid w:val="009D0E5E"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420">
    <w:name w:val="目录 (4) + 粗体2"/>
    <w:basedOn w:val="43"/>
    <w:qFormat/>
    <w:rsid w:val="009D0E5E"/>
    <w:rPr>
      <w:b/>
      <w:bCs/>
      <w:sz w:val="21"/>
      <w:szCs w:val="21"/>
      <w:shd w:val="clear" w:color="auto" w:fill="FFFFFF"/>
      <w:lang w:bidi="ar-SA"/>
    </w:rPr>
  </w:style>
  <w:style w:type="character" w:customStyle="1" w:styleId="36TimesNewRoman9">
    <w:name w:val="正文文本 (36) + Times New Roman9"/>
    <w:basedOn w:val="36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10">
    <w:name w:val="正文文本 (4) + 宋体1"/>
    <w:basedOn w:val="40"/>
    <w:qFormat/>
    <w:rsid w:val="009D0E5E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harChar0">
    <w:name w:val="页眉 Char Char"/>
    <w:basedOn w:val="a3"/>
    <w:qFormat/>
    <w:rsid w:val="009D0E5E"/>
    <w:rPr>
      <w:kern w:val="2"/>
      <w:sz w:val="18"/>
      <w:szCs w:val="18"/>
      <w:lang w:bidi="ar-SA"/>
    </w:rPr>
  </w:style>
  <w:style w:type="character" w:customStyle="1" w:styleId="171">
    <w:name w:val="正文文本 (17) + 粗体"/>
    <w:basedOn w:val="17"/>
    <w:qFormat/>
    <w:rsid w:val="009D0E5E"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4pt">
    <w:name w:val="标题 #2 (2) + 14 pt"/>
    <w:basedOn w:val="220"/>
    <w:qFormat/>
    <w:rsid w:val="009D0E5E"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1512pt5">
    <w:name w:val="正文文本 (15) + 12 pt5"/>
    <w:basedOn w:val="15"/>
    <w:qFormat/>
    <w:rsid w:val="009D0E5E"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05">
    <w:name w:val="正文文本 (20) + 粗体5"/>
    <w:basedOn w:val="200"/>
    <w:qFormat/>
    <w:rsid w:val="009D0E5E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22">
    <w:name w:val="标题 #3 (2) + 小型大写"/>
    <w:basedOn w:val="320"/>
    <w:qFormat/>
    <w:rsid w:val="009D0E5E"/>
    <w:rPr>
      <w:sz w:val="21"/>
      <w:szCs w:val="21"/>
      <w:shd w:val="clear" w:color="auto" w:fill="FFFFFF"/>
      <w:lang w:eastAsia="en-US" w:bidi="ar-SA"/>
    </w:rPr>
  </w:style>
  <w:style w:type="character" w:customStyle="1" w:styleId="2pt">
    <w:name w:val="正文文本 + 间距 2 pt"/>
    <w:basedOn w:val="CharChar15"/>
    <w:qFormat/>
    <w:rsid w:val="009D0E5E"/>
    <w:rPr>
      <w:rFonts w:ascii="宋体" w:eastAsia="宋体" w:hAnsi="宋体" w:cs="宋体"/>
      <w:b/>
      <w:bCs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30">
    <w:name w:val="正文文本 (13)"/>
    <w:basedOn w:val="13"/>
    <w:qFormat/>
    <w:rsid w:val="009D0E5E"/>
    <w:rPr>
      <w:shd w:val="clear" w:color="auto" w:fill="FFFFFF"/>
      <w:lang w:val="en-US" w:eastAsia="zh-CN" w:bidi="ar-SA"/>
    </w:rPr>
  </w:style>
  <w:style w:type="character" w:customStyle="1" w:styleId="90pt">
    <w:name w:val="正文文本 (9) + 间距 0 pt"/>
    <w:basedOn w:val="90"/>
    <w:qFormat/>
    <w:rsid w:val="009D0E5E"/>
    <w:rPr>
      <w:spacing w:val="0"/>
      <w:sz w:val="16"/>
      <w:szCs w:val="16"/>
      <w:shd w:val="clear" w:color="auto" w:fill="FFFFFF"/>
      <w:lang w:bidi="ar-SA"/>
    </w:rPr>
  </w:style>
  <w:style w:type="character" w:customStyle="1" w:styleId="p141">
    <w:name w:val="p141"/>
    <w:basedOn w:val="a3"/>
    <w:qFormat/>
    <w:rsid w:val="009D0E5E"/>
    <w:rPr>
      <w:sz w:val="24"/>
      <w:szCs w:val="24"/>
    </w:rPr>
  </w:style>
  <w:style w:type="character" w:customStyle="1" w:styleId="4TimesNewRoman0">
    <w:name w:val="标题 #4 + Times New Roman"/>
    <w:basedOn w:val="46"/>
    <w:qFormat/>
    <w:rsid w:val="009D0E5E"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46">
    <w:name w:val="标题 #4_"/>
    <w:basedOn w:val="a3"/>
    <w:link w:val="47"/>
    <w:qFormat/>
    <w:rsid w:val="009D0E5E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47">
    <w:name w:val="标题 #4"/>
    <w:basedOn w:val="a1"/>
    <w:link w:val="46"/>
    <w:qFormat/>
    <w:rsid w:val="009D0E5E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eastAsia="Times New Roman" w:hAnsi="宋体"/>
      <w:kern w:val="0"/>
      <w:sz w:val="27"/>
      <w:szCs w:val="27"/>
      <w:shd w:val="clear" w:color="auto" w:fill="FFFFFF"/>
      <w:lang w:eastAsia="en-US"/>
    </w:rPr>
  </w:style>
  <w:style w:type="character" w:customStyle="1" w:styleId="3911pt1">
    <w:name w:val="正文文本 (39) + 11 pt1"/>
    <w:basedOn w:val="39"/>
    <w:qFormat/>
    <w:rsid w:val="009D0E5E"/>
    <w:rPr>
      <w:sz w:val="22"/>
      <w:szCs w:val="22"/>
      <w:shd w:val="clear" w:color="auto" w:fill="FFFFFF"/>
      <w:lang w:bidi="ar-SA"/>
    </w:rPr>
  </w:style>
  <w:style w:type="character" w:customStyle="1" w:styleId="39">
    <w:name w:val="正文文本 (39)_"/>
    <w:basedOn w:val="a3"/>
    <w:link w:val="390"/>
    <w:qFormat/>
    <w:rsid w:val="009D0E5E"/>
    <w:rPr>
      <w:sz w:val="21"/>
      <w:szCs w:val="21"/>
      <w:shd w:val="clear" w:color="auto" w:fill="FFFFFF"/>
      <w:lang w:bidi="ar-SA"/>
    </w:rPr>
  </w:style>
  <w:style w:type="paragraph" w:customStyle="1" w:styleId="390">
    <w:name w:val="正文文本 (39)"/>
    <w:basedOn w:val="a1"/>
    <w:link w:val="39"/>
    <w:qFormat/>
    <w:rsid w:val="009D0E5E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3pt">
    <w:name w:val="标题 #3 + 13 pt"/>
    <w:basedOn w:val="31"/>
    <w:qFormat/>
    <w:rsid w:val="009D0E5E"/>
    <w:rPr>
      <w:sz w:val="26"/>
      <w:szCs w:val="26"/>
      <w:shd w:val="clear" w:color="auto" w:fill="FFFFFF"/>
      <w:lang w:bidi="ar-SA"/>
    </w:rPr>
  </w:style>
  <w:style w:type="character" w:customStyle="1" w:styleId="36TimesNewRoman22">
    <w:name w:val="正文文本 (36) + Times New Roman22"/>
    <w:basedOn w:val="36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60pt3">
    <w:name w:val="正文文本 (16) + 间距 0 pt3"/>
    <w:basedOn w:val="16"/>
    <w:qFormat/>
    <w:rsid w:val="009D0E5E"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text1">
    <w:name w:val="text1"/>
    <w:basedOn w:val="a3"/>
    <w:qFormat/>
    <w:rsid w:val="009D0E5E"/>
    <w:rPr>
      <w:sz w:val="22"/>
      <w:szCs w:val="22"/>
    </w:rPr>
  </w:style>
  <w:style w:type="character" w:customStyle="1" w:styleId="355pt1">
    <w:name w:val="正文文本 (3) + 5.5 pt1"/>
    <w:basedOn w:val="35"/>
    <w:qFormat/>
    <w:rsid w:val="009D0E5E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911pt">
    <w:name w:val="正文文本 (39) + 11 pt"/>
    <w:basedOn w:val="39"/>
    <w:qFormat/>
    <w:rsid w:val="009D0E5E"/>
    <w:rPr>
      <w:b/>
      <w:bCs/>
      <w:sz w:val="22"/>
      <w:szCs w:val="22"/>
      <w:shd w:val="clear" w:color="auto" w:fill="FFFFFF"/>
      <w:lang w:bidi="ar-SA"/>
    </w:rPr>
  </w:style>
  <w:style w:type="character" w:customStyle="1" w:styleId="160pt1">
    <w:name w:val="正文文本 (16) + 间距 0 pt1"/>
    <w:basedOn w:val="16"/>
    <w:qFormat/>
    <w:rsid w:val="009D0E5E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2TimesNewRoman">
    <w:name w:val="目录 (2) + Times New Roman"/>
    <w:basedOn w:val="26"/>
    <w:qFormat/>
    <w:rsid w:val="009D0E5E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30">
    <w:name w:val="正文文本 (22) + 宋体3"/>
    <w:basedOn w:val="222"/>
    <w:qFormat/>
    <w:rsid w:val="009D0E5E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a">
    <w:name w:val="目录 (3) + 粗体"/>
    <w:basedOn w:val="33"/>
    <w:qFormat/>
    <w:rsid w:val="009D0E5E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1695pt1">
    <w:name w:val="正文文本 (16) + 9.5 pt1"/>
    <w:qFormat/>
    <w:rsid w:val="009D0E5E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6-1pt">
    <w:name w:val="正文文本 (6) + 间距 -1 pt"/>
    <w:basedOn w:val="60"/>
    <w:qFormat/>
    <w:rsid w:val="009D0E5E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6TimesNewRoman5">
    <w:name w:val="正文文本 (6) + Times New Roman5"/>
    <w:basedOn w:val="60"/>
    <w:qFormat/>
    <w:rsid w:val="009D0E5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0pt">
    <w:name w:val="标题 #2 + 20 pt"/>
    <w:basedOn w:val="28"/>
    <w:qFormat/>
    <w:rsid w:val="009D0E5E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6TimesNewRoman6">
    <w:name w:val="正文文本 (6) + Times New Roman6"/>
    <w:basedOn w:val="60"/>
    <w:qFormat/>
    <w:rsid w:val="009D0E5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pt1">
    <w:name w:val="正文文本 + 4 pt1"/>
    <w:basedOn w:val="Char11"/>
    <w:qFormat/>
    <w:rsid w:val="009D0E5E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TimesNewRoman1">
    <w:name w:val="目录 (3) + Times New Roman1"/>
    <w:basedOn w:val="33"/>
    <w:qFormat/>
    <w:rsid w:val="009D0E5E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00pt">
    <w:name w:val="正文文本 (20) + 间距 0 pt"/>
    <w:basedOn w:val="200"/>
    <w:qFormat/>
    <w:rsid w:val="009D0E5E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7">
    <w:name w:val="标题 #6 (7)_"/>
    <w:basedOn w:val="a3"/>
    <w:link w:val="671"/>
    <w:qFormat/>
    <w:rsid w:val="009D0E5E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71">
    <w:name w:val="标题 #6 (7)1"/>
    <w:basedOn w:val="a1"/>
    <w:link w:val="67"/>
    <w:qFormat/>
    <w:rsid w:val="009D0E5E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56">
    <w:name w:val="标题 #5_"/>
    <w:basedOn w:val="a3"/>
    <w:link w:val="57"/>
    <w:qFormat/>
    <w:rsid w:val="009D0E5E"/>
    <w:rPr>
      <w:sz w:val="24"/>
      <w:szCs w:val="24"/>
      <w:shd w:val="clear" w:color="auto" w:fill="FFFFFF"/>
      <w:lang w:bidi="ar-SA"/>
    </w:rPr>
  </w:style>
  <w:style w:type="paragraph" w:customStyle="1" w:styleId="57">
    <w:name w:val="标题 #5"/>
    <w:basedOn w:val="a1"/>
    <w:link w:val="56"/>
    <w:qFormat/>
    <w:rsid w:val="009D0E5E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00">
    <w:name w:val="正文文本 (30)_"/>
    <w:basedOn w:val="a3"/>
    <w:link w:val="301"/>
    <w:qFormat/>
    <w:rsid w:val="009D0E5E"/>
    <w:rPr>
      <w:sz w:val="15"/>
      <w:szCs w:val="15"/>
      <w:shd w:val="clear" w:color="auto" w:fill="FFFFFF"/>
      <w:lang w:bidi="ar-SA"/>
    </w:rPr>
  </w:style>
  <w:style w:type="paragraph" w:customStyle="1" w:styleId="301">
    <w:name w:val="正文文本 (30)1"/>
    <w:basedOn w:val="a1"/>
    <w:link w:val="300"/>
    <w:qFormat/>
    <w:rsid w:val="009D0E5E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12">
    <w:name w:val="引用 Char1"/>
    <w:basedOn w:val="a3"/>
    <w:qFormat/>
    <w:rsid w:val="009D0E5E"/>
    <w:rPr>
      <w:i/>
      <w:iCs/>
      <w:color w:val="000000"/>
      <w:kern w:val="2"/>
      <w:sz w:val="21"/>
      <w:szCs w:val="22"/>
    </w:rPr>
  </w:style>
  <w:style w:type="character" w:customStyle="1" w:styleId="58pt2">
    <w:name w:val="正文文本 (5) + 8 pt2"/>
    <w:basedOn w:val="54"/>
    <w:qFormat/>
    <w:rsid w:val="009D0E5E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7">
    <w:name w:val="正文文本 (36) + Times New Roman17"/>
    <w:basedOn w:val="36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mod-titleml-5">
    <w:name w:val="mod-title ml-5"/>
    <w:basedOn w:val="a3"/>
    <w:qFormat/>
    <w:rsid w:val="009D0E5E"/>
  </w:style>
  <w:style w:type="character" w:customStyle="1" w:styleId="3612pt">
    <w:name w:val="正文文本 (36) + 12 pt"/>
    <w:basedOn w:val="36"/>
    <w:qFormat/>
    <w:rsid w:val="009D0E5E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10">
    <w:name w:val="正文文本 (20) + 粗体10"/>
    <w:basedOn w:val="200"/>
    <w:qFormat/>
    <w:rsid w:val="009D0E5E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20">
    <w:name w:val="正文文本 (5)2"/>
    <w:basedOn w:val="54"/>
    <w:qFormat/>
    <w:rsid w:val="009D0E5E"/>
    <w:rPr>
      <w:rFonts w:cs="Latha"/>
      <w:shd w:val="clear" w:color="auto" w:fill="FFFFFF"/>
      <w:lang w:val="en-US" w:eastAsia="zh-CN" w:bidi="ta-IN"/>
    </w:rPr>
  </w:style>
  <w:style w:type="character" w:customStyle="1" w:styleId="39TimesNewRoman">
    <w:name w:val="正文文本 (39) + Times New Roman"/>
    <w:basedOn w:val="39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58pt4">
    <w:name w:val="正文文本 (5) + 8 pt4"/>
    <w:basedOn w:val="54"/>
    <w:qFormat/>
    <w:rsid w:val="009D0E5E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6">
    <w:name w:val="正文文本 (36) + Times New Roman16"/>
    <w:basedOn w:val="36"/>
    <w:qFormat/>
    <w:rsid w:val="009D0E5E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18">
    <w:name w:val="正文文本 (21) + 粗体8"/>
    <w:basedOn w:val="211"/>
    <w:qFormat/>
    <w:rsid w:val="009D0E5E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0pt">
    <w:name w:val="正文文本 + 间距 0 pt"/>
    <w:basedOn w:val="CharChar15"/>
    <w:qFormat/>
    <w:rsid w:val="009D0E5E"/>
    <w:rPr>
      <w:rFonts w:ascii="仿宋_GB2312" w:eastAsia="宋体" w:hAnsi="仿宋_GB2312" w:cs="仿宋_GB2312"/>
      <w:b/>
      <w:bCs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23">
    <w:name w:val="正文文本 (3)2"/>
    <w:basedOn w:val="35"/>
    <w:qFormat/>
    <w:rsid w:val="009D0E5E"/>
    <w:rPr>
      <w:shd w:val="clear" w:color="auto" w:fill="FFFFFF"/>
      <w:lang w:val="en-US" w:eastAsia="zh-CN" w:bidi="ar-SA"/>
    </w:rPr>
  </w:style>
  <w:style w:type="character" w:customStyle="1" w:styleId="14TimesNewRoman2">
    <w:name w:val="正文文本 (14) + Times New Roman2"/>
    <w:basedOn w:val="14"/>
    <w:qFormat/>
    <w:rsid w:val="009D0E5E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leveltitle">
    <w:name w:val="leveltitle"/>
    <w:basedOn w:val="a3"/>
    <w:qFormat/>
    <w:rsid w:val="009D0E5E"/>
  </w:style>
  <w:style w:type="character" w:customStyle="1" w:styleId="6TimesNewRoman2">
    <w:name w:val="正文文本 (6) + Times New Roman2"/>
    <w:basedOn w:val="60"/>
    <w:qFormat/>
    <w:rsid w:val="009D0E5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FangSongGB2312">
    <w:name w:val="正文文本 (3) + FangSong_GB2312"/>
    <w:basedOn w:val="35"/>
    <w:qFormat/>
    <w:rsid w:val="009D0E5E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12pt9">
    <w:name w:val="正文文本 (15) + 12 pt9"/>
    <w:basedOn w:val="15"/>
    <w:qFormat/>
    <w:rsid w:val="009D0E5E"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6TimesNewRoman5">
    <w:name w:val="正文文本 (36) + Times New Roman5"/>
    <w:basedOn w:val="36"/>
    <w:qFormat/>
    <w:rsid w:val="009D0E5E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10pt">
    <w:name w:val="正文文本 (8) + 10 pt"/>
    <w:basedOn w:val="80"/>
    <w:qFormat/>
    <w:rsid w:val="009D0E5E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hei141">
    <w:name w:val="hei141"/>
    <w:basedOn w:val="a3"/>
    <w:qFormat/>
    <w:rsid w:val="009D0E5E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1320">
    <w:name w:val="正文文本 (13)2"/>
    <w:basedOn w:val="13"/>
    <w:qFormat/>
    <w:rsid w:val="009D0E5E"/>
    <w:rPr>
      <w:shd w:val="clear" w:color="auto" w:fill="FFFFFF"/>
      <w:lang w:val="en-US" w:eastAsia="zh-CN" w:bidi="ar-SA"/>
    </w:rPr>
  </w:style>
  <w:style w:type="character" w:customStyle="1" w:styleId="65pt3">
    <w:name w:val="正文文本 + 6.5 pt3"/>
    <w:basedOn w:val="CharChar15"/>
    <w:qFormat/>
    <w:rsid w:val="009D0E5E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610">
    <w:name w:val="正文文本 (6) + 宋体1"/>
    <w:basedOn w:val="60"/>
    <w:qFormat/>
    <w:rsid w:val="009D0E5E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123">
    <w:name w:val="正文文本 (12)3"/>
    <w:basedOn w:val="12"/>
    <w:qFormat/>
    <w:rsid w:val="009D0E5E"/>
    <w:rPr>
      <w:spacing w:val="0"/>
      <w:sz w:val="19"/>
      <w:szCs w:val="19"/>
      <w:shd w:val="clear" w:color="auto" w:fill="FFFFFF"/>
      <w:lang w:bidi="ar-SA"/>
    </w:rPr>
  </w:style>
  <w:style w:type="character" w:customStyle="1" w:styleId="3TimesNewRoman6">
    <w:name w:val="目录 (3) + Times New Roman6"/>
    <w:basedOn w:val="33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75pt1">
    <w:name w:val="正文文本 (2) + 7.5 pt1"/>
    <w:basedOn w:val="24"/>
    <w:qFormat/>
    <w:rsid w:val="009D0E5E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Char3">
    <w:name w:val="Char Char3"/>
    <w:basedOn w:val="a3"/>
    <w:qFormat/>
    <w:locked/>
    <w:rsid w:val="009D0E5E"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167pt">
    <w:name w:val="正文文本 (16) + 7 pt"/>
    <w:basedOn w:val="16"/>
    <w:qFormat/>
    <w:rsid w:val="009D0E5E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2010pt1">
    <w:name w:val="正文文本 (20) + 10 pt1"/>
    <w:basedOn w:val="200"/>
    <w:qFormat/>
    <w:rsid w:val="009D0E5E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51">
    <w:name w:val="标题 #3 (5)"/>
    <w:basedOn w:val="352"/>
    <w:qFormat/>
    <w:rsid w:val="009D0E5E"/>
    <w:rPr>
      <w:rFonts w:ascii="仿宋_GB2312" w:eastAsia="仿宋_GB2312" w:hAnsi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52">
    <w:name w:val="标题 #3 (5)_"/>
    <w:basedOn w:val="a3"/>
    <w:link w:val="3510"/>
    <w:qFormat/>
    <w:rsid w:val="009D0E5E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510">
    <w:name w:val="标题 #3 (5)1"/>
    <w:basedOn w:val="a1"/>
    <w:link w:val="352"/>
    <w:qFormat/>
    <w:rsid w:val="009D0E5E"/>
    <w:pPr>
      <w:shd w:val="clear" w:color="auto" w:fill="FFFFFF"/>
      <w:spacing w:line="254" w:lineRule="exact"/>
      <w:jc w:val="left"/>
      <w:outlineLvl w:val="2"/>
    </w:pPr>
    <w:rPr>
      <w:rFonts w:ascii="仿宋_GB2312" w:eastAsia="Times New Roman" w:hAnsi="仿宋_GB2312"/>
      <w:spacing w:val="-20"/>
      <w:kern w:val="0"/>
      <w:sz w:val="18"/>
      <w:szCs w:val="18"/>
      <w:shd w:val="clear" w:color="auto" w:fill="FFFFFF"/>
    </w:rPr>
  </w:style>
  <w:style w:type="character" w:customStyle="1" w:styleId="70">
    <w:name w:val="正文文本 (7)_"/>
    <w:basedOn w:val="a3"/>
    <w:link w:val="71"/>
    <w:qFormat/>
    <w:rsid w:val="009D0E5E"/>
    <w:rPr>
      <w:b/>
      <w:bCs/>
      <w:sz w:val="15"/>
      <w:szCs w:val="15"/>
      <w:shd w:val="clear" w:color="auto" w:fill="FFFFFF"/>
      <w:lang w:bidi="ar-SA"/>
    </w:rPr>
  </w:style>
  <w:style w:type="paragraph" w:customStyle="1" w:styleId="71">
    <w:name w:val="正文文本 (7)"/>
    <w:basedOn w:val="a1"/>
    <w:link w:val="70"/>
    <w:qFormat/>
    <w:rsid w:val="009D0E5E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5105pt3">
    <w:name w:val="正文文本 (5) + 10.5 pt3"/>
    <w:basedOn w:val="54"/>
    <w:qFormat/>
    <w:rsid w:val="009D0E5E"/>
    <w:rPr>
      <w:sz w:val="21"/>
      <w:szCs w:val="21"/>
      <w:shd w:val="clear" w:color="auto" w:fill="FFFFFF"/>
      <w:lang w:bidi="ar-SA"/>
    </w:rPr>
  </w:style>
  <w:style w:type="character" w:customStyle="1" w:styleId="6pt">
    <w:name w:val="正文文本 + 6 pt"/>
    <w:basedOn w:val="CharChar15"/>
    <w:qFormat/>
    <w:rsid w:val="009D0E5E"/>
    <w:rPr>
      <w:rFonts w:ascii="宋体" w:eastAsia="宋体" w:hAnsi="宋体" w:cs="宋体"/>
      <w:b/>
      <w:bCs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1711pt">
    <w:name w:val="正文文本 (17) + 11 pt"/>
    <w:basedOn w:val="17"/>
    <w:qFormat/>
    <w:rsid w:val="009D0E5E"/>
    <w:rPr>
      <w:sz w:val="22"/>
      <w:szCs w:val="22"/>
      <w:shd w:val="clear" w:color="auto" w:fill="FFFFFF"/>
      <w:lang w:val="en-US" w:eastAsia="zh-CN" w:bidi="ar-SA"/>
    </w:rPr>
  </w:style>
  <w:style w:type="character" w:customStyle="1" w:styleId="3-1pt">
    <w:name w:val="目录 (3) + 间距 -1 pt"/>
    <w:basedOn w:val="33"/>
    <w:qFormat/>
    <w:rsid w:val="009D0E5E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6TimesNewRoman10">
    <w:name w:val="正文文本 (36) + Times New Roman10"/>
    <w:basedOn w:val="36"/>
    <w:qFormat/>
    <w:rsid w:val="009D0E5E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72">
    <w:name w:val="正文文本 (27) + 宋体"/>
    <w:basedOn w:val="270"/>
    <w:qFormat/>
    <w:rsid w:val="009D0E5E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5pt">
    <w:name w:val="正文文本 (17) + 5 pt"/>
    <w:basedOn w:val="17"/>
    <w:qFormat/>
    <w:rsid w:val="009D0E5E"/>
    <w:rPr>
      <w:rFonts w:ascii="宋体" w:eastAsia="宋体" w:hAnsi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8-1pt">
    <w:name w:val="正文文本 (8) + 间距 -1 pt"/>
    <w:basedOn w:val="80"/>
    <w:qFormat/>
    <w:rsid w:val="009D0E5E"/>
    <w:rPr>
      <w:rFonts w:ascii="宋体" w:eastAsia="宋体" w:hAnsi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7pt">
    <w:name w:val="正文文本 + 7 pt"/>
    <w:basedOn w:val="Char1"/>
    <w:qFormat/>
    <w:rsid w:val="009D0E5E"/>
    <w:rPr>
      <w:rFonts w:ascii="Times New Roman" w:eastAsia="宋体" w:hAnsi="Times New Roman"/>
      <w:color w:val="000000"/>
      <w:kern w:val="2"/>
      <w:sz w:val="14"/>
      <w:szCs w:val="14"/>
      <w:lang w:val="en-US" w:eastAsia="zh-CN" w:bidi="ar-SA"/>
    </w:rPr>
  </w:style>
  <w:style w:type="character" w:customStyle="1" w:styleId="2150">
    <w:name w:val="正文文本 (21) + 粗体5"/>
    <w:basedOn w:val="211"/>
    <w:qFormat/>
    <w:rsid w:val="009D0E5E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11105pt">
    <w:name w:val="正文文本 (11) + 10.5 pt"/>
    <w:basedOn w:val="110"/>
    <w:qFormat/>
    <w:rsid w:val="009D0E5E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110">
    <w:name w:val="正文文本 (11)_"/>
    <w:basedOn w:val="a3"/>
    <w:link w:val="111"/>
    <w:qFormat/>
    <w:rsid w:val="009D0E5E"/>
    <w:rPr>
      <w:w w:val="150"/>
      <w:sz w:val="10"/>
      <w:szCs w:val="10"/>
      <w:shd w:val="clear" w:color="auto" w:fill="FFFFFF"/>
      <w:lang w:bidi="ar-SA"/>
    </w:rPr>
  </w:style>
  <w:style w:type="paragraph" w:customStyle="1" w:styleId="111">
    <w:name w:val="正文文本 (11)"/>
    <w:basedOn w:val="a1"/>
    <w:link w:val="110"/>
    <w:qFormat/>
    <w:rsid w:val="009D0E5E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30">
    <w:name w:val="正文文本 (3)3"/>
    <w:basedOn w:val="35"/>
    <w:qFormat/>
    <w:rsid w:val="009D0E5E"/>
    <w:rPr>
      <w:shd w:val="clear" w:color="auto" w:fill="FFFFFF"/>
      <w:lang w:val="en-US" w:eastAsia="zh-CN" w:bidi="ar-SA"/>
    </w:rPr>
  </w:style>
  <w:style w:type="character" w:customStyle="1" w:styleId="3105pt7">
    <w:name w:val="正文文本 (3) + 10.5 pt7"/>
    <w:basedOn w:val="35"/>
    <w:qFormat/>
    <w:rsid w:val="009D0E5E"/>
    <w:rPr>
      <w:sz w:val="21"/>
      <w:szCs w:val="21"/>
      <w:shd w:val="clear" w:color="auto" w:fill="FFFFFF"/>
      <w:lang w:val="en-US" w:eastAsia="zh-CN" w:bidi="ar-SA"/>
    </w:rPr>
  </w:style>
  <w:style w:type="character" w:customStyle="1" w:styleId="6TimesNewRoman">
    <w:name w:val="正文文本 (6) + Times New Roman"/>
    <w:basedOn w:val="60"/>
    <w:qFormat/>
    <w:rsid w:val="009D0E5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224">
    <w:name w:val="正文文本 (22) + 宋体4"/>
    <w:basedOn w:val="222"/>
    <w:qFormat/>
    <w:rsid w:val="009D0E5E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72pt">
    <w:name w:val="正文文本 (17) + 间距 2 pt"/>
    <w:basedOn w:val="17"/>
    <w:qFormat/>
    <w:rsid w:val="009D0E5E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2pt">
    <w:name w:val="标题 #2 (2) + 12 pt"/>
    <w:basedOn w:val="220"/>
    <w:qFormat/>
    <w:rsid w:val="009D0E5E"/>
    <w:rPr>
      <w:spacing w:val="0"/>
      <w:sz w:val="24"/>
      <w:szCs w:val="24"/>
      <w:shd w:val="clear" w:color="auto" w:fill="FFFFFF"/>
      <w:lang w:bidi="ar-SA"/>
    </w:rPr>
  </w:style>
  <w:style w:type="character" w:customStyle="1" w:styleId="6105pt">
    <w:name w:val="正文文本 (6) + 10.5 pt"/>
    <w:basedOn w:val="60"/>
    <w:qFormat/>
    <w:rsid w:val="009D0E5E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60pt2">
    <w:name w:val="正文文本 (16) + 间距 0 pt2"/>
    <w:basedOn w:val="16"/>
    <w:qFormat/>
    <w:rsid w:val="009D0E5E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Char5">
    <w:name w:val="页眉 Char"/>
    <w:basedOn w:val="a3"/>
    <w:link w:val="af1"/>
    <w:qFormat/>
    <w:rsid w:val="009D0E5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4">
    <w:name w:val="正文文本 (20) + 粗体4"/>
    <w:basedOn w:val="200"/>
    <w:qFormat/>
    <w:rsid w:val="009D0E5E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82">
    <w:name w:val="正文文本 (28) + 黑体2"/>
    <w:basedOn w:val="280"/>
    <w:qFormat/>
    <w:rsid w:val="009D0E5E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5TimesNewRoman">
    <w:name w:val="目录 (5) + Times New Roman"/>
    <w:basedOn w:val="51"/>
    <w:qFormat/>
    <w:rsid w:val="009D0E5E"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3">
    <w:name w:val="正文文本 (10) + 斜体"/>
    <w:basedOn w:val="101"/>
    <w:qFormat/>
    <w:rsid w:val="009D0E5E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154pt">
    <w:name w:val="正文文本 (15) + 4 pt"/>
    <w:basedOn w:val="15"/>
    <w:qFormat/>
    <w:rsid w:val="009D0E5E"/>
    <w:rPr>
      <w:rFonts w:ascii="宋体" w:eastAsia="黑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95pt4">
    <w:name w:val="正文文本 (2) + 9.5 pt4"/>
    <w:basedOn w:val="24"/>
    <w:qFormat/>
    <w:rsid w:val="009D0E5E"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4">
    <w:name w:val="正文文本 (36) + Times New Roman4"/>
    <w:basedOn w:val="36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5">
    <w:name w:val="表格标题 (2)2"/>
    <w:basedOn w:val="2a"/>
    <w:qFormat/>
    <w:rsid w:val="009D0E5E"/>
    <w:rPr>
      <w:rFonts w:ascii="宋体"/>
      <w:u w:val="single"/>
      <w:shd w:val="clear" w:color="auto" w:fill="FFFFFF"/>
      <w:lang w:bidi="ar-SA"/>
    </w:rPr>
  </w:style>
  <w:style w:type="character" w:customStyle="1" w:styleId="6TimesNewRoman1">
    <w:name w:val="正文文本 (6) + Times New Roman1"/>
    <w:basedOn w:val="60"/>
    <w:qFormat/>
    <w:rsid w:val="009D0E5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c">
    <w:name w:val="正文文本 (2) + 斜体"/>
    <w:basedOn w:val="24"/>
    <w:qFormat/>
    <w:rsid w:val="009D0E5E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162">
    <w:name w:val="正文文本 (16) + 宋体2"/>
    <w:basedOn w:val="16"/>
    <w:qFormat/>
    <w:rsid w:val="009D0E5E"/>
    <w:rPr>
      <w:rFonts w:ascii="宋体" w:eastAsia="黑体" w:hAnsi="宋体" w:cs="宋体"/>
      <w:spacing w:val="0"/>
      <w:shd w:val="clear" w:color="auto" w:fill="FFFFFF"/>
      <w:lang w:val="en-US" w:eastAsia="en-US" w:bidi="ar-SA"/>
    </w:rPr>
  </w:style>
  <w:style w:type="character" w:customStyle="1" w:styleId="273">
    <w:name w:val="正文文本 (27)"/>
    <w:basedOn w:val="270"/>
    <w:qFormat/>
    <w:rsid w:val="009D0E5E"/>
    <w:rPr>
      <w:spacing w:val="0"/>
      <w:shd w:val="clear" w:color="auto" w:fill="FFFFFF"/>
      <w:lang w:bidi="ar-SA"/>
    </w:rPr>
  </w:style>
  <w:style w:type="character" w:customStyle="1" w:styleId="2d">
    <w:name w:val="表格标题 (2)"/>
    <w:basedOn w:val="2a"/>
    <w:qFormat/>
    <w:rsid w:val="009D0E5E"/>
    <w:rPr>
      <w:rFonts w:ascii="宋体"/>
      <w:shd w:val="clear" w:color="auto" w:fill="FFFFFF"/>
      <w:lang w:bidi="ar-SA"/>
    </w:rPr>
  </w:style>
  <w:style w:type="character" w:customStyle="1" w:styleId="36TimesNewRoman2">
    <w:name w:val="正文文本 (36) + Times New Roman2"/>
    <w:basedOn w:val="36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60">
    <w:name w:val="正文文本 (16) + 宋体"/>
    <w:basedOn w:val="16"/>
    <w:qFormat/>
    <w:rsid w:val="009D0E5E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32FangSongGB23121">
    <w:name w:val="标题 #3 (2) + FangSong_GB23121"/>
    <w:basedOn w:val="320"/>
    <w:qFormat/>
    <w:rsid w:val="009D0E5E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4">
    <w:name w:val="正文文本 (15) + 宋体"/>
    <w:basedOn w:val="15"/>
    <w:qFormat/>
    <w:rsid w:val="009D0E5E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3105pt3">
    <w:name w:val="正文文本 (3) + 10.5 pt3"/>
    <w:basedOn w:val="35"/>
    <w:qFormat/>
    <w:rsid w:val="009D0E5E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8">
    <w:name w:val="正文文本 (36) + Times New Roman8"/>
    <w:basedOn w:val="36"/>
    <w:qFormat/>
    <w:rsid w:val="009D0E5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60">
    <w:name w:val="正文文本 (26)_"/>
    <w:basedOn w:val="a3"/>
    <w:link w:val="261"/>
    <w:qFormat/>
    <w:rsid w:val="009D0E5E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261">
    <w:name w:val="正文文本 (26)"/>
    <w:basedOn w:val="a1"/>
    <w:link w:val="260"/>
    <w:qFormat/>
    <w:rsid w:val="009D0E5E"/>
    <w:pPr>
      <w:widowControl/>
      <w:shd w:val="clear" w:color="auto" w:fill="FFFFFF"/>
      <w:spacing w:line="237" w:lineRule="exact"/>
      <w:ind w:firstLine="320"/>
    </w:pPr>
    <w:rPr>
      <w:rFonts w:ascii="宋体" w:eastAsia="Times New Roman" w:hAnsi="宋体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42">
    <w:name w:val="标题 #4 (4)"/>
    <w:basedOn w:val="440"/>
    <w:qFormat/>
    <w:rsid w:val="009D0E5E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17GB23125">
    <w:name w:val="正文文本 (17) + 楷体_GB23125"/>
    <w:basedOn w:val="17"/>
    <w:qFormat/>
    <w:rsid w:val="009D0E5E"/>
    <w:rPr>
      <w:sz w:val="24"/>
      <w:szCs w:val="24"/>
      <w:shd w:val="clear" w:color="auto" w:fill="FFFFFF"/>
      <w:lang w:val="en-US" w:eastAsia="zh-CN" w:bidi="ar-SA"/>
    </w:rPr>
  </w:style>
  <w:style w:type="character" w:customStyle="1" w:styleId="173">
    <w:name w:val="正文文本 (17)3"/>
    <w:basedOn w:val="17"/>
    <w:qFormat/>
    <w:rsid w:val="009D0E5E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3125pt">
    <w:name w:val="正文文本 (13) + 12.5 pt"/>
    <w:basedOn w:val="13"/>
    <w:qFormat/>
    <w:rsid w:val="009D0E5E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530">
    <w:name w:val="正文文本 (5)3"/>
    <w:basedOn w:val="54"/>
    <w:qFormat/>
    <w:rsid w:val="009D0E5E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1Char1">
    <w:name w:val="标题 1 Char1"/>
    <w:basedOn w:val="a3"/>
    <w:link w:val="1"/>
    <w:qFormat/>
    <w:rsid w:val="009D0E5E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纯文本 Char"/>
    <w:basedOn w:val="a3"/>
    <w:link w:val="ac"/>
    <w:qFormat/>
    <w:rsid w:val="009D0E5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x14">
    <w:name w:val="px14"/>
    <w:basedOn w:val="a3"/>
    <w:qFormat/>
    <w:rsid w:val="009D0E5E"/>
  </w:style>
  <w:style w:type="character" w:customStyle="1" w:styleId="421">
    <w:name w:val="正文文本 (4) + 宋体2"/>
    <w:basedOn w:val="40"/>
    <w:qFormat/>
    <w:rsid w:val="009D0E5E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tpccontent">
    <w:name w:val="tpc_content"/>
    <w:basedOn w:val="a3"/>
    <w:qFormat/>
    <w:rsid w:val="009D0E5E"/>
  </w:style>
  <w:style w:type="character" w:customStyle="1" w:styleId="jianj2">
    <w:name w:val="jianj2"/>
    <w:basedOn w:val="a3"/>
    <w:qFormat/>
    <w:rsid w:val="009D0E5E"/>
  </w:style>
  <w:style w:type="character" w:customStyle="1" w:styleId="331">
    <w:name w:val="正文文本 (33)_"/>
    <w:basedOn w:val="a3"/>
    <w:link w:val="332"/>
    <w:qFormat/>
    <w:rsid w:val="009D0E5E"/>
    <w:rPr>
      <w:spacing w:val="-10"/>
      <w:shd w:val="clear" w:color="auto" w:fill="FFFFFF"/>
      <w:lang w:bidi="ar-SA"/>
    </w:rPr>
  </w:style>
  <w:style w:type="paragraph" w:customStyle="1" w:styleId="332">
    <w:name w:val="正文文本 (33)"/>
    <w:basedOn w:val="a1"/>
    <w:link w:val="331"/>
    <w:qFormat/>
    <w:rsid w:val="009D0E5E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18-1pt">
    <w:name w:val="正文文本 (18) + 间距 -1 pt"/>
    <w:basedOn w:val="180"/>
    <w:qFormat/>
    <w:rsid w:val="009D0E5E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apple-style-span">
    <w:name w:val="apple-style-span"/>
    <w:basedOn w:val="a3"/>
    <w:qFormat/>
    <w:rsid w:val="009D0E5E"/>
  </w:style>
  <w:style w:type="character" w:customStyle="1" w:styleId="612">
    <w:name w:val="标题 #6 (12)_"/>
    <w:basedOn w:val="a3"/>
    <w:link w:val="6121"/>
    <w:qFormat/>
    <w:rsid w:val="009D0E5E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121">
    <w:name w:val="标题 #6 (12)1"/>
    <w:basedOn w:val="a1"/>
    <w:link w:val="612"/>
    <w:qFormat/>
    <w:rsid w:val="009D0E5E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130pt1">
    <w:name w:val="正文文本 (13) + 间距 0 pt1"/>
    <w:basedOn w:val="13"/>
    <w:qFormat/>
    <w:rsid w:val="009D0E5E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Char0">
    <w:name w:val="尾注文本 Char"/>
    <w:basedOn w:val="a3"/>
    <w:link w:val="ae"/>
    <w:qFormat/>
    <w:rsid w:val="009D0E5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f5">
    <w:name w:val="目录 + 粗体"/>
    <w:basedOn w:val="aff1"/>
    <w:qFormat/>
    <w:rsid w:val="009D0E5E"/>
    <w:rPr>
      <w:b/>
      <w:bCs/>
      <w:sz w:val="15"/>
      <w:szCs w:val="15"/>
      <w:shd w:val="clear" w:color="auto" w:fill="FFFFFF"/>
      <w:lang w:bidi="ar-SA"/>
    </w:rPr>
  </w:style>
  <w:style w:type="character" w:customStyle="1" w:styleId="Char6">
    <w:name w:val="副标题 Char"/>
    <w:basedOn w:val="a3"/>
    <w:link w:val="af2"/>
    <w:qFormat/>
    <w:rsid w:val="009D0E5E"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87pt">
    <w:name w:val="正文文本 (8) + 7 pt"/>
    <w:basedOn w:val="80"/>
    <w:qFormat/>
    <w:rsid w:val="009D0E5E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msgbodytext">
    <w:name w:val="msgbodytext"/>
    <w:basedOn w:val="a3"/>
    <w:qFormat/>
    <w:rsid w:val="009D0E5E"/>
  </w:style>
  <w:style w:type="character" w:customStyle="1" w:styleId="tpccontent1">
    <w:name w:val="tpc_content1"/>
    <w:basedOn w:val="a3"/>
    <w:qFormat/>
    <w:rsid w:val="009D0E5E"/>
    <w:rPr>
      <w:sz w:val="20"/>
      <w:szCs w:val="20"/>
    </w:rPr>
  </w:style>
  <w:style w:type="character" w:customStyle="1" w:styleId="21pt">
    <w:name w:val="目录 (2) + 间距 1 pt"/>
    <w:basedOn w:val="26"/>
    <w:qFormat/>
    <w:rsid w:val="009D0E5E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EU-BXChar">
    <w:name w:val="EU-BX Char"/>
    <w:basedOn w:val="a3"/>
    <w:qFormat/>
    <w:rsid w:val="009D0E5E"/>
    <w:rPr>
      <w:rFonts w:ascii="EU-BX" w:eastAsia="EU-BX" w:hint="eastAsia"/>
      <w:kern w:val="2"/>
      <w:sz w:val="21"/>
      <w:szCs w:val="21"/>
      <w:lang w:val="en-US" w:eastAsia="zh-CN" w:bidi="ar-SA"/>
    </w:rPr>
  </w:style>
  <w:style w:type="character" w:customStyle="1" w:styleId="Charc">
    <w:name w:val="正文文本缩进 Char"/>
    <w:basedOn w:val="a3"/>
    <w:qFormat/>
    <w:rsid w:val="009D0E5E"/>
    <w:rPr>
      <w:kern w:val="2"/>
      <w:sz w:val="21"/>
    </w:rPr>
  </w:style>
  <w:style w:type="character" w:customStyle="1" w:styleId="1a">
    <w:name w:val="标题 #1 + 宋体"/>
    <w:basedOn w:val="10"/>
    <w:qFormat/>
    <w:rsid w:val="009D0E5E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105pt3">
    <w:name w:val="目录 + 10.5 pt3"/>
    <w:basedOn w:val="aff1"/>
    <w:qFormat/>
    <w:rsid w:val="009D0E5E"/>
    <w:rPr>
      <w:sz w:val="21"/>
      <w:szCs w:val="21"/>
      <w:shd w:val="clear" w:color="auto" w:fill="FFFFFF"/>
      <w:lang w:bidi="ar-SA"/>
    </w:rPr>
  </w:style>
  <w:style w:type="character" w:customStyle="1" w:styleId="36TimesNewRoman21">
    <w:name w:val="正文文本 (36) + Times New Roman21"/>
    <w:basedOn w:val="36"/>
    <w:qFormat/>
    <w:rsid w:val="009D0E5E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82">
    <w:name w:val="正文文本 (8) + 斜体"/>
    <w:basedOn w:val="80"/>
    <w:qFormat/>
    <w:rsid w:val="009D0E5E"/>
    <w:rPr>
      <w:rFonts w:ascii="宋体" w:eastAsia="宋体" w:hAnsi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section1">
    <w:name w:val="section1"/>
    <w:basedOn w:val="a3"/>
    <w:qFormat/>
    <w:rsid w:val="009D0E5E"/>
  </w:style>
  <w:style w:type="character" w:customStyle="1" w:styleId="36TimesNewRoman19">
    <w:name w:val="正文文本 (36) + Times New Roman19"/>
    <w:basedOn w:val="36"/>
    <w:qFormat/>
    <w:rsid w:val="009D0E5E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05pt">
    <w:name w:val="正文文本 (2) + 10.5 pt"/>
    <w:basedOn w:val="24"/>
    <w:qFormat/>
    <w:rsid w:val="009D0E5E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58pt1">
    <w:name w:val="正文文本 (5) + 8 pt1"/>
    <w:basedOn w:val="54"/>
    <w:qFormat/>
    <w:rsid w:val="009D0E5E"/>
    <w:rPr>
      <w:spacing w:val="0"/>
      <w:sz w:val="16"/>
      <w:szCs w:val="16"/>
      <w:shd w:val="clear" w:color="auto" w:fill="FFFFFF"/>
      <w:lang w:bidi="ar-SA"/>
    </w:rPr>
  </w:style>
  <w:style w:type="character" w:customStyle="1" w:styleId="3b">
    <w:name w:val="正文文本 (3)"/>
    <w:basedOn w:val="35"/>
    <w:qFormat/>
    <w:rsid w:val="009D0E5E"/>
    <w:rPr>
      <w:shd w:val="clear" w:color="auto" w:fill="FFFFFF"/>
      <w:lang w:val="en-US" w:eastAsia="zh-CN" w:bidi="ar-SA"/>
    </w:rPr>
  </w:style>
  <w:style w:type="character" w:customStyle="1" w:styleId="SimSun1">
    <w:name w:val="正文文本 + SimSun1"/>
    <w:basedOn w:val="CharChar15"/>
    <w:qFormat/>
    <w:rsid w:val="009D0E5E"/>
    <w:rPr>
      <w:rFonts w:ascii="宋体" w:eastAsia="宋体" w:hAnsi="宋体" w:cs="宋体"/>
      <w:b/>
      <w:bC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unnamed11">
    <w:name w:val="unnamed11"/>
    <w:basedOn w:val="a3"/>
    <w:qFormat/>
    <w:rsid w:val="009D0E5E"/>
    <w:rPr>
      <w:sz w:val="18"/>
      <w:szCs w:val="18"/>
    </w:rPr>
  </w:style>
  <w:style w:type="character" w:customStyle="1" w:styleId="36TimesNewRoman18">
    <w:name w:val="正文文本 (36) + Times New Roman18"/>
    <w:basedOn w:val="36"/>
    <w:qFormat/>
    <w:rsid w:val="009D0E5E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68pt1">
    <w:name w:val="正文文本 (6) + 8 pt1"/>
    <w:basedOn w:val="60"/>
    <w:qFormat/>
    <w:rsid w:val="009D0E5E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362">
    <w:name w:val="正文文本 (36) + 粗体"/>
    <w:basedOn w:val="36"/>
    <w:qFormat/>
    <w:rsid w:val="009D0E5E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105pt30">
    <w:name w:val="正文文本 + 10.5 pt3"/>
    <w:basedOn w:val="Char1"/>
    <w:qFormat/>
    <w:rsid w:val="009D0E5E"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7TimesNewRoman">
    <w:name w:val="正文文本 (27) + Times New Roman"/>
    <w:basedOn w:val="270"/>
    <w:qFormat/>
    <w:rsid w:val="009D0E5E"/>
    <w:rPr>
      <w:rFonts w:ascii="Times New Roman" w:eastAsia="黑体" w:hAnsi="Times New Roman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22pt">
    <w:name w:val="标题 #1 + 22 pt"/>
    <w:basedOn w:val="10"/>
    <w:qFormat/>
    <w:rsid w:val="009D0E5E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36TimesNewRoman14">
    <w:name w:val="正文文本 (36) + Times New Roman14"/>
    <w:basedOn w:val="36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5pt2">
    <w:name w:val="目录 + 10.5 pt2"/>
    <w:basedOn w:val="aff1"/>
    <w:qFormat/>
    <w:rsid w:val="009D0E5E"/>
    <w:rPr>
      <w:sz w:val="21"/>
      <w:szCs w:val="21"/>
      <w:shd w:val="clear" w:color="auto" w:fill="FFFFFF"/>
      <w:lang w:bidi="ar-SA"/>
    </w:rPr>
  </w:style>
  <w:style w:type="character" w:customStyle="1" w:styleId="36GB2312">
    <w:name w:val="正文文本 (36) + 楷体_GB2312"/>
    <w:basedOn w:val="36"/>
    <w:qFormat/>
    <w:rsid w:val="009D0E5E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3105pt4">
    <w:name w:val="正文文本 (3) + 10.5 pt4"/>
    <w:basedOn w:val="35"/>
    <w:qFormat/>
    <w:rsid w:val="009D0E5E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7">
    <w:name w:val="正文文本 (36) + Times New Roman7"/>
    <w:basedOn w:val="36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05pt1">
    <w:name w:val="正文文本 (3) + 10.5 pt1"/>
    <w:basedOn w:val="35"/>
    <w:qFormat/>
    <w:rsid w:val="009D0E5E"/>
    <w:rPr>
      <w:sz w:val="21"/>
      <w:szCs w:val="21"/>
      <w:shd w:val="clear" w:color="auto" w:fill="FFFFFF"/>
      <w:lang w:val="en-US" w:eastAsia="zh-CN" w:bidi="ar-SA"/>
    </w:rPr>
  </w:style>
  <w:style w:type="character" w:customStyle="1" w:styleId="105pt1">
    <w:name w:val="目录 + 10.5 pt1"/>
    <w:basedOn w:val="aff1"/>
    <w:qFormat/>
    <w:rsid w:val="009D0E5E"/>
    <w:rPr>
      <w:sz w:val="21"/>
      <w:szCs w:val="21"/>
      <w:u w:val="single"/>
      <w:shd w:val="clear" w:color="auto" w:fill="FFFFFF"/>
      <w:lang w:bidi="ar-SA"/>
    </w:rPr>
  </w:style>
  <w:style w:type="character" w:customStyle="1" w:styleId="6TimesNewRoman4">
    <w:name w:val="正文文本 (6) + Times New Roman4"/>
    <w:basedOn w:val="60"/>
    <w:qFormat/>
    <w:rsid w:val="009D0E5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8TimesNewRoman2">
    <w:name w:val="正文文本 (8) + Times New Roman2"/>
    <w:basedOn w:val="80"/>
    <w:qFormat/>
    <w:rsid w:val="009D0E5E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333">
    <w:name w:val="标题 #3 (3)_"/>
    <w:basedOn w:val="a3"/>
    <w:link w:val="334"/>
    <w:qFormat/>
    <w:rsid w:val="009D0E5E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334">
    <w:name w:val="标题 #3 (3)"/>
    <w:basedOn w:val="a1"/>
    <w:link w:val="333"/>
    <w:qFormat/>
    <w:rsid w:val="009D0E5E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620">
    <w:name w:val="正文文本 (6) + 宋体2"/>
    <w:basedOn w:val="60"/>
    <w:qFormat/>
    <w:rsid w:val="009D0E5E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TimesNewRoman6">
    <w:name w:val="正文文本 (36) + Times New Roman6"/>
    <w:basedOn w:val="36"/>
    <w:qFormat/>
    <w:rsid w:val="009D0E5E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295pt7">
    <w:name w:val="正文文本 (2) + 9.5 pt7"/>
    <w:basedOn w:val="24"/>
    <w:qFormat/>
    <w:rsid w:val="009D0E5E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TimesNewRoman5">
    <w:name w:val="目录 (3) + Times New Roman5"/>
    <w:basedOn w:val="33"/>
    <w:qFormat/>
    <w:rsid w:val="009D0E5E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58">
    <w:name w:val="目录 (5) + 斜体"/>
    <w:basedOn w:val="51"/>
    <w:qFormat/>
    <w:rsid w:val="009D0E5E"/>
    <w:rPr>
      <w:rFonts w:ascii="宋体" w:eastAsia="楷体_GB2312" w:hAnsi="宋体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381">
    <w:name w:val="正文文本 (38) + 宋体"/>
    <w:basedOn w:val="38"/>
    <w:qFormat/>
    <w:rsid w:val="009D0E5E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CharChar23">
    <w:name w:val="Char Char23"/>
    <w:basedOn w:val="a3"/>
    <w:qFormat/>
    <w:rsid w:val="009D0E5E"/>
    <w:rPr>
      <w:rFonts w:ascii="Arial" w:eastAsia="黑体" w:hAnsi="Arial"/>
      <w:b/>
      <w:bCs/>
      <w:kern w:val="2"/>
      <w:sz w:val="32"/>
      <w:szCs w:val="32"/>
    </w:rPr>
  </w:style>
  <w:style w:type="character" w:customStyle="1" w:styleId="510">
    <w:name w:val="目录 (5) + 宋体1"/>
    <w:basedOn w:val="51"/>
    <w:qFormat/>
    <w:rsid w:val="009D0E5E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0pt3">
    <w:name w:val="正文文本 + 间距 0 pt3"/>
    <w:basedOn w:val="Char11"/>
    <w:qFormat/>
    <w:rsid w:val="009D0E5E"/>
    <w:rPr>
      <w:rFonts w:ascii="宋体" w:eastAsia="宋体" w:hAnsi="Times New Roman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611pt2">
    <w:name w:val="正文文本 (6) + 11 pt2"/>
    <w:basedOn w:val="60"/>
    <w:qFormat/>
    <w:rsid w:val="009D0E5E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pt">
    <w:name w:val="正文文本 + 4 pt"/>
    <w:basedOn w:val="Char11"/>
    <w:qFormat/>
    <w:rsid w:val="009D0E5E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6TimesNewRoman1">
    <w:name w:val="正文文本 (36) + Times New Roman1"/>
    <w:basedOn w:val="36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Char1">
    <w:name w:val="普通(网站) Char Char"/>
    <w:basedOn w:val="a3"/>
    <w:qFormat/>
    <w:rsid w:val="009D0E5E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3TimesNewRoman2">
    <w:name w:val="目录 (3) + Times New Roman2"/>
    <w:basedOn w:val="33"/>
    <w:qFormat/>
    <w:rsid w:val="009D0E5E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dcontent1">
    <w:name w:val="d_content1"/>
    <w:basedOn w:val="a3"/>
    <w:qFormat/>
    <w:rsid w:val="009D0E5E"/>
  </w:style>
  <w:style w:type="character" w:customStyle="1" w:styleId="1710pt">
    <w:name w:val="正文文本 (17) + 10 pt"/>
    <w:basedOn w:val="17"/>
    <w:qFormat/>
    <w:rsid w:val="009D0E5E"/>
    <w:rPr>
      <w:rFonts w:ascii="宋体" w:eastAsia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5pt2">
    <w:name w:val="正文文本 + 7.5 pt2"/>
    <w:basedOn w:val="CharChar15"/>
    <w:qFormat/>
    <w:rsid w:val="009D0E5E"/>
    <w:rPr>
      <w:rFonts w:ascii="宋体" w:eastAsia="宋体" w:hAnsi="宋体" w:cs="宋体"/>
      <w:b/>
      <w:bCs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512pt12">
    <w:name w:val="正文文本 (15) + 12 pt12"/>
    <w:basedOn w:val="15"/>
    <w:qFormat/>
    <w:rsid w:val="009D0E5E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172">
    <w:name w:val="正文文本 (17) + 斜体"/>
    <w:basedOn w:val="17"/>
    <w:qFormat/>
    <w:rsid w:val="009D0E5E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820">
    <w:name w:val="正文文本 (8)2"/>
    <w:basedOn w:val="80"/>
    <w:qFormat/>
    <w:rsid w:val="009D0E5E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22125pt">
    <w:name w:val="标题 #2 (2) + 12.5 pt"/>
    <w:basedOn w:val="220"/>
    <w:qFormat/>
    <w:rsid w:val="009D0E5E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14TimesNewRoman">
    <w:name w:val="正文文本 (14) + Times New Roman"/>
    <w:basedOn w:val="14"/>
    <w:qFormat/>
    <w:rsid w:val="009D0E5E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65pt2">
    <w:name w:val="正文文本 + 6.5 pt2"/>
    <w:basedOn w:val="CharChar15"/>
    <w:qFormat/>
    <w:rsid w:val="009D0E5E"/>
    <w:rPr>
      <w:rFonts w:ascii="宋体" w:eastAsia="宋体" w:hAnsi="宋体" w:cs="宋体"/>
      <w:b/>
      <w:bCs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2-1pt">
    <w:name w:val="标题 #4 (2) + 间距 -1 pt"/>
    <w:basedOn w:val="422"/>
    <w:qFormat/>
    <w:rsid w:val="009D0E5E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22">
    <w:name w:val="标题 #4 (2)_"/>
    <w:basedOn w:val="a3"/>
    <w:link w:val="423"/>
    <w:qFormat/>
    <w:rsid w:val="009D0E5E"/>
    <w:rPr>
      <w:sz w:val="23"/>
      <w:szCs w:val="23"/>
      <w:shd w:val="clear" w:color="auto" w:fill="FFFFFF"/>
      <w:lang w:bidi="ar-SA"/>
    </w:rPr>
  </w:style>
  <w:style w:type="paragraph" w:customStyle="1" w:styleId="423">
    <w:name w:val="标题 #4 (2)"/>
    <w:basedOn w:val="a1"/>
    <w:link w:val="422"/>
    <w:qFormat/>
    <w:rsid w:val="009D0E5E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4TimesNewRoman7">
    <w:name w:val="正文文本 (14) + Times New Roman7"/>
    <w:basedOn w:val="14"/>
    <w:qFormat/>
    <w:rsid w:val="009D0E5E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9pt">
    <w:name w:val="正文文本 (3) + 间距 9 pt"/>
    <w:basedOn w:val="35"/>
    <w:qFormat/>
    <w:rsid w:val="009D0E5E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4TimesNewRoman6">
    <w:name w:val="正文文本 (14) + Times New Roman6"/>
    <w:basedOn w:val="14"/>
    <w:qFormat/>
    <w:rsid w:val="009D0E5E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7TimesNewRoman">
    <w:name w:val="正文文本 (17) + Times New Roman"/>
    <w:basedOn w:val="17"/>
    <w:qFormat/>
    <w:rsid w:val="009D0E5E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9-1pt">
    <w:name w:val="正文文本 (9) + 间距 -1 pt"/>
    <w:basedOn w:val="90"/>
    <w:qFormat/>
    <w:rsid w:val="009D0E5E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14TimesNewRoman4">
    <w:name w:val="正文文本 (14) + Times New Roman4"/>
    <w:basedOn w:val="14"/>
    <w:qFormat/>
    <w:rsid w:val="009D0E5E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1">
    <w:name w:val="正文文本 + 间距 -1 pt1"/>
    <w:basedOn w:val="CharChar15"/>
    <w:qFormat/>
    <w:rsid w:val="009D0E5E"/>
    <w:rPr>
      <w:rFonts w:ascii="仿宋_GB2312" w:eastAsia="宋体" w:hAnsi="仿宋_GB2312" w:cs="仿宋_GB2312"/>
      <w:b/>
      <w:bCs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226">
    <w:name w:val="正文文本 (2)2"/>
    <w:basedOn w:val="24"/>
    <w:qFormat/>
    <w:rsid w:val="009D0E5E"/>
    <w:rPr>
      <w:shd w:val="clear" w:color="auto" w:fill="FFFFFF"/>
      <w:lang w:val="en-US" w:eastAsia="zh-CN" w:bidi="ar-SA"/>
    </w:rPr>
  </w:style>
  <w:style w:type="character" w:customStyle="1" w:styleId="202">
    <w:name w:val="正文文本 (20) + 粗体"/>
    <w:basedOn w:val="200"/>
    <w:qFormat/>
    <w:rsid w:val="009D0E5E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4-1pt">
    <w:name w:val="正文文本 (14) + 间距 -1 pt"/>
    <w:basedOn w:val="14"/>
    <w:qFormat/>
    <w:rsid w:val="009D0E5E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227">
    <w:name w:val="正文文本 (22) + 宋体"/>
    <w:basedOn w:val="222"/>
    <w:qFormat/>
    <w:rsid w:val="009D0E5E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09">
    <w:name w:val="正文文本 (20) + 粗体9"/>
    <w:basedOn w:val="200"/>
    <w:qFormat/>
    <w:rsid w:val="009D0E5E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17">
    <w:name w:val="正文文本 (21) + 粗体7"/>
    <w:basedOn w:val="211"/>
    <w:qFormat/>
    <w:rsid w:val="009D0E5E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216">
    <w:name w:val="正文文本 (21) + 粗体6"/>
    <w:basedOn w:val="211"/>
    <w:qFormat/>
    <w:rsid w:val="009D0E5E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07">
    <w:name w:val="正文文本 (20) + 粗体7"/>
    <w:basedOn w:val="200"/>
    <w:qFormat/>
    <w:rsid w:val="009D0E5E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220">
    <w:name w:val="正文文本 (22) + 宋体2"/>
    <w:basedOn w:val="222"/>
    <w:qFormat/>
    <w:rsid w:val="009D0E5E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-2pt">
    <w:name w:val="正文文本 (2) + 间距 -2 pt"/>
    <w:basedOn w:val="24"/>
    <w:qFormat/>
    <w:rsid w:val="009D0E5E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2130">
    <w:name w:val="正文文本 (21) + 粗体3"/>
    <w:basedOn w:val="211"/>
    <w:qFormat/>
    <w:rsid w:val="009D0E5E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20">
    <w:name w:val="正文文本 (20)2"/>
    <w:basedOn w:val="200"/>
    <w:qFormat/>
    <w:rsid w:val="009D0E5E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pt3">
    <w:name w:val="正文文本 + 10 pt3"/>
    <w:basedOn w:val="a3"/>
    <w:qFormat/>
    <w:rsid w:val="009D0E5E"/>
    <w:rPr>
      <w:spacing w:val="0"/>
      <w:kern w:val="2"/>
      <w:sz w:val="20"/>
      <w:szCs w:val="20"/>
      <w:shd w:val="clear" w:color="auto" w:fill="FFFFFF"/>
    </w:rPr>
  </w:style>
  <w:style w:type="character" w:customStyle="1" w:styleId="17GB2312">
    <w:name w:val="正文文本 (17) + 楷体_GB2312"/>
    <w:basedOn w:val="17"/>
    <w:qFormat/>
    <w:rsid w:val="009D0E5E"/>
    <w:rPr>
      <w:sz w:val="24"/>
      <w:szCs w:val="24"/>
      <w:shd w:val="clear" w:color="auto" w:fill="FFFFFF"/>
      <w:lang w:val="en-US" w:eastAsia="zh-CN" w:bidi="ar-SA"/>
    </w:rPr>
  </w:style>
  <w:style w:type="character" w:customStyle="1" w:styleId="3c">
    <w:name w:val="正文文本 + 黑体3"/>
    <w:basedOn w:val="a3"/>
    <w:qFormat/>
    <w:rsid w:val="009D0E5E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17GB23126">
    <w:name w:val="正文文本 (17) + 楷体_GB23126"/>
    <w:basedOn w:val="17"/>
    <w:qFormat/>
    <w:rsid w:val="009D0E5E"/>
    <w:rPr>
      <w:sz w:val="24"/>
      <w:szCs w:val="24"/>
      <w:shd w:val="clear" w:color="auto" w:fill="FFFFFF"/>
      <w:lang w:val="en-US" w:eastAsia="zh-CN" w:bidi="ar-SA"/>
    </w:rPr>
  </w:style>
  <w:style w:type="character" w:customStyle="1" w:styleId="167">
    <w:name w:val="正文文本 (16) + 宋体7"/>
    <w:basedOn w:val="16"/>
    <w:qFormat/>
    <w:rsid w:val="009D0E5E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82pt">
    <w:name w:val="正文文本 (18) + 间距 2 pt"/>
    <w:basedOn w:val="180"/>
    <w:qFormat/>
    <w:rsid w:val="009D0E5E"/>
    <w:rPr>
      <w:sz w:val="24"/>
      <w:szCs w:val="24"/>
      <w:shd w:val="clear" w:color="auto" w:fill="FFFFFF"/>
      <w:lang w:bidi="ar-SA"/>
    </w:rPr>
  </w:style>
  <w:style w:type="character" w:customStyle="1" w:styleId="10pt1">
    <w:name w:val="正文文本 + 10 pt1"/>
    <w:basedOn w:val="a3"/>
    <w:qFormat/>
    <w:rsid w:val="009D0E5E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84">
    <w:name w:val="正文文本 (8) + 宋体"/>
    <w:basedOn w:val="80"/>
    <w:qFormat/>
    <w:rsid w:val="009D0E5E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6">
    <w:name w:val="正文文本 (16) + 宋体6"/>
    <w:basedOn w:val="16"/>
    <w:qFormat/>
    <w:rsid w:val="009D0E5E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7GB23123">
    <w:name w:val="正文文本 (17) + 楷体_GB23123"/>
    <w:basedOn w:val="17"/>
    <w:qFormat/>
    <w:rsid w:val="009D0E5E"/>
    <w:rPr>
      <w:sz w:val="24"/>
      <w:szCs w:val="24"/>
      <w:shd w:val="clear" w:color="auto" w:fill="FFFFFF"/>
      <w:lang w:val="en-US" w:eastAsia="zh-CN" w:bidi="ar-SA"/>
    </w:rPr>
  </w:style>
  <w:style w:type="character" w:customStyle="1" w:styleId="810">
    <w:name w:val="正文文本 (8) + 宋体1"/>
    <w:basedOn w:val="80"/>
    <w:qFormat/>
    <w:rsid w:val="009D0E5E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5">
    <w:name w:val="正文文本 (16) + 宋体5"/>
    <w:basedOn w:val="16"/>
    <w:qFormat/>
    <w:rsid w:val="009D0E5E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7GB23122">
    <w:name w:val="正文文本 (17) + 楷体_GB23122"/>
    <w:basedOn w:val="17"/>
    <w:qFormat/>
    <w:rsid w:val="009D0E5E"/>
    <w:rPr>
      <w:sz w:val="24"/>
      <w:szCs w:val="24"/>
      <w:shd w:val="clear" w:color="auto" w:fill="FFFFFF"/>
      <w:lang w:val="en-US" w:eastAsia="zh-CN" w:bidi="ar-SA"/>
    </w:rPr>
  </w:style>
  <w:style w:type="character" w:customStyle="1" w:styleId="163">
    <w:name w:val="正文文本 (16) + 粗体"/>
    <w:basedOn w:val="16"/>
    <w:qFormat/>
    <w:rsid w:val="009D0E5E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4">
    <w:name w:val="正文文本 (16) + 宋体4"/>
    <w:basedOn w:val="16"/>
    <w:qFormat/>
    <w:rsid w:val="009D0E5E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620">
    <w:name w:val="正文文本 (16) + 粗体2"/>
    <w:basedOn w:val="16"/>
    <w:qFormat/>
    <w:rsid w:val="009D0E5E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30">
    <w:name w:val="正文文本 (16) + 宋体3"/>
    <w:basedOn w:val="16"/>
    <w:qFormat/>
    <w:rsid w:val="009D0E5E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1810">
    <w:name w:val="正文文本 (18) + 黑体1"/>
    <w:basedOn w:val="180"/>
    <w:qFormat/>
    <w:rsid w:val="009D0E5E"/>
    <w:rPr>
      <w:sz w:val="24"/>
      <w:szCs w:val="24"/>
      <w:shd w:val="clear" w:color="auto" w:fill="FFFFFF"/>
      <w:lang w:bidi="ar-SA"/>
    </w:rPr>
  </w:style>
  <w:style w:type="character" w:customStyle="1" w:styleId="17GB23121">
    <w:name w:val="正文文本 (17) + 楷体_GB23121"/>
    <w:basedOn w:val="17"/>
    <w:qFormat/>
    <w:rsid w:val="009D0E5E"/>
    <w:rPr>
      <w:sz w:val="24"/>
      <w:szCs w:val="24"/>
      <w:shd w:val="clear" w:color="auto" w:fill="FFFFFF"/>
      <w:lang w:val="en-US" w:eastAsia="zh-CN" w:bidi="ar-SA"/>
    </w:rPr>
  </w:style>
  <w:style w:type="character" w:customStyle="1" w:styleId="1610">
    <w:name w:val="正文文本 (16) + 粗体1"/>
    <w:basedOn w:val="16"/>
    <w:qFormat/>
    <w:rsid w:val="009D0E5E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11">
    <w:name w:val="正文文本 (16) + 宋体1"/>
    <w:basedOn w:val="16"/>
    <w:qFormat/>
    <w:rsid w:val="009D0E5E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CharChar8">
    <w:name w:val="Char Char8"/>
    <w:basedOn w:val="a3"/>
    <w:qFormat/>
    <w:rsid w:val="009D0E5E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2Char">
    <w:name w:val="正文文本缩进 2 Char"/>
    <w:basedOn w:val="a3"/>
    <w:link w:val="21"/>
    <w:qFormat/>
    <w:rsid w:val="009D0E5E"/>
    <w:rPr>
      <w:rFonts w:eastAsia="宋体"/>
      <w:kern w:val="2"/>
      <w:sz w:val="21"/>
      <w:lang w:val="en-US" w:eastAsia="zh-CN" w:bidi="ar-SA"/>
    </w:rPr>
  </w:style>
  <w:style w:type="character" w:customStyle="1" w:styleId="diczx31">
    <w:name w:val="diczx31"/>
    <w:basedOn w:val="a3"/>
    <w:qFormat/>
    <w:rsid w:val="009D0E5E"/>
    <w:rPr>
      <w:color w:val="000066"/>
    </w:rPr>
  </w:style>
  <w:style w:type="character" w:customStyle="1" w:styleId="dicpy1">
    <w:name w:val="dicpy1"/>
    <w:basedOn w:val="a3"/>
    <w:qFormat/>
    <w:rsid w:val="009D0E5E"/>
    <w:rPr>
      <w:rFonts w:ascii="pinyin" w:hAnsi="pinyin" w:hint="default"/>
      <w:color w:val="660000"/>
      <w:sz w:val="30"/>
      <w:szCs w:val="30"/>
    </w:rPr>
  </w:style>
  <w:style w:type="character" w:customStyle="1" w:styleId="CharChar2">
    <w:name w:val="Char Char2"/>
    <w:basedOn w:val="a3"/>
    <w:qFormat/>
    <w:locked/>
    <w:rsid w:val="009D0E5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670">
    <w:name w:val="正文文本 (16)7"/>
    <w:basedOn w:val="16"/>
    <w:qFormat/>
    <w:rsid w:val="009D0E5E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168pt1">
    <w:name w:val="正文文本 (16) + 8 pt1"/>
    <w:basedOn w:val="16"/>
    <w:qFormat/>
    <w:rsid w:val="009D0E5E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zhengwen1">
    <w:name w:val="zhengwen1"/>
    <w:basedOn w:val="a3"/>
    <w:qFormat/>
    <w:rsid w:val="009D0E5E"/>
    <w:rPr>
      <w:sz w:val="21"/>
      <w:szCs w:val="21"/>
    </w:rPr>
  </w:style>
  <w:style w:type="character" w:customStyle="1" w:styleId="13TimesNewRoman2">
    <w:name w:val="正文文本 (13) + Times New Roman2"/>
    <w:basedOn w:val="13"/>
    <w:qFormat/>
    <w:rsid w:val="009D0E5E"/>
    <w:rPr>
      <w:rFonts w:ascii="Times New Roman" w:hAnsi="Times New Roman" w:cs="Times New Roman" w:hint="default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160pt">
    <w:name w:val="正文文本 (16) + 间距 0 pt"/>
    <w:basedOn w:val="16"/>
    <w:qFormat/>
    <w:rsid w:val="009D0E5E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130pt">
    <w:name w:val="正文文本 (13) + 间距 0 pt"/>
    <w:basedOn w:val="13"/>
    <w:qFormat/>
    <w:rsid w:val="009D0E5E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1pt">
    <w:name w:val="正文文本 (16) + 间距 1 pt"/>
    <w:basedOn w:val="16"/>
    <w:qFormat/>
    <w:rsid w:val="009D0E5E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13-1pt">
    <w:name w:val="正文文本 (13) + 间距 -1 pt"/>
    <w:basedOn w:val="13"/>
    <w:qFormat/>
    <w:rsid w:val="009D0E5E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60pt5">
    <w:name w:val="正文文本 (16) + 间距 0 pt5"/>
    <w:basedOn w:val="16"/>
    <w:qFormat/>
    <w:rsid w:val="009D0E5E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450">
    <w:name w:val="正文文本 (4) + 宋体5"/>
    <w:basedOn w:val="40"/>
    <w:qFormat/>
    <w:rsid w:val="009D0E5E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0pt">
    <w:name w:val="目录 (4) + 间距 0 pt"/>
    <w:basedOn w:val="43"/>
    <w:qFormat/>
    <w:rsid w:val="009D0E5E"/>
    <w:rPr>
      <w:spacing w:val="-10"/>
      <w:sz w:val="18"/>
      <w:szCs w:val="18"/>
      <w:shd w:val="clear" w:color="auto" w:fill="FFFFFF"/>
      <w:lang w:bidi="ar-SA"/>
    </w:rPr>
  </w:style>
  <w:style w:type="character" w:customStyle="1" w:styleId="50pt">
    <w:name w:val="目录 (5) + 间距 0 pt"/>
    <w:basedOn w:val="51"/>
    <w:qFormat/>
    <w:rsid w:val="009D0E5E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68">
    <w:name w:val="目录 (6)_"/>
    <w:basedOn w:val="a3"/>
    <w:link w:val="611"/>
    <w:qFormat/>
    <w:rsid w:val="009D0E5E"/>
    <w:rPr>
      <w:sz w:val="18"/>
      <w:szCs w:val="18"/>
      <w:shd w:val="clear" w:color="auto" w:fill="FFFFFF"/>
      <w:lang w:bidi="ar-SA"/>
    </w:rPr>
  </w:style>
  <w:style w:type="paragraph" w:customStyle="1" w:styleId="611">
    <w:name w:val="目录 (6)1"/>
    <w:basedOn w:val="a1"/>
    <w:link w:val="68"/>
    <w:qFormat/>
    <w:rsid w:val="009D0E5E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16-1pt">
    <w:name w:val="正文文本 (16) + 间距 -1 pt"/>
    <w:basedOn w:val="16"/>
    <w:qFormat/>
    <w:rsid w:val="009D0E5E"/>
    <w:rPr>
      <w:rFonts w:ascii="宋体" w:eastAsia="黑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">
    <w:name w:val="正文文本 (18) + 间距 0 pt"/>
    <w:basedOn w:val="180"/>
    <w:qFormat/>
    <w:rsid w:val="009D0E5E"/>
    <w:rPr>
      <w:spacing w:val="0"/>
      <w:sz w:val="18"/>
      <w:szCs w:val="18"/>
      <w:shd w:val="clear" w:color="auto" w:fill="FFFFFF"/>
      <w:lang w:bidi="ar-SA"/>
    </w:rPr>
  </w:style>
  <w:style w:type="character" w:customStyle="1" w:styleId="521">
    <w:name w:val="标题 #5 (2)_"/>
    <w:basedOn w:val="a3"/>
    <w:link w:val="522"/>
    <w:qFormat/>
    <w:rsid w:val="009D0E5E"/>
    <w:rPr>
      <w:sz w:val="23"/>
      <w:szCs w:val="23"/>
      <w:shd w:val="clear" w:color="auto" w:fill="FFFFFF"/>
      <w:lang w:bidi="ar-SA"/>
    </w:rPr>
  </w:style>
  <w:style w:type="paragraph" w:customStyle="1" w:styleId="522">
    <w:name w:val="标题 #5 (2)"/>
    <w:basedOn w:val="a1"/>
    <w:link w:val="521"/>
    <w:qFormat/>
    <w:rsid w:val="009D0E5E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29pt1">
    <w:name w:val="标题 #5 (2) + 9 pt1"/>
    <w:basedOn w:val="521"/>
    <w:qFormat/>
    <w:rsid w:val="009D0E5E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2">
    <w:name w:val="正文文本 (18) + 间距 0 pt2"/>
    <w:basedOn w:val="180"/>
    <w:qFormat/>
    <w:rsid w:val="009D0E5E"/>
    <w:rPr>
      <w:spacing w:val="0"/>
      <w:sz w:val="18"/>
      <w:szCs w:val="18"/>
      <w:shd w:val="clear" w:color="auto" w:fill="FFFFFF"/>
      <w:lang w:bidi="ar-SA"/>
    </w:rPr>
  </w:style>
  <w:style w:type="character" w:customStyle="1" w:styleId="130pt5">
    <w:name w:val="正文文本 (13) + 间距 0 pt5"/>
    <w:basedOn w:val="13"/>
    <w:qFormat/>
    <w:rsid w:val="009D0E5E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2">
    <w:name w:val="正文文本 (4) + 宋体3"/>
    <w:basedOn w:val="40"/>
    <w:qFormat/>
    <w:rsid w:val="009D0E5E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33">
    <w:name w:val="正文文本 (13) + 粗体"/>
    <w:basedOn w:val="13"/>
    <w:qFormat/>
    <w:rsid w:val="009D0E5E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0-1pt">
    <w:name w:val="正文文本 (20) + 间距 -1 pt"/>
    <w:basedOn w:val="200"/>
    <w:qFormat/>
    <w:rsid w:val="009D0E5E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1">
    <w:name w:val="正文文本 (18) + 间距 0 pt1"/>
    <w:basedOn w:val="180"/>
    <w:qFormat/>
    <w:rsid w:val="009D0E5E"/>
    <w:rPr>
      <w:spacing w:val="0"/>
      <w:sz w:val="18"/>
      <w:szCs w:val="18"/>
      <w:shd w:val="clear" w:color="auto" w:fill="FFFFFF"/>
      <w:lang w:bidi="ar-SA"/>
    </w:rPr>
  </w:style>
  <w:style w:type="character" w:customStyle="1" w:styleId="1621">
    <w:name w:val="正文文本 (16)2"/>
    <w:basedOn w:val="16"/>
    <w:qFormat/>
    <w:rsid w:val="009D0E5E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1010">
    <w:name w:val="正文文本 (10) + 宋体1"/>
    <w:basedOn w:val="101"/>
    <w:qFormat/>
    <w:rsid w:val="009D0E5E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aff6">
    <w:name w:val="正文文本 + 小型大写"/>
    <w:basedOn w:val="CharChar15"/>
    <w:qFormat/>
    <w:rsid w:val="009D0E5E"/>
    <w:rPr>
      <w:rFonts w:ascii="仿宋_GB2312" w:eastAsia="宋体" w:hAnsi="仿宋_GB2312" w:cs="仿宋_GB2312"/>
      <w:b/>
      <w:bCs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176pt">
    <w:name w:val="正文文本 (17) + 6 pt"/>
    <w:basedOn w:val="17"/>
    <w:qFormat/>
    <w:rsid w:val="009D0E5E"/>
    <w:rPr>
      <w:rFonts w:ascii="宋体" w:eastAsia="宋体" w:hAnsi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8pt3">
    <w:name w:val="正文文本 (5) + 8 pt3"/>
    <w:basedOn w:val="54"/>
    <w:qFormat/>
    <w:rsid w:val="009D0E5E"/>
    <w:rPr>
      <w:spacing w:val="0"/>
      <w:sz w:val="16"/>
      <w:szCs w:val="16"/>
      <w:shd w:val="clear" w:color="auto" w:fill="FFFFFF"/>
      <w:lang w:bidi="ar-SA"/>
    </w:rPr>
  </w:style>
  <w:style w:type="character" w:customStyle="1" w:styleId="8105pt">
    <w:name w:val="正文文本 (8) + 10.5 pt"/>
    <w:basedOn w:val="80"/>
    <w:qFormat/>
    <w:rsid w:val="009D0E5E"/>
    <w:rPr>
      <w:rFonts w:ascii="宋体" w:eastAsia="宋体" w:hAnsi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295pt3">
    <w:name w:val="正文文本 (2) + 9.5 pt3"/>
    <w:basedOn w:val="24"/>
    <w:qFormat/>
    <w:rsid w:val="009D0E5E"/>
    <w:rPr>
      <w:sz w:val="19"/>
      <w:szCs w:val="19"/>
      <w:shd w:val="clear" w:color="auto" w:fill="FFFFFF"/>
      <w:lang w:val="en-US" w:eastAsia="zh-CN" w:bidi="ar-SA"/>
    </w:rPr>
  </w:style>
  <w:style w:type="character" w:customStyle="1" w:styleId="48">
    <w:name w:val="目录 (4) + 非粗体"/>
    <w:basedOn w:val="43"/>
    <w:qFormat/>
    <w:rsid w:val="009D0E5E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0pt">
    <w:name w:val="目录 (3) + 间距 0 pt"/>
    <w:basedOn w:val="33"/>
    <w:qFormat/>
    <w:rsid w:val="009D0E5E"/>
    <w:rPr>
      <w:rFonts w:ascii="宋体" w:eastAsia="宋体" w:hAnsi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3">
    <w:name w:val="正文文本 (18) + 非粗体"/>
    <w:basedOn w:val="180"/>
    <w:qFormat/>
    <w:rsid w:val="009D0E5E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0pt3">
    <w:name w:val="标题 #3 (2) + 间距 0 pt3"/>
    <w:basedOn w:val="320"/>
    <w:qFormat/>
    <w:rsid w:val="009D0E5E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0pt">
    <w:name w:val="标题 #2 + 间距 0 pt"/>
    <w:basedOn w:val="28"/>
    <w:qFormat/>
    <w:rsid w:val="009D0E5E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4FangSongGB2312">
    <w:name w:val="标题 #4 + FangSong_GB2312"/>
    <w:basedOn w:val="46"/>
    <w:qFormat/>
    <w:rsid w:val="009D0E5E"/>
    <w:rPr>
      <w:rFonts w:ascii="仿宋_GB2312" w:eastAsia="仿宋_GB2312" w:hAnsi="宋体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41">
    <w:name w:val="标题 #3 (4)_"/>
    <w:basedOn w:val="a3"/>
    <w:link w:val="342"/>
    <w:qFormat/>
    <w:rsid w:val="009D0E5E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342">
    <w:name w:val="标题 #3 (4)"/>
    <w:basedOn w:val="a1"/>
    <w:link w:val="341"/>
    <w:qFormat/>
    <w:rsid w:val="009D0E5E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40">
    <w:name w:val="正文文本 (5)4"/>
    <w:basedOn w:val="54"/>
    <w:qFormat/>
    <w:rsid w:val="009D0E5E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-1pt">
    <w:name w:val="正文文本 (5) + 间距 -1 pt"/>
    <w:basedOn w:val="54"/>
    <w:qFormat/>
    <w:rsid w:val="009D0E5E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6SimSun">
    <w:name w:val="目录 (6) + SimSun"/>
    <w:basedOn w:val="68"/>
    <w:qFormat/>
    <w:rsid w:val="009D0E5E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1720">
    <w:name w:val="正文文本 (17)2"/>
    <w:basedOn w:val="17"/>
    <w:qFormat/>
    <w:rsid w:val="009D0E5E"/>
    <w:rPr>
      <w:rFonts w:ascii="宋体" w:eastAsia="宋体" w:hAnsi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2">
    <w:name w:val="目录 (7)_"/>
    <w:basedOn w:val="a3"/>
    <w:link w:val="73"/>
    <w:qFormat/>
    <w:rsid w:val="009D0E5E"/>
    <w:rPr>
      <w:shd w:val="clear" w:color="auto" w:fill="FFFFFF"/>
      <w:lang w:val="en-US" w:eastAsia="zh-CN" w:bidi="ar-SA"/>
    </w:rPr>
  </w:style>
  <w:style w:type="paragraph" w:customStyle="1" w:styleId="73">
    <w:name w:val="目录 (7)"/>
    <w:basedOn w:val="a1"/>
    <w:link w:val="72"/>
    <w:qFormat/>
    <w:rsid w:val="009D0E5E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76pt1">
    <w:name w:val="正文文本 (17) + 6 pt1"/>
    <w:basedOn w:val="17"/>
    <w:qFormat/>
    <w:rsid w:val="009D0E5E"/>
    <w:rPr>
      <w:rFonts w:ascii="宋体" w:eastAsia="宋体" w:hAnsi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231">
    <w:name w:val="正文文本 (23)_"/>
    <w:basedOn w:val="a3"/>
    <w:link w:val="232"/>
    <w:qFormat/>
    <w:rsid w:val="009D0E5E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232">
    <w:name w:val="正文文本 (23)"/>
    <w:basedOn w:val="a1"/>
    <w:link w:val="231"/>
    <w:qFormat/>
    <w:rsid w:val="009D0E5E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23TimesNewRoman">
    <w:name w:val="正文文本 (23) + Times New Roman"/>
    <w:basedOn w:val="231"/>
    <w:qFormat/>
    <w:rsid w:val="009D0E5E"/>
    <w:rPr>
      <w:rFonts w:ascii="Times New Roman" w:eastAsia="宋体" w:hAnsi="Times New Roman" w:cs="Times New Roman"/>
      <w:kern w:val="2"/>
      <w:sz w:val="21"/>
      <w:shd w:val="clear" w:color="auto" w:fill="FFFFFF"/>
      <w:lang w:bidi="ar-SA"/>
    </w:rPr>
  </w:style>
  <w:style w:type="character" w:customStyle="1" w:styleId="24SimSun">
    <w:name w:val="正文文本 (24) + SimSun"/>
    <w:basedOn w:val="240"/>
    <w:qFormat/>
    <w:rsid w:val="009D0E5E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CharChar24">
    <w:name w:val="Char Char24"/>
    <w:basedOn w:val="a3"/>
    <w:qFormat/>
    <w:rsid w:val="009D0E5E"/>
    <w:rPr>
      <w:rFonts w:ascii="Cambria" w:hAnsi="Cambria"/>
      <w:b/>
      <w:bCs/>
      <w:color w:val="365F91"/>
      <w:sz w:val="28"/>
      <w:szCs w:val="28"/>
    </w:rPr>
  </w:style>
  <w:style w:type="character" w:customStyle="1" w:styleId="CharChar22">
    <w:name w:val="Char Char22"/>
    <w:basedOn w:val="a3"/>
    <w:qFormat/>
    <w:rsid w:val="009D0E5E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"/>
    <w:qFormat/>
    <w:rsid w:val="009D0E5E"/>
    <w:rPr>
      <w:rFonts w:eastAsia="宋体"/>
      <w:i/>
      <w:kern w:val="2"/>
      <w:sz w:val="18"/>
      <w:lang w:val="en-US" w:eastAsia="zh-CN" w:bidi="ar-SA"/>
    </w:rPr>
  </w:style>
  <w:style w:type="character" w:customStyle="1" w:styleId="5Char">
    <w:name w:val="标题 5 Char"/>
    <w:basedOn w:val="a3"/>
    <w:link w:val="5"/>
    <w:qFormat/>
    <w:rsid w:val="009D0E5E"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basedOn w:val="a3"/>
    <w:link w:val="6"/>
    <w:qFormat/>
    <w:rsid w:val="009D0E5E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basedOn w:val="a3"/>
    <w:link w:val="7"/>
    <w:qFormat/>
    <w:rsid w:val="009D0E5E"/>
    <w:rPr>
      <w:rFonts w:ascii="Calibri" w:eastAsia="宋体" w:hAnsi="Calibri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basedOn w:val="a3"/>
    <w:link w:val="8"/>
    <w:qFormat/>
    <w:rsid w:val="009D0E5E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HTMLChar1">
    <w:name w:val="HTML 预设格式 Char1"/>
    <w:basedOn w:val="a3"/>
    <w:semiHidden/>
    <w:qFormat/>
    <w:rsid w:val="009D0E5E"/>
    <w:rPr>
      <w:rFonts w:ascii="Courier New" w:hAnsi="Courier New" w:cs="Courier New"/>
      <w:kern w:val="2"/>
    </w:rPr>
  </w:style>
  <w:style w:type="character" w:customStyle="1" w:styleId="60pt">
    <w:name w:val="正文文本 (6) + 间距 0 pt"/>
    <w:basedOn w:val="60"/>
    <w:qFormat/>
    <w:rsid w:val="009D0E5E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pt1">
    <w:name w:val="正文文本 (6) + 间距 0 pt1"/>
    <w:basedOn w:val="60"/>
    <w:qFormat/>
    <w:rsid w:val="009D0E5E"/>
    <w:rPr>
      <w:rFonts w:ascii="宋体" w:eastAsia="宋体" w:hAnsi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168">
    <w:name w:val="正文文本 (16) + 非粗体"/>
    <w:basedOn w:val="16"/>
    <w:qFormat/>
    <w:rsid w:val="009D0E5E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16TimesNewRoman2">
    <w:name w:val="正文文本 (16) + Times New Roman2"/>
    <w:basedOn w:val="16"/>
    <w:qFormat/>
    <w:rsid w:val="009D0E5E"/>
    <w:rPr>
      <w:rFonts w:ascii="Times New Roman" w:eastAsia="宋体" w:hAnsi="Times New Roman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15pt">
    <w:name w:val="正文文本 (6) + 15 pt"/>
    <w:basedOn w:val="60"/>
    <w:qFormat/>
    <w:rsid w:val="009D0E5E"/>
    <w:rPr>
      <w:rFonts w:ascii="宋体" w:eastAsia="宋体" w:hAnsi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FangSongGB23121">
    <w:name w:val="正文文本 (6) + FangSong_GB23121"/>
    <w:basedOn w:val="60"/>
    <w:qFormat/>
    <w:rsid w:val="009D0E5E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7-1pt">
    <w:name w:val="正文文本 (7) + 间距 -1 pt"/>
    <w:basedOn w:val="70"/>
    <w:qFormat/>
    <w:rsid w:val="009D0E5E"/>
    <w:rPr>
      <w:rFonts w:ascii="宋体" w:cs="宋体"/>
      <w:b/>
      <w:bCs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7FangSongGB2312">
    <w:name w:val="正文文本 (7) + FangSong_GB2312"/>
    <w:basedOn w:val="70"/>
    <w:qFormat/>
    <w:rsid w:val="009D0E5E"/>
    <w:rPr>
      <w:rFonts w:ascii="仿宋_GB2312" w:hAnsi="仿宋_GB2312" w:cs="仿宋_GB2312"/>
      <w:b/>
      <w:bCs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91pt">
    <w:name w:val="正文文本 (9) + 间距 1 pt"/>
    <w:basedOn w:val="90"/>
    <w:qFormat/>
    <w:rsid w:val="009D0E5E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92">
    <w:name w:val="正文文本 (9) + 斜体"/>
    <w:basedOn w:val="90"/>
    <w:qFormat/>
    <w:rsid w:val="009D0E5E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9115pt">
    <w:name w:val="正文文本 (9) + 11.5 pt"/>
    <w:basedOn w:val="90"/>
    <w:qFormat/>
    <w:rsid w:val="009D0E5E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120pt">
    <w:name w:val="正文文本 (12) + 间距 0 pt"/>
    <w:basedOn w:val="12"/>
    <w:qFormat/>
    <w:rsid w:val="009D0E5E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120pt1">
    <w:name w:val="正文文本 (12) + 间距 0 pt1"/>
    <w:basedOn w:val="12"/>
    <w:qFormat/>
    <w:rsid w:val="009D0E5E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34pt">
    <w:name w:val="正文文本 (3) + 4 pt"/>
    <w:basedOn w:val="35"/>
    <w:qFormat/>
    <w:rsid w:val="009D0E5E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20pt0">
    <w:name w:val="标题 #2 (2) + 间距 0 pt"/>
    <w:basedOn w:val="220"/>
    <w:qFormat/>
    <w:rsid w:val="009D0E5E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220pt1">
    <w:name w:val="标题 #2 (2) + 间距 0 pt1"/>
    <w:basedOn w:val="220"/>
    <w:qFormat/>
    <w:rsid w:val="009D0E5E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3pt">
    <w:name w:val="正文文本 + 间距 3 pt"/>
    <w:basedOn w:val="Char11"/>
    <w:qFormat/>
    <w:rsid w:val="009D0E5E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2e">
    <w:name w:val="目录 (2) + 斜体"/>
    <w:basedOn w:val="26"/>
    <w:qFormat/>
    <w:rsid w:val="009D0E5E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0pt0">
    <w:name w:val="目录 + 间距 0 pt"/>
    <w:basedOn w:val="aff1"/>
    <w:qFormat/>
    <w:rsid w:val="009D0E5E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3pt1">
    <w:name w:val="正文文本 + 间距 3 pt1"/>
    <w:basedOn w:val="Char11"/>
    <w:qFormat/>
    <w:rsid w:val="009D0E5E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-2pt">
    <w:name w:val="正文文本 + 间距 -2 pt"/>
    <w:basedOn w:val="Char11"/>
    <w:qFormat/>
    <w:rsid w:val="009D0E5E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224pt">
    <w:name w:val="标题 #2 (2) + 间距 4 pt"/>
    <w:basedOn w:val="220"/>
    <w:qFormat/>
    <w:rsid w:val="009D0E5E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0pt1">
    <w:name w:val="正文文本 + 间距 0 pt1"/>
    <w:basedOn w:val="Char11"/>
    <w:qFormat/>
    <w:rsid w:val="009D0E5E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100pt">
    <w:name w:val="正文文本 (10) + 间距 0 pt"/>
    <w:basedOn w:val="101"/>
    <w:qFormat/>
    <w:rsid w:val="009D0E5E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00pt1">
    <w:name w:val="正文文本 (10) + 间距 0 pt1"/>
    <w:basedOn w:val="101"/>
    <w:qFormat/>
    <w:rsid w:val="009D0E5E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5105pt2">
    <w:name w:val="正文文本 (5) + 10.5 pt2"/>
    <w:qFormat/>
    <w:rsid w:val="009D0E5E"/>
    <w:rPr>
      <w:sz w:val="21"/>
      <w:szCs w:val="21"/>
    </w:rPr>
  </w:style>
  <w:style w:type="character" w:customStyle="1" w:styleId="3SimSun">
    <w:name w:val="正文文本 (3) + SimSun"/>
    <w:basedOn w:val="35"/>
    <w:qFormat/>
    <w:rsid w:val="009D0E5E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2">
    <w:name w:val="正文文本 (3) + SimSun2"/>
    <w:basedOn w:val="35"/>
    <w:qFormat/>
    <w:rsid w:val="009D0E5E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1">
    <w:name w:val="正文文本 (3) + SimSun1"/>
    <w:basedOn w:val="35"/>
    <w:qFormat/>
    <w:rsid w:val="009D0E5E"/>
    <w:rPr>
      <w:rFonts w:ascii="宋体" w:eastAsia="楷体_GB2312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00pt3">
    <w:name w:val="正文文本 (10) + 间距 0 pt3"/>
    <w:basedOn w:val="101"/>
    <w:qFormat/>
    <w:rsid w:val="009D0E5E"/>
    <w:rPr>
      <w:rFonts w:ascii="宋体" w:eastAsia="宋体" w:hAnsi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10-2pt">
    <w:name w:val="正文文本 (10) + 间距 -2 pt"/>
    <w:basedOn w:val="101"/>
    <w:qFormat/>
    <w:rsid w:val="009D0E5E"/>
    <w:rPr>
      <w:rFonts w:ascii="宋体" w:eastAsia="宋体" w:hAnsi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2pt">
    <w:name w:val="正文文本 (7) + 间距 2 pt"/>
    <w:basedOn w:val="70"/>
    <w:qFormat/>
    <w:rsid w:val="009D0E5E"/>
    <w:rPr>
      <w:rFonts w:ascii="宋体" w:cs="宋体"/>
      <w:b/>
      <w:bCs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7115pt">
    <w:name w:val="正文文本 (7) + 11.5 pt"/>
    <w:basedOn w:val="70"/>
    <w:qFormat/>
    <w:rsid w:val="009D0E5E"/>
    <w:rPr>
      <w:rFonts w:ascii="宋体" w:cs="宋体"/>
      <w:b/>
      <w:bCs/>
      <w:w w:val="120"/>
      <w:sz w:val="23"/>
      <w:szCs w:val="23"/>
      <w:shd w:val="clear" w:color="auto" w:fill="FFFFFF"/>
      <w:lang w:val="zh-CN" w:bidi="ar-SA"/>
    </w:rPr>
  </w:style>
  <w:style w:type="character" w:customStyle="1" w:styleId="219">
    <w:name w:val="目录 (2) + 斜体1"/>
    <w:basedOn w:val="26"/>
    <w:qFormat/>
    <w:rsid w:val="009D0E5E"/>
    <w:rPr>
      <w:rFonts w:ascii="宋体" w:eastAsia="宋体" w:hAnsi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Exact">
    <w:name w:val="正文文本 (6) Exact"/>
    <w:basedOn w:val="a3"/>
    <w:qFormat/>
    <w:rsid w:val="009D0E5E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10pt">
    <w:name w:val="正文文本 (6) + 10 pt"/>
    <w:basedOn w:val="6Exact"/>
    <w:qFormat/>
    <w:rsid w:val="009D0E5E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10pt4">
    <w:name w:val="正文文本 (6) + 10 pt4"/>
    <w:basedOn w:val="6Exact"/>
    <w:qFormat/>
    <w:rsid w:val="009D0E5E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10pt3">
    <w:name w:val="正文文本 (6) + 10 pt3"/>
    <w:basedOn w:val="6Exact"/>
    <w:qFormat/>
    <w:rsid w:val="009D0E5E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25Exact">
    <w:name w:val="正文文本 (25) Exact"/>
    <w:basedOn w:val="a3"/>
    <w:qFormat/>
    <w:rsid w:val="009D0E5E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25Exact1">
    <w:name w:val="正文文本 (25) Exact1"/>
    <w:basedOn w:val="25Exact"/>
    <w:qFormat/>
    <w:rsid w:val="009D0E5E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25SimSun2">
    <w:name w:val="正文文本 (25) + SimSun2"/>
    <w:basedOn w:val="25Exact"/>
    <w:qFormat/>
    <w:rsid w:val="009D0E5E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4Exact">
    <w:name w:val="正文文本 (4) Exact"/>
    <w:basedOn w:val="a3"/>
    <w:qFormat/>
    <w:rsid w:val="009D0E5E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4SimSun">
    <w:name w:val="正文文本 (4) + SimSun"/>
    <w:basedOn w:val="40"/>
    <w:qFormat/>
    <w:rsid w:val="009D0E5E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4">
    <w:name w:val="正文文本 (4) + SimSun24"/>
    <w:basedOn w:val="40"/>
    <w:qFormat/>
    <w:rsid w:val="009D0E5E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1">
    <w:name w:val="正文文本 (4) + SimSun21"/>
    <w:basedOn w:val="40"/>
    <w:qFormat/>
    <w:rsid w:val="009D0E5E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10Exact">
    <w:name w:val="正文文本 (10) Exact"/>
    <w:basedOn w:val="a3"/>
    <w:qFormat/>
    <w:rsid w:val="009D0E5E"/>
    <w:rPr>
      <w:rFonts w:ascii="宋体" w:eastAsia="宋体" w:cs="宋体"/>
      <w:spacing w:val="-17"/>
      <w:sz w:val="20"/>
      <w:szCs w:val="20"/>
      <w:u w:val="none"/>
    </w:rPr>
  </w:style>
  <w:style w:type="character" w:customStyle="1" w:styleId="1095pt">
    <w:name w:val="正文文本 (10) + 9.5 pt"/>
    <w:basedOn w:val="101"/>
    <w:qFormat/>
    <w:rsid w:val="009D0E5E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7pt">
    <w:name w:val="正文文本 (10) + 7 pt"/>
    <w:basedOn w:val="101"/>
    <w:qFormat/>
    <w:rsid w:val="009D0E5E"/>
    <w:rPr>
      <w:rFonts w:ascii="宋体" w:eastAsia="宋体" w:hAnsi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10MicrosoftSansSerif">
    <w:name w:val="正文文本 (10) + Microsoft Sans Serif"/>
    <w:basedOn w:val="101"/>
    <w:qFormat/>
    <w:rsid w:val="009D0E5E"/>
    <w:rPr>
      <w:rFonts w:ascii="Microsoft Sans Serif" w:eastAsia="宋体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95pt2">
    <w:name w:val="正文文本 (10) + 9.5 pt2"/>
    <w:basedOn w:val="101"/>
    <w:qFormat/>
    <w:rsid w:val="009D0E5E"/>
    <w:rPr>
      <w:rFonts w:ascii="宋体" w:eastAsia="宋体" w:hAnsi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10pt2">
    <w:name w:val="正文文本 (6) + 10 pt2"/>
    <w:basedOn w:val="6Exact"/>
    <w:qFormat/>
    <w:rsid w:val="009D0E5E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10pt1">
    <w:name w:val="正文文本 (6) + 10 pt1"/>
    <w:basedOn w:val="6Exact"/>
    <w:qFormat/>
    <w:rsid w:val="009D0E5E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1095pt1">
    <w:name w:val="正文文本 (10) + 9.5 pt1"/>
    <w:basedOn w:val="101"/>
    <w:qFormat/>
    <w:rsid w:val="009D0E5E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4SimSun20">
    <w:name w:val="正文文本 (4) + SimSun20"/>
    <w:basedOn w:val="40"/>
    <w:qFormat/>
    <w:rsid w:val="009D0E5E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4MicrosoftSansSerif">
    <w:name w:val="正文文本 (4) + Microsoft Sans Serif"/>
    <w:basedOn w:val="40"/>
    <w:qFormat/>
    <w:rsid w:val="009D0E5E"/>
    <w:rPr>
      <w:rFonts w:ascii="Microsoft Sans Serif" w:eastAsia="楷体_GB2312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0pt2">
    <w:name w:val="正文文本 (10) + 间距 0 pt2"/>
    <w:basedOn w:val="101"/>
    <w:qFormat/>
    <w:rsid w:val="009D0E5E"/>
    <w:rPr>
      <w:rFonts w:ascii="宋体" w:eastAsia="宋体" w:hAnsi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0pt2">
    <w:name w:val="正文文本 + 间距 0 pt2"/>
    <w:basedOn w:val="Char11"/>
    <w:qFormat/>
    <w:rsid w:val="009D0E5E"/>
    <w:rPr>
      <w:rFonts w:ascii="宋体" w:eastAsia="宋体" w:hAnsi="Times New Roman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112pt">
    <w:name w:val="正文文本 (11) + 间距 2 pt"/>
    <w:basedOn w:val="110"/>
    <w:qFormat/>
    <w:rsid w:val="009D0E5E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CharChar4">
    <w:name w:val="标题顶格粗体 Char Char"/>
    <w:basedOn w:val="a3"/>
    <w:link w:val="aff7"/>
    <w:qFormat/>
    <w:rsid w:val="009D0E5E"/>
    <w:rPr>
      <w:rFonts w:eastAsia="黑体"/>
      <w:b/>
      <w:color w:val="000000"/>
      <w:sz w:val="21"/>
      <w:szCs w:val="21"/>
      <w:lang w:bidi="ar-SA"/>
    </w:rPr>
  </w:style>
  <w:style w:type="paragraph" w:customStyle="1" w:styleId="aff7">
    <w:name w:val="标题顶格粗体"/>
    <w:basedOn w:val="a1"/>
    <w:next w:val="a1"/>
    <w:link w:val="CharChar4"/>
    <w:qFormat/>
    <w:rsid w:val="009D0E5E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Chard">
    <w:name w:val="正文文字 Char"/>
    <w:basedOn w:val="a3"/>
    <w:qFormat/>
    <w:rsid w:val="009D0E5E"/>
    <w:rPr>
      <w:kern w:val="2"/>
      <w:sz w:val="21"/>
      <w:szCs w:val="22"/>
    </w:rPr>
  </w:style>
  <w:style w:type="character" w:customStyle="1" w:styleId="12-1pt">
    <w:name w:val="标题 #1 (2) + 间距 -1 pt"/>
    <w:basedOn w:val="121"/>
    <w:qFormat/>
    <w:rsid w:val="009D0E5E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421pt">
    <w:name w:val="标题 #4 (2) + 间距 1 pt"/>
    <w:basedOn w:val="422"/>
    <w:qFormat/>
    <w:rsid w:val="009D0E5E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4266">
    <w:name w:val="标题 #4 (2) + 缩放 66%"/>
    <w:basedOn w:val="422"/>
    <w:qFormat/>
    <w:rsid w:val="009D0E5E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18SimSun2">
    <w:name w:val="正文文本 (18) + SimSun2"/>
    <w:basedOn w:val="180"/>
    <w:qFormat/>
    <w:rsid w:val="009D0E5E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aff8">
    <w:name w:val="正文文本 + 粗体"/>
    <w:basedOn w:val="Char11"/>
    <w:qFormat/>
    <w:rsid w:val="009D0E5E"/>
    <w:rPr>
      <w:rFonts w:ascii="宋体" w:eastAsia="宋体" w:hAnsi="Times New Roman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23KaiTiGB2312">
    <w:name w:val="正文文本 (23) + KaiTi_GB2312"/>
    <w:basedOn w:val="231"/>
    <w:qFormat/>
    <w:rsid w:val="009D0E5E"/>
    <w:rPr>
      <w:rFonts w:ascii="楷体_GB2312" w:eastAsia="宋体" w:hAnsi="楷体_GB2312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140pt">
    <w:name w:val="正文文本 (14) + 间距 0 pt"/>
    <w:basedOn w:val="14"/>
    <w:qFormat/>
    <w:rsid w:val="009D0E5E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141">
    <w:name w:val="正文文本 (14) + 斜体"/>
    <w:basedOn w:val="14"/>
    <w:qFormat/>
    <w:rsid w:val="009D0E5E"/>
    <w:rPr>
      <w:rFonts w:ascii="宋体" w:eastAsia="宋体" w:hAnsi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2f">
    <w:name w:val="目录 (2) + 非粗体"/>
    <w:basedOn w:val="26"/>
    <w:qFormat/>
    <w:rsid w:val="009D0E5E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2255pt">
    <w:name w:val="标题 #2 (2) + 5.5 pt"/>
    <w:basedOn w:val="220"/>
    <w:qFormat/>
    <w:rsid w:val="009D0E5E"/>
    <w:rPr>
      <w:rFonts w:ascii="宋体" w:eastAsia="宋体" w:hAnsi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2135pt">
    <w:name w:val="标题 #2 (2) + 13.5 pt"/>
    <w:basedOn w:val="220"/>
    <w:qFormat/>
    <w:rsid w:val="009D0E5E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1pt">
    <w:name w:val="正文文本 + 间距 1 pt"/>
    <w:basedOn w:val="Char11"/>
    <w:qFormat/>
    <w:rsid w:val="009D0E5E"/>
    <w:rPr>
      <w:rFonts w:ascii="宋体" w:eastAsia="宋体" w:hAnsi="Times New Roman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144pt">
    <w:name w:val="正文文本 (14) + 间距 4 pt"/>
    <w:basedOn w:val="14"/>
    <w:qFormat/>
    <w:rsid w:val="009D0E5E"/>
    <w:rPr>
      <w:rFonts w:ascii="宋体" w:eastAsia="宋体" w:hAnsi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21a">
    <w:name w:val="正文文本 (2) + 非粗体1"/>
    <w:basedOn w:val="24"/>
    <w:qFormat/>
    <w:rsid w:val="009D0E5E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2pt">
    <w:name w:val="正文文本 (2) + 间距 2 pt"/>
    <w:basedOn w:val="24"/>
    <w:qFormat/>
    <w:rsid w:val="009D0E5E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83">
    <w:name w:val="正文文本 (28) + 粗体"/>
    <w:basedOn w:val="280"/>
    <w:qFormat/>
    <w:rsid w:val="009D0E5E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284pt">
    <w:name w:val="正文文本 (28) + 4 pt"/>
    <w:basedOn w:val="280"/>
    <w:qFormat/>
    <w:rsid w:val="009D0E5E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htmltxt1">
    <w:name w:val="html_txt1"/>
    <w:qFormat/>
    <w:rsid w:val="009D0E5E"/>
    <w:rPr>
      <w:color w:val="000000"/>
    </w:rPr>
  </w:style>
  <w:style w:type="character" w:customStyle="1" w:styleId="apple-converted-space">
    <w:name w:val="apple-converted-space"/>
    <w:qFormat/>
    <w:rsid w:val="009D0E5E"/>
  </w:style>
  <w:style w:type="character" w:customStyle="1" w:styleId="grame">
    <w:name w:val="grame"/>
    <w:basedOn w:val="a3"/>
    <w:qFormat/>
    <w:rsid w:val="009D0E5E"/>
  </w:style>
  <w:style w:type="character" w:customStyle="1" w:styleId="swy1">
    <w:name w:val="swy1"/>
    <w:qFormat/>
    <w:rsid w:val="009D0E5E"/>
  </w:style>
  <w:style w:type="character" w:customStyle="1" w:styleId="oblogtext">
    <w:name w:val="oblog_text"/>
    <w:basedOn w:val="a3"/>
    <w:qFormat/>
    <w:rsid w:val="009D0E5E"/>
  </w:style>
  <w:style w:type="character" w:customStyle="1" w:styleId="FontStyle15">
    <w:name w:val="Font Style15"/>
    <w:basedOn w:val="a3"/>
    <w:qFormat/>
    <w:rsid w:val="009D0E5E"/>
    <w:rPr>
      <w:rFonts w:ascii="宋体" w:eastAsia="宋体" w:cs="宋体"/>
      <w:spacing w:val="20"/>
      <w:sz w:val="30"/>
      <w:szCs w:val="30"/>
    </w:rPr>
  </w:style>
  <w:style w:type="character" w:customStyle="1" w:styleId="FontStyle16">
    <w:name w:val="Font Style16"/>
    <w:basedOn w:val="a3"/>
    <w:qFormat/>
    <w:rsid w:val="009D0E5E"/>
    <w:rPr>
      <w:rFonts w:ascii="宋体" w:eastAsia="宋体" w:cs="宋体"/>
      <w:sz w:val="20"/>
      <w:szCs w:val="20"/>
    </w:rPr>
  </w:style>
  <w:style w:type="character" w:customStyle="1" w:styleId="FontStyle17">
    <w:name w:val="Font Style17"/>
    <w:basedOn w:val="a3"/>
    <w:qFormat/>
    <w:rsid w:val="009D0E5E"/>
    <w:rPr>
      <w:rFonts w:ascii="宋体" w:eastAsia="宋体" w:cs="宋体"/>
      <w:b/>
      <w:bCs/>
      <w:sz w:val="20"/>
      <w:szCs w:val="20"/>
    </w:rPr>
  </w:style>
  <w:style w:type="character" w:customStyle="1" w:styleId="FontStyle20">
    <w:name w:val="Font Style20"/>
    <w:basedOn w:val="a3"/>
    <w:qFormat/>
    <w:rsid w:val="009D0E5E"/>
    <w:rPr>
      <w:rFonts w:ascii="宋体" w:eastAsia="宋体" w:cs="宋体"/>
      <w:spacing w:val="10"/>
      <w:sz w:val="40"/>
      <w:szCs w:val="40"/>
    </w:rPr>
  </w:style>
  <w:style w:type="character" w:customStyle="1" w:styleId="FontStyle24">
    <w:name w:val="Font Style24"/>
    <w:basedOn w:val="a3"/>
    <w:qFormat/>
    <w:rsid w:val="009D0E5E"/>
    <w:rPr>
      <w:rFonts w:ascii="宋体" w:eastAsia="宋体" w:cs="宋体"/>
      <w:b/>
      <w:bCs/>
      <w:sz w:val="20"/>
      <w:szCs w:val="20"/>
    </w:rPr>
  </w:style>
  <w:style w:type="character" w:customStyle="1" w:styleId="FontStyle26">
    <w:name w:val="Font Style26"/>
    <w:basedOn w:val="a3"/>
    <w:qFormat/>
    <w:rsid w:val="009D0E5E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FontStyle27">
    <w:name w:val="Font Style27"/>
    <w:basedOn w:val="a3"/>
    <w:qFormat/>
    <w:rsid w:val="009D0E5E"/>
    <w:rPr>
      <w:rFonts w:ascii="宋体" w:eastAsia="宋体" w:cs="宋体"/>
      <w:b/>
      <w:bCs/>
      <w:sz w:val="20"/>
      <w:szCs w:val="20"/>
    </w:rPr>
  </w:style>
  <w:style w:type="character" w:customStyle="1" w:styleId="FontStyle18">
    <w:name w:val="Font Style18"/>
    <w:basedOn w:val="a3"/>
    <w:qFormat/>
    <w:rsid w:val="009D0E5E"/>
    <w:rPr>
      <w:rFonts w:ascii="宋体" w:eastAsia="宋体" w:cs="宋体"/>
      <w:sz w:val="14"/>
      <w:szCs w:val="14"/>
    </w:rPr>
  </w:style>
  <w:style w:type="character" w:customStyle="1" w:styleId="FontStyle12">
    <w:name w:val="Font Style12"/>
    <w:basedOn w:val="a3"/>
    <w:qFormat/>
    <w:rsid w:val="009D0E5E"/>
    <w:rPr>
      <w:rFonts w:ascii="宋体" w:eastAsia="宋体" w:cs="宋体"/>
      <w:b/>
      <w:bCs/>
      <w:sz w:val="20"/>
      <w:szCs w:val="20"/>
    </w:rPr>
  </w:style>
  <w:style w:type="character" w:customStyle="1" w:styleId="FontStyle13">
    <w:name w:val="Font Style13"/>
    <w:basedOn w:val="a3"/>
    <w:qFormat/>
    <w:rsid w:val="009D0E5E"/>
    <w:rPr>
      <w:rFonts w:ascii="宋体" w:eastAsia="宋体" w:cs="宋体"/>
      <w:b/>
      <w:bCs/>
      <w:sz w:val="20"/>
      <w:szCs w:val="20"/>
    </w:rPr>
  </w:style>
  <w:style w:type="character" w:customStyle="1" w:styleId="FontStyle14">
    <w:name w:val="Font Style14"/>
    <w:basedOn w:val="a3"/>
    <w:qFormat/>
    <w:rsid w:val="009D0E5E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FontStyle11">
    <w:name w:val="Font Style11"/>
    <w:basedOn w:val="a3"/>
    <w:qFormat/>
    <w:rsid w:val="009D0E5E"/>
    <w:rPr>
      <w:rFonts w:ascii="Tahoma" w:hAnsi="Tahoma" w:cs="Tahoma"/>
      <w:b/>
      <w:bCs/>
      <w:sz w:val="20"/>
      <w:szCs w:val="20"/>
    </w:rPr>
  </w:style>
  <w:style w:type="character" w:customStyle="1" w:styleId="b128">
    <w:name w:val="b128"/>
    <w:basedOn w:val="a3"/>
    <w:qFormat/>
    <w:rsid w:val="009D0E5E"/>
  </w:style>
  <w:style w:type="character" w:customStyle="1" w:styleId="230pt">
    <w:name w:val="正文文本 (23) + 间距 0 pt"/>
    <w:basedOn w:val="231"/>
    <w:qFormat/>
    <w:rsid w:val="009D0E5E"/>
    <w:rPr>
      <w:rFonts w:ascii="宋体" w:eastAsia="宋体" w:hAnsi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3-1pt0">
    <w:name w:val="正文文本 (3) + 间距 -1 pt"/>
    <w:basedOn w:val="35"/>
    <w:qFormat/>
    <w:rsid w:val="009D0E5E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0pt0">
    <w:name w:val="目录 (2) + 间距 0 pt"/>
    <w:basedOn w:val="26"/>
    <w:qFormat/>
    <w:rsid w:val="009D0E5E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Char2Char">
    <w:name w:val="纯文本 Char2 Char"/>
    <w:qFormat/>
    <w:rsid w:val="009D0E5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ostbody">
    <w:name w:val="postbody"/>
    <w:basedOn w:val="a3"/>
    <w:qFormat/>
    <w:rsid w:val="009D0E5E"/>
  </w:style>
  <w:style w:type="character" w:customStyle="1" w:styleId="swy11">
    <w:name w:val="swy11"/>
    <w:basedOn w:val="a3"/>
    <w:qFormat/>
    <w:rsid w:val="009D0E5E"/>
    <w:rPr>
      <w:rFonts w:ascii="宋体" w:eastAsia="宋体" w:hAnsi="宋体" w:hint="eastAsia"/>
      <w:sz w:val="24"/>
      <w:szCs w:val="24"/>
    </w:rPr>
  </w:style>
  <w:style w:type="character" w:customStyle="1" w:styleId="bluecedar1">
    <w:name w:val="bluecedar1"/>
    <w:basedOn w:val="a3"/>
    <w:qFormat/>
    <w:rsid w:val="009D0E5E"/>
    <w:rPr>
      <w:rFonts w:hint="default"/>
      <w:color w:val="0000FF"/>
      <w:sz w:val="20"/>
      <w:szCs w:val="20"/>
    </w:rPr>
  </w:style>
  <w:style w:type="character" w:customStyle="1" w:styleId="zxcedar1">
    <w:name w:val="zxcedar1"/>
    <w:basedOn w:val="a3"/>
    <w:qFormat/>
    <w:rsid w:val="009D0E5E"/>
    <w:rPr>
      <w:rFonts w:hint="default"/>
      <w:color w:val="CC3399"/>
      <w:sz w:val="20"/>
      <w:szCs w:val="20"/>
    </w:rPr>
  </w:style>
  <w:style w:type="character" w:customStyle="1" w:styleId="redcedar1">
    <w:name w:val="redcedar1"/>
    <w:basedOn w:val="a3"/>
    <w:qFormat/>
    <w:rsid w:val="009D0E5E"/>
    <w:rPr>
      <w:rFonts w:hint="default"/>
      <w:color w:val="FF0000"/>
      <w:sz w:val="20"/>
      <w:szCs w:val="20"/>
    </w:rPr>
  </w:style>
  <w:style w:type="character" w:customStyle="1" w:styleId="102pt">
    <w:name w:val="正文文本 (10) + 间距 2 pt"/>
    <w:basedOn w:val="101"/>
    <w:qFormat/>
    <w:rsid w:val="009D0E5E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110pt">
    <w:name w:val="正文文本 (11) + 间距 0 pt"/>
    <w:basedOn w:val="110"/>
    <w:qFormat/>
    <w:rsid w:val="009D0E5E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5a">
    <w:name w:val="正文文本 (5) + 非粗体"/>
    <w:basedOn w:val="54"/>
    <w:qFormat/>
    <w:rsid w:val="009D0E5E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12-1pt0">
    <w:name w:val="正文文本 (12) + 间距 -1 pt"/>
    <w:basedOn w:val="12"/>
    <w:qFormat/>
    <w:rsid w:val="009D0E5E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2f0">
    <w:name w:val="正文文本 + 粗体2"/>
    <w:basedOn w:val="Char3"/>
    <w:qFormat/>
    <w:rsid w:val="009D0E5E"/>
    <w:rPr>
      <w:rFonts w:ascii="宋体" w:eastAsia="宋体" w:hAnsi="Calibri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9-2pt">
    <w:name w:val="正文文本 (9) + 间距 -2 pt"/>
    <w:basedOn w:val="90"/>
    <w:qFormat/>
    <w:rsid w:val="009D0E5E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93pt">
    <w:name w:val="正文文本 (9) + 间距 3 pt"/>
    <w:basedOn w:val="90"/>
    <w:qFormat/>
    <w:rsid w:val="009D0E5E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40pt0">
    <w:name w:val="正文文本 (4) + 间距 0 pt"/>
    <w:basedOn w:val="40"/>
    <w:qFormat/>
    <w:rsid w:val="009D0E5E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40pt1">
    <w:name w:val="正文文本 (4) + 间距 0 pt1"/>
    <w:basedOn w:val="40"/>
    <w:qFormat/>
    <w:rsid w:val="009D0E5E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208">
    <w:name w:val="正文文本 (20) + 非粗体"/>
    <w:basedOn w:val="200"/>
    <w:qFormat/>
    <w:rsid w:val="009D0E5E"/>
    <w:rPr>
      <w:rFonts w:ascii="宋体" w:eastAsia="宋体" w:hAnsi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5pt1">
    <w:name w:val="正文文本 + 5 pt1"/>
    <w:basedOn w:val="Char3"/>
    <w:qFormat/>
    <w:rsid w:val="009D0E5E"/>
    <w:rPr>
      <w:rFonts w:ascii="Calibri" w:eastAsia="宋体" w:hAnsi="Calibri"/>
      <w:kern w:val="2"/>
      <w:sz w:val="10"/>
      <w:szCs w:val="10"/>
      <w:u w:val="none"/>
      <w:lang w:val="en-US" w:eastAsia="zh-CN" w:bidi="ar-SA"/>
    </w:rPr>
  </w:style>
  <w:style w:type="character" w:customStyle="1" w:styleId="185pt">
    <w:name w:val="正文文本 + 18.5 pt"/>
    <w:basedOn w:val="Char3"/>
    <w:qFormat/>
    <w:rsid w:val="009D0E5E"/>
    <w:rPr>
      <w:rFonts w:ascii="Calibri" w:eastAsia="宋体" w:hAnsi="Calibri"/>
      <w:kern w:val="2"/>
      <w:sz w:val="37"/>
      <w:szCs w:val="37"/>
      <w:u w:val="none"/>
      <w:lang w:val="en-US" w:eastAsia="zh-CN" w:bidi="ar-SA"/>
    </w:rPr>
  </w:style>
  <w:style w:type="character" w:customStyle="1" w:styleId="1b">
    <w:name w:val="正文文本 + 斜体1"/>
    <w:basedOn w:val="Char3"/>
    <w:qFormat/>
    <w:rsid w:val="009D0E5E"/>
    <w:rPr>
      <w:rFonts w:ascii="Calibri" w:eastAsia="宋体" w:hAnsi="Calibri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aff9">
    <w:name w:val="目录 + 斜体"/>
    <w:basedOn w:val="aff1"/>
    <w:qFormat/>
    <w:rsid w:val="009D0E5E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1c">
    <w:name w:val="目录 + 斜体1"/>
    <w:basedOn w:val="aff1"/>
    <w:qFormat/>
    <w:rsid w:val="009D0E5E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92pt">
    <w:name w:val="正文文本 (9) + 间距 2 pt"/>
    <w:basedOn w:val="90"/>
    <w:qFormat/>
    <w:rsid w:val="009D0E5E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70pt1">
    <w:name w:val="正文文本 (17) + 间距 0 pt1"/>
    <w:basedOn w:val="17"/>
    <w:qFormat/>
    <w:rsid w:val="009D0E5E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240pt">
    <w:name w:val="正文文本 (24) + 间距 0 pt"/>
    <w:basedOn w:val="240"/>
    <w:qFormat/>
    <w:rsid w:val="009D0E5E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247pt">
    <w:name w:val="正文文本 (24) + 7 pt"/>
    <w:basedOn w:val="240"/>
    <w:qFormat/>
    <w:rsid w:val="009D0E5E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17-2pt">
    <w:name w:val="正文文本 (17) + 间距 -2 pt"/>
    <w:basedOn w:val="17"/>
    <w:qFormat/>
    <w:rsid w:val="009D0E5E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171pt">
    <w:name w:val="正文文本 (17) + 间距 1 pt"/>
    <w:basedOn w:val="17"/>
    <w:qFormat/>
    <w:rsid w:val="009D0E5E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5-2pt">
    <w:name w:val="目录 (5) + 间距 -2 pt"/>
    <w:basedOn w:val="51"/>
    <w:qFormat/>
    <w:rsid w:val="009D0E5E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24-2pt">
    <w:name w:val="正文文本 (24) + 间距 -2 pt"/>
    <w:basedOn w:val="240"/>
    <w:qFormat/>
    <w:rsid w:val="009D0E5E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233">
    <w:name w:val="正文文本 (23) + 非粗体"/>
    <w:basedOn w:val="231"/>
    <w:qFormat/>
    <w:rsid w:val="009D0E5E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2711pt">
    <w:name w:val="正文文本 (27) + 11 pt"/>
    <w:basedOn w:val="270"/>
    <w:qFormat/>
    <w:rsid w:val="009D0E5E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introdetail">
    <w:name w:val="introdetail"/>
    <w:basedOn w:val="a3"/>
    <w:qFormat/>
    <w:rsid w:val="009D0E5E"/>
  </w:style>
  <w:style w:type="character" w:customStyle="1" w:styleId="editfontcolor">
    <w:name w:val="edit_font_color"/>
    <w:basedOn w:val="a3"/>
    <w:qFormat/>
    <w:rsid w:val="009D0E5E"/>
  </w:style>
  <w:style w:type="character" w:customStyle="1" w:styleId="mod-title12">
    <w:name w:val="mod-title12"/>
    <w:basedOn w:val="a3"/>
    <w:qFormat/>
    <w:rsid w:val="009D0E5E"/>
    <w:rPr>
      <w:rFonts w:cs="Times New Roman"/>
    </w:rPr>
  </w:style>
  <w:style w:type="character" w:customStyle="1" w:styleId="290">
    <w:name w:val="正文文本 (29)_"/>
    <w:basedOn w:val="a3"/>
    <w:link w:val="291"/>
    <w:qFormat/>
    <w:rsid w:val="009D0E5E"/>
    <w:rPr>
      <w:shd w:val="clear" w:color="auto" w:fill="FFFFFF"/>
      <w:lang w:bidi="ar-SA"/>
    </w:rPr>
  </w:style>
  <w:style w:type="paragraph" w:customStyle="1" w:styleId="291">
    <w:name w:val="正文文本 (29)1"/>
    <w:basedOn w:val="a1"/>
    <w:link w:val="290"/>
    <w:qFormat/>
    <w:rsid w:val="009D0E5E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96">
    <w:name w:val="正文文本 (29)6"/>
    <w:basedOn w:val="290"/>
    <w:qFormat/>
    <w:rsid w:val="009D0E5E"/>
    <w:rPr>
      <w:spacing w:val="0"/>
      <w:shd w:val="clear" w:color="auto" w:fill="FFFFFF"/>
      <w:lang w:bidi="ar-SA"/>
    </w:rPr>
  </w:style>
  <w:style w:type="character" w:customStyle="1" w:styleId="txtbold1">
    <w:name w:val="txtbold1"/>
    <w:basedOn w:val="a3"/>
    <w:qFormat/>
    <w:rsid w:val="009D0E5E"/>
    <w:rPr>
      <w:rFonts w:ascii="ˎ̥" w:hAnsi="ˎ̥" w:hint="default"/>
      <w:b/>
      <w:bCs/>
      <w:color w:val="4D3225"/>
      <w:sz w:val="18"/>
      <w:szCs w:val="18"/>
    </w:rPr>
  </w:style>
  <w:style w:type="character" w:customStyle="1" w:styleId="righttitle2">
    <w:name w:val="right_title2"/>
    <w:basedOn w:val="a3"/>
    <w:qFormat/>
    <w:rsid w:val="009D0E5E"/>
    <w:rPr>
      <w:color w:val="000000"/>
      <w:sz w:val="21"/>
      <w:szCs w:val="21"/>
    </w:rPr>
  </w:style>
  <w:style w:type="character" w:customStyle="1" w:styleId="jianj1">
    <w:name w:val="jianj1"/>
    <w:basedOn w:val="a3"/>
    <w:qFormat/>
    <w:rsid w:val="009D0E5E"/>
  </w:style>
  <w:style w:type="character" w:customStyle="1" w:styleId="32TimesNewRoman25">
    <w:name w:val="正文文本 (32) + Times New Roman25"/>
    <w:qFormat/>
    <w:rsid w:val="009D0E5E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326">
    <w:name w:val="正文文本 (32) + 粗体6"/>
    <w:qFormat/>
    <w:rsid w:val="009D0E5E"/>
    <w:rPr>
      <w:b/>
      <w:bCs/>
      <w:sz w:val="25"/>
      <w:szCs w:val="25"/>
      <w:shd w:val="clear" w:color="auto" w:fill="FFFFFF"/>
    </w:rPr>
  </w:style>
  <w:style w:type="character" w:customStyle="1" w:styleId="324">
    <w:name w:val="正文文本 (32)_"/>
    <w:link w:val="3210"/>
    <w:qFormat/>
    <w:rsid w:val="009D0E5E"/>
    <w:rPr>
      <w:sz w:val="25"/>
      <w:szCs w:val="25"/>
      <w:shd w:val="clear" w:color="auto" w:fill="FFFFFF"/>
      <w:lang w:bidi="ar-SA"/>
    </w:rPr>
  </w:style>
  <w:style w:type="paragraph" w:customStyle="1" w:styleId="3210">
    <w:name w:val="正文文本 (32)1"/>
    <w:basedOn w:val="a1"/>
    <w:link w:val="324"/>
    <w:qFormat/>
    <w:rsid w:val="009D0E5E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914pt">
    <w:name w:val="正文文本 (9) + 14 pt"/>
    <w:basedOn w:val="90"/>
    <w:qFormat/>
    <w:rsid w:val="009D0E5E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9TimesNewRoman4">
    <w:name w:val="正文文本 (9) + Times New Roman4"/>
    <w:basedOn w:val="90"/>
    <w:qFormat/>
    <w:rsid w:val="009D0E5E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920">
    <w:name w:val="正文文本 (9)2"/>
    <w:basedOn w:val="90"/>
    <w:qFormat/>
    <w:rsid w:val="009D0E5E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965pt">
    <w:name w:val="正文文本 (9) + 6.5 pt"/>
    <w:basedOn w:val="90"/>
    <w:qFormat/>
    <w:rsid w:val="009D0E5E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style-index1">
    <w:name w:val="style-index1"/>
    <w:basedOn w:val="a3"/>
    <w:qFormat/>
    <w:rsid w:val="009D0E5E"/>
    <w:rPr>
      <w:spacing w:val="0"/>
      <w:sz w:val="20"/>
      <w:szCs w:val="20"/>
    </w:rPr>
  </w:style>
  <w:style w:type="character" w:customStyle="1" w:styleId="ABCDChar">
    <w:name w:val="ABCD Char"/>
    <w:link w:val="ABCD"/>
    <w:qFormat/>
    <w:locked/>
    <w:rsid w:val="009D0E5E"/>
    <w:rPr>
      <w:rFonts w:ascii="MingLiU" w:eastAsia="MingLiU" w:hAnsi="MingLiU"/>
      <w:lang w:eastAsia="zh-TW" w:bidi="ar-SA"/>
    </w:rPr>
  </w:style>
  <w:style w:type="paragraph" w:customStyle="1" w:styleId="ABCD">
    <w:name w:val="ABCD"/>
    <w:basedOn w:val="a1"/>
    <w:link w:val="ABCDChar"/>
    <w:qFormat/>
    <w:rsid w:val="009D0E5E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eastAsia="MingLiU" w:hAnsi="MingLiU"/>
      <w:kern w:val="0"/>
      <w:sz w:val="20"/>
      <w:lang w:eastAsia="zh-TW"/>
    </w:rPr>
  </w:style>
  <w:style w:type="character" w:customStyle="1" w:styleId="imgdescr">
    <w:name w:val="img_descr"/>
    <w:basedOn w:val="a3"/>
    <w:qFormat/>
    <w:rsid w:val="009D0E5E"/>
  </w:style>
  <w:style w:type="character" w:customStyle="1" w:styleId="p0Char">
    <w:name w:val="p0 Char"/>
    <w:basedOn w:val="a3"/>
    <w:link w:val="p0"/>
    <w:qFormat/>
    <w:rsid w:val="009D0E5E"/>
    <w:rPr>
      <w:rFonts w:eastAsia="宋体"/>
      <w:kern w:val="2"/>
      <w:sz w:val="21"/>
      <w:lang w:val="en-US" w:eastAsia="zh-CN" w:bidi="ar-SA"/>
    </w:rPr>
  </w:style>
  <w:style w:type="paragraph" w:customStyle="1" w:styleId="p0">
    <w:name w:val="p0"/>
    <w:basedOn w:val="a1"/>
    <w:link w:val="p0Char"/>
    <w:qFormat/>
    <w:rsid w:val="009D0E5E"/>
    <w:pPr>
      <w:widowControl/>
    </w:pPr>
    <w:rPr>
      <w:rFonts w:hint="eastAsia"/>
    </w:rPr>
  </w:style>
  <w:style w:type="character" w:customStyle="1" w:styleId="6105pt16">
    <w:name w:val="正文文本 (6) + 10.5 pt16"/>
    <w:basedOn w:val="60"/>
    <w:qFormat/>
    <w:rsid w:val="009D0E5E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15">
    <w:name w:val="正文文本 (6) + 10.5 pt15"/>
    <w:basedOn w:val="60"/>
    <w:qFormat/>
    <w:rsid w:val="009D0E5E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8">
    <w:name w:val="正文文本 (6) + 10.5 pt8"/>
    <w:basedOn w:val="60"/>
    <w:qFormat/>
    <w:rsid w:val="009D0E5E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16105pt1">
    <w:name w:val="正文文本 (16) + 10.5 pt1"/>
    <w:basedOn w:val="16"/>
    <w:qFormat/>
    <w:rsid w:val="009D0E5E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6105pt7">
    <w:name w:val="正文文本 (6) + 10.5 pt7"/>
    <w:basedOn w:val="60"/>
    <w:qFormat/>
    <w:rsid w:val="009D0E5E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95pt3">
    <w:name w:val="正文文本 + 9.5 pt3"/>
    <w:basedOn w:val="a3"/>
    <w:qFormat/>
    <w:rsid w:val="009D0E5E"/>
    <w:rPr>
      <w:rFonts w:ascii="宋体" w:eastAsia="宋体" w:hAnsi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18SimSun">
    <w:name w:val="正文文本 (18) + SimSun"/>
    <w:basedOn w:val="a3"/>
    <w:qFormat/>
    <w:rsid w:val="009D0E5E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Chare">
    <w:name w:val="我的正文 Char"/>
    <w:basedOn w:val="a3"/>
    <w:link w:val="affa"/>
    <w:qFormat/>
    <w:rsid w:val="009D0E5E"/>
    <w:rPr>
      <w:rFonts w:ascii="宋体" w:eastAsia="宋体" w:hAnsi="宋体"/>
      <w:sz w:val="21"/>
      <w:szCs w:val="21"/>
      <w:lang w:val="en-US" w:eastAsia="zh-CN" w:bidi="ar-SA"/>
    </w:rPr>
  </w:style>
  <w:style w:type="paragraph" w:customStyle="1" w:styleId="affa">
    <w:name w:val="我的正文"/>
    <w:basedOn w:val="a1"/>
    <w:link w:val="Chare"/>
    <w:qFormat/>
    <w:rsid w:val="009D0E5E"/>
    <w:rPr>
      <w:rFonts w:ascii="宋体" w:hAnsi="宋体"/>
      <w:kern w:val="0"/>
      <w:szCs w:val="21"/>
    </w:rPr>
  </w:style>
  <w:style w:type="character" w:customStyle="1" w:styleId="1820">
    <w:name w:val="正文文本 (18)2"/>
    <w:basedOn w:val="180"/>
    <w:qFormat/>
    <w:rsid w:val="009D0E5E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19-1pt">
    <w:name w:val="正文文本 (19) + 间距 -1 pt"/>
    <w:basedOn w:val="19"/>
    <w:qFormat/>
    <w:rsid w:val="009D0E5E"/>
    <w:rPr>
      <w:rFonts w:ascii="宋体" w:eastAsia="宋体" w:hAnsi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19TimesNewRoman1">
    <w:name w:val="正文文本 (19) + Times New Roman1"/>
    <w:basedOn w:val="19"/>
    <w:qFormat/>
    <w:rsid w:val="009D0E5E"/>
    <w:rPr>
      <w:rFonts w:ascii="Times New Roman" w:eastAsia="宋体" w:hAnsi="Times New Roman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31">
    <w:name w:val="正文文本 (21)3"/>
    <w:basedOn w:val="211"/>
    <w:qFormat/>
    <w:rsid w:val="009D0E5E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2245pt">
    <w:name w:val="正文文本 (22) + 4.5 pt"/>
    <w:basedOn w:val="222"/>
    <w:qFormat/>
    <w:rsid w:val="009D0E5E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234">
    <w:name w:val="标题 #2 (3)_"/>
    <w:basedOn w:val="a3"/>
    <w:link w:val="235"/>
    <w:qFormat/>
    <w:rsid w:val="009D0E5E"/>
    <w:rPr>
      <w:rFonts w:ascii="宋体"/>
      <w:spacing w:val="60"/>
      <w:shd w:val="clear" w:color="auto" w:fill="FFFFFF"/>
      <w:lang w:bidi="ar-SA"/>
    </w:rPr>
  </w:style>
  <w:style w:type="paragraph" w:customStyle="1" w:styleId="235">
    <w:name w:val="标题 #2 (3)"/>
    <w:basedOn w:val="a1"/>
    <w:link w:val="234"/>
    <w:qFormat/>
    <w:rsid w:val="009D0E5E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234pt">
    <w:name w:val="标题 #2 (3) + 间距 4 pt"/>
    <w:basedOn w:val="234"/>
    <w:qFormat/>
    <w:rsid w:val="009D0E5E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2120">
    <w:name w:val="正文文本 (21)2"/>
    <w:basedOn w:val="211"/>
    <w:qFormat/>
    <w:rsid w:val="009D0E5E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2065pt">
    <w:name w:val="正文文本 (20) + 6.5 pt"/>
    <w:basedOn w:val="200"/>
    <w:qFormat/>
    <w:rsid w:val="009D0E5E"/>
    <w:rPr>
      <w:rFonts w:ascii="宋体" w:eastAsia="宋体" w:hAnsi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2045pt">
    <w:name w:val="正文文本 (20) + 4.5 pt"/>
    <w:basedOn w:val="200"/>
    <w:qFormat/>
    <w:rsid w:val="009D0E5E"/>
    <w:rPr>
      <w:rFonts w:ascii="宋体" w:eastAsia="宋体" w:hAnsi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20-1pt1">
    <w:name w:val="正文文本 (20) + 间距 -1 pt1"/>
    <w:basedOn w:val="200"/>
    <w:qFormat/>
    <w:rsid w:val="009D0E5E"/>
    <w:rPr>
      <w:rFonts w:ascii="宋体" w:eastAsia="宋体" w:hAnsi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252pt">
    <w:name w:val="正文文本 (25) + 间距 2 pt"/>
    <w:basedOn w:val="25"/>
    <w:qFormat/>
    <w:rsid w:val="009D0E5E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20Batang1">
    <w:name w:val="正文文本 (20) + Batang1"/>
    <w:basedOn w:val="200"/>
    <w:qFormat/>
    <w:rsid w:val="009D0E5E"/>
    <w:rPr>
      <w:rFonts w:ascii="Batang" w:eastAsia="Batang" w:hAnsi="宋体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55pt">
    <w:name w:val="正文文本 (2) + 15.5 pt"/>
    <w:basedOn w:val="24"/>
    <w:qFormat/>
    <w:rsid w:val="009D0E5E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MSMincho">
    <w:name w:val="正文文本 + MS Mincho"/>
    <w:basedOn w:val="Char11"/>
    <w:qFormat/>
    <w:rsid w:val="009D0E5E"/>
    <w:rPr>
      <w:rFonts w:ascii="MS Mincho" w:eastAsia="MS Mincho" w:hAnsi="宋体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22Gungsuh">
    <w:name w:val="标题 #2 (2) + Gungsuh"/>
    <w:basedOn w:val="220"/>
    <w:qFormat/>
    <w:rsid w:val="009D0E5E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3MSMincho2">
    <w:name w:val="正文文本 (3) + MS Mincho2"/>
    <w:basedOn w:val="35"/>
    <w:qFormat/>
    <w:rsid w:val="009D0E5E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MSMincho3">
    <w:name w:val="正文文本 + MS Mincho3"/>
    <w:basedOn w:val="Char11"/>
    <w:qFormat/>
    <w:rsid w:val="009D0E5E"/>
    <w:rPr>
      <w:rFonts w:ascii="MS Mincho" w:eastAsia="MS Mincho" w:hAnsi="宋体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45pt">
    <w:name w:val="正文文本 (4) + 5 pt"/>
    <w:basedOn w:val="40"/>
    <w:qFormat/>
    <w:rsid w:val="009D0E5E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CharChar38">
    <w:name w:val="Char Char38"/>
    <w:basedOn w:val="a3"/>
    <w:qFormat/>
    <w:rsid w:val="009D0E5E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New">
    <w:name w:val="页码 New"/>
    <w:basedOn w:val="a3"/>
    <w:qFormat/>
    <w:rsid w:val="009D0E5E"/>
  </w:style>
  <w:style w:type="character" w:customStyle="1" w:styleId="85">
    <w:name w:val="标题 #8_"/>
    <w:basedOn w:val="a3"/>
    <w:link w:val="86"/>
    <w:qFormat/>
    <w:rsid w:val="009D0E5E"/>
    <w:rPr>
      <w:spacing w:val="-10"/>
      <w:shd w:val="clear" w:color="auto" w:fill="FFFFFF"/>
      <w:lang w:eastAsia="en-US" w:bidi="ar-SA"/>
    </w:rPr>
  </w:style>
  <w:style w:type="paragraph" w:customStyle="1" w:styleId="86">
    <w:name w:val="标题 #8"/>
    <w:basedOn w:val="a1"/>
    <w:link w:val="85"/>
    <w:qFormat/>
    <w:rsid w:val="009D0E5E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5b">
    <w:name w:val="表格标题 (5)_"/>
    <w:basedOn w:val="a3"/>
    <w:link w:val="5c"/>
    <w:qFormat/>
    <w:rsid w:val="009D0E5E"/>
    <w:rPr>
      <w:rFonts w:ascii="楷体_GB2312" w:eastAsia="楷体_GB2312"/>
      <w:shd w:val="clear" w:color="auto" w:fill="FFFFFF"/>
      <w:lang w:bidi="ar-SA"/>
    </w:rPr>
  </w:style>
  <w:style w:type="paragraph" w:customStyle="1" w:styleId="5c">
    <w:name w:val="表格标题 (5)"/>
    <w:basedOn w:val="a1"/>
    <w:link w:val="5b"/>
    <w:qFormat/>
    <w:rsid w:val="009D0E5E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69">
    <w:name w:val="表格标题 (6)_"/>
    <w:basedOn w:val="a3"/>
    <w:link w:val="6a"/>
    <w:qFormat/>
    <w:rsid w:val="009D0E5E"/>
    <w:rPr>
      <w:spacing w:val="-10"/>
      <w:shd w:val="clear" w:color="auto" w:fill="FFFFFF"/>
      <w:lang w:bidi="ar-SA"/>
    </w:rPr>
  </w:style>
  <w:style w:type="paragraph" w:customStyle="1" w:styleId="6a">
    <w:name w:val="表格标题 (6)"/>
    <w:basedOn w:val="a1"/>
    <w:link w:val="69"/>
    <w:qFormat/>
    <w:rsid w:val="009D0E5E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4">
    <w:name w:val="标题 #7_"/>
    <w:basedOn w:val="a3"/>
    <w:link w:val="75"/>
    <w:qFormat/>
    <w:rsid w:val="009D0E5E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5">
    <w:name w:val="标题 #7"/>
    <w:basedOn w:val="a1"/>
    <w:link w:val="74"/>
    <w:qFormat/>
    <w:rsid w:val="009D0E5E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hei14">
    <w:name w:val="hei14"/>
    <w:basedOn w:val="a3"/>
    <w:qFormat/>
    <w:rsid w:val="009D0E5E"/>
  </w:style>
  <w:style w:type="character" w:customStyle="1" w:styleId="ca-5">
    <w:name w:val="ca-5"/>
    <w:basedOn w:val="a3"/>
    <w:qFormat/>
    <w:rsid w:val="009D0E5E"/>
  </w:style>
  <w:style w:type="character" w:customStyle="1" w:styleId="softintro">
    <w:name w:val="softintro"/>
    <w:basedOn w:val="a3"/>
    <w:qFormat/>
    <w:rsid w:val="009D0E5E"/>
  </w:style>
  <w:style w:type="character" w:customStyle="1" w:styleId="title1">
    <w:name w:val="title1"/>
    <w:basedOn w:val="a3"/>
    <w:qFormat/>
    <w:rsid w:val="009D0E5E"/>
    <w:rPr>
      <w:b/>
      <w:bCs/>
      <w:sz w:val="30"/>
      <w:szCs w:val="30"/>
    </w:rPr>
  </w:style>
  <w:style w:type="character" w:customStyle="1" w:styleId="Charf">
    <w:name w:val="无间隔 Char"/>
    <w:link w:val="affb"/>
    <w:qFormat/>
    <w:locked/>
    <w:rsid w:val="009D0E5E"/>
    <w:rPr>
      <w:rFonts w:ascii="Calibri" w:hAnsi="Calibri"/>
      <w:kern w:val="2"/>
      <w:sz w:val="21"/>
      <w:szCs w:val="22"/>
      <w:lang w:val="en-US" w:eastAsia="zh-CN" w:bidi="ar-SA"/>
    </w:rPr>
  </w:style>
  <w:style w:type="paragraph" w:styleId="affb">
    <w:name w:val="No Spacing"/>
    <w:link w:val="Charf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730">
    <w:name w:val="正文文本 (27)3"/>
    <w:basedOn w:val="a3"/>
    <w:qFormat/>
    <w:rsid w:val="009D0E5E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1310">
    <w:name w:val="正文文本 (13) + 宋体1"/>
    <w:basedOn w:val="a3"/>
    <w:qFormat/>
    <w:rsid w:val="009D0E5E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0">
    <w:name w:val="正文文本 (5)5"/>
    <w:basedOn w:val="54"/>
    <w:qFormat/>
    <w:rsid w:val="009D0E5E"/>
    <w:rPr>
      <w:sz w:val="19"/>
      <w:szCs w:val="19"/>
      <w:shd w:val="clear" w:color="auto" w:fill="FFFFFF"/>
      <w:lang w:bidi="ar-SA"/>
    </w:rPr>
  </w:style>
  <w:style w:type="character" w:customStyle="1" w:styleId="12TimesNewRoman4">
    <w:name w:val="正文文本 (12) + Times New Roman4"/>
    <w:basedOn w:val="a3"/>
    <w:qFormat/>
    <w:rsid w:val="009D0E5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1TimesNewRoman4">
    <w:name w:val="正文文本 (11) + Times New Roman4"/>
    <w:basedOn w:val="a3"/>
    <w:qFormat/>
    <w:rsid w:val="009D0E5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grid-rask-time">
    <w:name w:val="grid-r ask-time"/>
    <w:basedOn w:val="a3"/>
    <w:qFormat/>
    <w:rsid w:val="009D0E5E"/>
  </w:style>
  <w:style w:type="character" w:customStyle="1" w:styleId="f-pipe3">
    <w:name w:val="f-pipe3"/>
    <w:basedOn w:val="a3"/>
    <w:qFormat/>
    <w:rsid w:val="009D0E5E"/>
    <w:rPr>
      <w:color w:val="999999"/>
    </w:rPr>
  </w:style>
  <w:style w:type="character" w:customStyle="1" w:styleId="browse-times2">
    <w:name w:val="browse-times2"/>
    <w:basedOn w:val="a3"/>
    <w:qFormat/>
    <w:rsid w:val="009D0E5E"/>
  </w:style>
  <w:style w:type="character" w:customStyle="1" w:styleId="lv131">
    <w:name w:val="lv131"/>
    <w:qFormat/>
    <w:rsid w:val="009D0E5E"/>
    <w:rPr>
      <w:rFonts w:ascii="宋体" w:eastAsia="宋体" w:hAnsi="宋体" w:hint="eastAsia"/>
      <w:color w:val="008000"/>
      <w:sz w:val="20"/>
      <w:szCs w:val="20"/>
      <w:u w:val="none"/>
    </w:rPr>
  </w:style>
  <w:style w:type="character" w:customStyle="1" w:styleId="hei121">
    <w:name w:val="hei121"/>
    <w:qFormat/>
    <w:rsid w:val="009D0E5E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headline-content20">
    <w:name w:val="headline-content2_0"/>
    <w:basedOn w:val="a3"/>
    <w:qFormat/>
    <w:rsid w:val="009D0E5E"/>
  </w:style>
  <w:style w:type="character" w:customStyle="1" w:styleId="1Char0">
    <w:name w:val="标题 1 Char"/>
    <w:basedOn w:val="a3"/>
    <w:qFormat/>
    <w:rsid w:val="009D0E5E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31pt">
    <w:name w:val="正文文本 (13) + 间距 1 pt"/>
    <w:basedOn w:val="13"/>
    <w:qFormat/>
    <w:rsid w:val="009D0E5E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doc-desc-all2">
    <w:name w:val="doc-desc-all2"/>
    <w:qFormat/>
    <w:rsid w:val="009D0E5E"/>
  </w:style>
  <w:style w:type="character" w:customStyle="1" w:styleId="1216">
    <w:name w:val="正文文本 (12)16"/>
    <w:basedOn w:val="12"/>
    <w:qFormat/>
    <w:rsid w:val="009D0E5E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169">
    <w:name w:val="16"/>
    <w:basedOn w:val="a3"/>
    <w:qFormat/>
    <w:rsid w:val="009D0E5E"/>
    <w:rPr>
      <w:rFonts w:ascii="宋体" w:eastAsia="宋体" w:hAnsi="宋体" w:hint="eastAsia"/>
      <w:sz w:val="19"/>
      <w:szCs w:val="19"/>
      <w:shd w:val="clear" w:color="auto" w:fill="FFFFFF"/>
    </w:rPr>
  </w:style>
  <w:style w:type="character" w:customStyle="1" w:styleId="author">
    <w:name w:val="author"/>
    <w:basedOn w:val="a3"/>
    <w:qFormat/>
    <w:rsid w:val="009D0E5E"/>
  </w:style>
  <w:style w:type="character" w:customStyle="1" w:styleId="mw-headline">
    <w:name w:val="mw-headline"/>
    <w:basedOn w:val="a3"/>
    <w:qFormat/>
    <w:rsid w:val="009D0E5E"/>
  </w:style>
  <w:style w:type="character" w:customStyle="1" w:styleId="1695pt7">
    <w:name w:val="正文文本 (16) + 9.5 pt7"/>
    <w:qFormat/>
    <w:rsid w:val="009D0E5E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240pt1">
    <w:name w:val="正文文本 (24) + 间距 0 pt1"/>
    <w:qFormat/>
    <w:rsid w:val="009D0E5E"/>
    <w:rPr>
      <w:spacing w:val="0"/>
      <w:sz w:val="19"/>
      <w:szCs w:val="19"/>
      <w:shd w:val="clear" w:color="auto" w:fill="FFFFFF"/>
    </w:rPr>
  </w:style>
  <w:style w:type="character" w:customStyle="1" w:styleId="3610">
    <w:name w:val="正文文本 (36) + 宋体1"/>
    <w:basedOn w:val="36"/>
    <w:qFormat/>
    <w:rsid w:val="009D0E5E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10">
    <w:name w:val="正文文本 (18) + Times New Roman10"/>
    <w:basedOn w:val="180"/>
    <w:qFormat/>
    <w:rsid w:val="009D0E5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TimesNewRoman11">
    <w:name w:val="正文文本 (18) + Times New Roman11"/>
    <w:basedOn w:val="180"/>
    <w:qFormat/>
    <w:rsid w:val="009D0E5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TimesNewRoman">
    <w:name w:val="标题 #5 (6) + Times New Roman"/>
    <w:basedOn w:val="560"/>
    <w:qFormat/>
    <w:rsid w:val="009D0E5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0">
    <w:name w:val="标题 #5 (6)_"/>
    <w:basedOn w:val="a3"/>
    <w:link w:val="561"/>
    <w:qFormat/>
    <w:rsid w:val="009D0E5E"/>
    <w:rPr>
      <w:sz w:val="19"/>
      <w:szCs w:val="19"/>
      <w:shd w:val="clear" w:color="auto" w:fill="FFFFFF"/>
      <w:lang w:bidi="ar-SA"/>
    </w:rPr>
  </w:style>
  <w:style w:type="paragraph" w:customStyle="1" w:styleId="561">
    <w:name w:val="标题 #5 (6)1"/>
    <w:basedOn w:val="a1"/>
    <w:link w:val="560"/>
    <w:qFormat/>
    <w:rsid w:val="009D0E5E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95pt13">
    <w:name w:val="正文文本 (18) + 9.5 pt13"/>
    <w:basedOn w:val="180"/>
    <w:qFormat/>
    <w:rsid w:val="009D0E5E"/>
    <w:rPr>
      <w:sz w:val="19"/>
      <w:szCs w:val="19"/>
      <w:shd w:val="clear" w:color="auto" w:fill="FFFFFF"/>
      <w:lang w:bidi="ar-SA"/>
    </w:rPr>
  </w:style>
  <w:style w:type="character" w:customStyle="1" w:styleId="1895pt11">
    <w:name w:val="正文文本 (18) + 9.5 pt11"/>
    <w:basedOn w:val="180"/>
    <w:qFormat/>
    <w:rsid w:val="009D0E5E"/>
    <w:rPr>
      <w:sz w:val="19"/>
      <w:szCs w:val="19"/>
      <w:shd w:val="clear" w:color="auto" w:fill="FFFFFF"/>
      <w:lang w:bidi="ar-SA"/>
    </w:rPr>
  </w:style>
  <w:style w:type="character" w:customStyle="1" w:styleId="1895pt12">
    <w:name w:val="正文文本 (18) + 9.5 pt12"/>
    <w:basedOn w:val="180"/>
    <w:qFormat/>
    <w:rsid w:val="009D0E5E"/>
    <w:rPr>
      <w:sz w:val="19"/>
      <w:szCs w:val="19"/>
      <w:shd w:val="clear" w:color="auto" w:fill="FFFFFF"/>
      <w:lang w:bidi="ar-SA"/>
    </w:rPr>
  </w:style>
  <w:style w:type="character" w:customStyle="1" w:styleId="18TimesNewRoman9">
    <w:name w:val="正文文本 (18) + Times New Roman9"/>
    <w:basedOn w:val="180"/>
    <w:qFormat/>
    <w:rsid w:val="009D0E5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520">
    <w:name w:val="正文文本 (35)2"/>
    <w:basedOn w:val="353"/>
    <w:qFormat/>
    <w:rsid w:val="009D0E5E"/>
    <w:rPr>
      <w:sz w:val="19"/>
      <w:szCs w:val="19"/>
      <w:shd w:val="clear" w:color="auto" w:fill="FFFFFF"/>
      <w:lang w:bidi="ar-SA"/>
    </w:rPr>
  </w:style>
  <w:style w:type="character" w:customStyle="1" w:styleId="353">
    <w:name w:val="正文文本 (35)_"/>
    <w:basedOn w:val="a3"/>
    <w:link w:val="3511"/>
    <w:qFormat/>
    <w:rsid w:val="009D0E5E"/>
    <w:rPr>
      <w:sz w:val="19"/>
      <w:szCs w:val="19"/>
      <w:shd w:val="clear" w:color="auto" w:fill="FFFFFF"/>
      <w:lang w:bidi="ar-SA"/>
    </w:rPr>
  </w:style>
  <w:style w:type="paragraph" w:customStyle="1" w:styleId="3511">
    <w:name w:val="正文文本 (35)1"/>
    <w:basedOn w:val="a1"/>
    <w:link w:val="353"/>
    <w:qFormat/>
    <w:rsid w:val="009D0E5E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420">
    <w:name w:val="正文文本 (34)2"/>
    <w:basedOn w:val="343"/>
    <w:qFormat/>
    <w:rsid w:val="009D0E5E"/>
    <w:rPr>
      <w:sz w:val="19"/>
      <w:szCs w:val="19"/>
      <w:shd w:val="clear" w:color="auto" w:fill="FFFFFF"/>
      <w:lang w:bidi="ar-SA"/>
    </w:rPr>
  </w:style>
  <w:style w:type="character" w:customStyle="1" w:styleId="343">
    <w:name w:val="正文文本 (34)_"/>
    <w:basedOn w:val="a3"/>
    <w:link w:val="3410"/>
    <w:qFormat/>
    <w:rsid w:val="009D0E5E"/>
    <w:rPr>
      <w:sz w:val="19"/>
      <w:szCs w:val="19"/>
      <w:shd w:val="clear" w:color="auto" w:fill="FFFFFF"/>
      <w:lang w:bidi="ar-SA"/>
    </w:rPr>
  </w:style>
  <w:style w:type="paragraph" w:customStyle="1" w:styleId="3410">
    <w:name w:val="正文文本 (34)1"/>
    <w:basedOn w:val="a1"/>
    <w:link w:val="343"/>
    <w:qFormat/>
    <w:rsid w:val="009D0E5E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620">
    <w:name w:val="正文文本 (36) + 宋体2"/>
    <w:basedOn w:val="36"/>
    <w:qFormat/>
    <w:rsid w:val="009D0E5E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4">
    <w:name w:val="正文文本 (18) + Times New Roman4"/>
    <w:basedOn w:val="180"/>
    <w:qFormat/>
    <w:rsid w:val="009D0E5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TimesNewRoman3">
    <w:name w:val="正文文本 (34) + Times New Roman3"/>
    <w:basedOn w:val="343"/>
    <w:qFormat/>
    <w:rsid w:val="009D0E5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95pt6">
    <w:name w:val="正文文本 (18) + 9.5 pt6"/>
    <w:basedOn w:val="180"/>
    <w:qFormat/>
    <w:rsid w:val="009D0E5E"/>
    <w:rPr>
      <w:sz w:val="19"/>
      <w:szCs w:val="19"/>
      <w:shd w:val="clear" w:color="auto" w:fill="FFFFFF"/>
      <w:lang w:bidi="ar-SA"/>
    </w:rPr>
  </w:style>
  <w:style w:type="character" w:customStyle="1" w:styleId="3340">
    <w:name w:val="正文文本 (33) + 非粗体4"/>
    <w:basedOn w:val="331"/>
    <w:qFormat/>
    <w:rsid w:val="009D0E5E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3330">
    <w:name w:val="正文文本 (33) + 非粗体3"/>
    <w:basedOn w:val="331"/>
    <w:qFormat/>
    <w:rsid w:val="009D0E5E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76">
    <w:name w:val="表格标题 (7)_"/>
    <w:basedOn w:val="a3"/>
    <w:link w:val="77"/>
    <w:qFormat/>
    <w:rsid w:val="009D0E5E"/>
    <w:rPr>
      <w:sz w:val="19"/>
      <w:szCs w:val="19"/>
      <w:shd w:val="clear" w:color="auto" w:fill="FFFFFF"/>
      <w:lang w:bidi="ar-SA"/>
    </w:rPr>
  </w:style>
  <w:style w:type="paragraph" w:customStyle="1" w:styleId="77">
    <w:name w:val="表格标题 (7)"/>
    <w:basedOn w:val="a1"/>
    <w:link w:val="76"/>
    <w:qFormat/>
    <w:rsid w:val="009D0E5E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TimesNewRoman5">
    <w:name w:val="正文文本 (18) + Times New Roman5"/>
    <w:basedOn w:val="180"/>
    <w:qFormat/>
    <w:rsid w:val="009D0E5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65pt1">
    <w:name w:val="正文文本 (34) + 6.5 pt1"/>
    <w:basedOn w:val="343"/>
    <w:qFormat/>
    <w:rsid w:val="009D0E5E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7TimesNewRoman">
    <w:name w:val="表格标题 (7) + Times New Roman"/>
    <w:basedOn w:val="76"/>
    <w:qFormat/>
    <w:rsid w:val="009D0E5E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895pt">
    <w:name w:val="正文文本 (38) + 9.5 pt"/>
    <w:basedOn w:val="38"/>
    <w:qFormat/>
    <w:rsid w:val="009D0E5E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16SimSun">
    <w:name w:val="正文文本 (16) + SimSun"/>
    <w:basedOn w:val="16"/>
    <w:qFormat/>
    <w:rsid w:val="009D0E5E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6Char0">
    <w:name w:val="样式6 Char"/>
    <w:basedOn w:val="a3"/>
    <w:link w:val="6b"/>
    <w:qFormat/>
    <w:rsid w:val="009D0E5E"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6b">
    <w:name w:val="样式6"/>
    <w:basedOn w:val="a1"/>
    <w:link w:val="6Char0"/>
    <w:qFormat/>
    <w:rsid w:val="009D0E5E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CharChar5">
    <w:name w:val="一、 Char Char"/>
    <w:basedOn w:val="a3"/>
    <w:qFormat/>
    <w:rsid w:val="009D0E5E"/>
    <w:rPr>
      <w:rFonts w:ascii="Cambria" w:eastAsia="黑体" w:hAnsi="Cambria"/>
      <w:b/>
      <w:bCs/>
      <w:kern w:val="28"/>
      <w:sz w:val="21"/>
      <w:szCs w:val="32"/>
      <w:lang w:val="en-US" w:eastAsia="zh-CN" w:bidi="ar-SA"/>
    </w:rPr>
  </w:style>
  <w:style w:type="character" w:customStyle="1" w:styleId="f-141">
    <w:name w:val="f-141"/>
    <w:basedOn w:val="a3"/>
    <w:qFormat/>
    <w:rsid w:val="009D0E5E"/>
    <w:rPr>
      <w:sz w:val="21"/>
      <w:szCs w:val="21"/>
    </w:rPr>
  </w:style>
  <w:style w:type="character" w:customStyle="1" w:styleId="ask-title">
    <w:name w:val="ask-title"/>
    <w:basedOn w:val="a3"/>
    <w:qFormat/>
    <w:rsid w:val="009D0E5E"/>
  </w:style>
  <w:style w:type="character" w:customStyle="1" w:styleId="ca-3">
    <w:name w:val="ca-3"/>
    <w:basedOn w:val="a3"/>
    <w:qFormat/>
    <w:rsid w:val="009D0E5E"/>
  </w:style>
  <w:style w:type="character" w:customStyle="1" w:styleId="10TimesNewRoman11">
    <w:name w:val="正文文本 (10) + Times New Roman11"/>
    <w:basedOn w:val="101"/>
    <w:qFormat/>
    <w:rsid w:val="009D0E5E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unnamed6a">
    <w:name w:val="unnamed6a"/>
    <w:basedOn w:val="a3"/>
    <w:qFormat/>
    <w:rsid w:val="009D0E5E"/>
  </w:style>
  <w:style w:type="character" w:customStyle="1" w:styleId="900">
    <w:name w:val="正文文本 (9) + 宋体_0"/>
    <w:basedOn w:val="a3"/>
    <w:qFormat/>
    <w:rsid w:val="009D0E5E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BalloonTextChar">
    <w:name w:val="Balloon Text Char"/>
    <w:basedOn w:val="a3"/>
    <w:semiHidden/>
    <w:qFormat/>
    <w:locked/>
    <w:rsid w:val="009D0E5E"/>
    <w:rPr>
      <w:rFonts w:ascii="Calibri" w:eastAsia="宋体" w:hAnsi="Calibri" w:cs="Times New Roman"/>
      <w:sz w:val="18"/>
      <w:szCs w:val="18"/>
    </w:rPr>
  </w:style>
  <w:style w:type="character" w:customStyle="1" w:styleId="HeaderChar">
    <w:name w:val="Header Char"/>
    <w:basedOn w:val="a3"/>
    <w:semiHidden/>
    <w:qFormat/>
    <w:locked/>
    <w:rsid w:val="009D0E5E"/>
    <w:rPr>
      <w:rFonts w:ascii="Calibri" w:eastAsia="宋体" w:hAnsi="Calibri" w:cs="Times New Roman"/>
      <w:sz w:val="18"/>
      <w:szCs w:val="18"/>
    </w:rPr>
  </w:style>
  <w:style w:type="character" w:customStyle="1" w:styleId="FooterChar">
    <w:name w:val="Footer Char"/>
    <w:basedOn w:val="a3"/>
    <w:semiHidden/>
    <w:qFormat/>
    <w:locked/>
    <w:rsid w:val="009D0E5E"/>
    <w:rPr>
      <w:rFonts w:ascii="Calibri" w:eastAsia="宋体" w:hAnsi="Calibri" w:cs="Times New Roman"/>
      <w:sz w:val="18"/>
      <w:szCs w:val="18"/>
    </w:rPr>
  </w:style>
  <w:style w:type="paragraph" w:customStyle="1" w:styleId="027">
    <w:name w:val="正文_0_27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03">
    <w:name w:val="正文_0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CharChar1CharCharCharChar">
    <w:name w:val="Char Char Char1 Char Char Char Char"/>
    <w:basedOn w:val="a1"/>
    <w:qFormat/>
    <w:rsid w:val="009D0E5E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200">
    <w:name w:val="正文_1_2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74">
    <w:name w:val="正文_1_7"/>
    <w:qFormat/>
    <w:rsid w:val="009D0E5E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7">
    <w:name w:val="正文_1_27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2800">
    <w:name w:val="正文_28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300">
    <w:name w:val="正文_23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d">
    <w:name w:val="正文1"/>
    <w:qFormat/>
    <w:rsid w:val="009D0E5E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affc">
    <w:name w:val="金太阳正文"/>
    <w:basedOn w:val="a1"/>
    <w:qFormat/>
    <w:rsid w:val="009D0E5E"/>
    <w:pPr>
      <w:adjustRightInd w:val="0"/>
      <w:spacing w:line="312" w:lineRule="atLeast"/>
      <w:ind w:firstLineChars="200" w:firstLine="200"/>
      <w:textAlignment w:val="baseline"/>
    </w:pPr>
    <w:rPr>
      <w:kern w:val="0"/>
      <w:sz w:val="24"/>
    </w:rPr>
  </w:style>
  <w:style w:type="paragraph" w:customStyle="1" w:styleId="344">
    <w:name w:val="正文_3_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710">
    <w:name w:val="正文文本 (17)1"/>
    <w:basedOn w:val="a1"/>
    <w:qFormat/>
    <w:rsid w:val="009D0E5E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016">
    <w:name w:val="正文_0_1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752">
    <w:name w:val="正文_7_5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310">
    <w:name w:val="正文_23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221">
    <w:name w:val="正文_1_22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292">
    <w:name w:val="正文_29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10">
    <w:name w:val="正文文本 (7)1"/>
    <w:basedOn w:val="a1"/>
    <w:qFormat/>
    <w:rsid w:val="009D0E5E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11">
    <w:name w:val="正文文本 (8)1"/>
    <w:basedOn w:val="a1"/>
    <w:qFormat/>
    <w:rsid w:val="009D0E5E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184">
    <w:name w:val="正文文本 (18)"/>
    <w:basedOn w:val="a1"/>
    <w:qFormat/>
    <w:rsid w:val="009D0E5E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185">
    <w:name w:val="正文_1_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f0">
    <w:name w:val="Char"/>
    <w:basedOn w:val="a1"/>
    <w:qFormat/>
    <w:rsid w:val="009D0E5E"/>
    <w:pPr>
      <w:widowControl/>
      <w:spacing w:line="300" w:lineRule="auto"/>
      <w:ind w:firstLineChars="200" w:firstLine="200"/>
    </w:pPr>
    <w:rPr>
      <w:sz w:val="24"/>
    </w:rPr>
  </w:style>
  <w:style w:type="paragraph" w:customStyle="1" w:styleId="325">
    <w:name w:val="正文文本 (32)"/>
    <w:basedOn w:val="a1"/>
    <w:qFormat/>
    <w:rsid w:val="009D0E5E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NewNewNewNewNew">
    <w:name w:val="正文 New New New New New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120">
    <w:name w:val="1120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00">
    <w:name w:val="正文_25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3700">
    <w:name w:val="正文_3_7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44">
    <w:name w:val="正文_2_4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54">
    <w:name w:val="正文_3_5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88">
    <w:name w:val="正文_8_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3Char">
    <w:name w:val="Char3 Char"/>
    <w:basedOn w:val="a1"/>
    <w:qFormat/>
    <w:rsid w:val="009D0E5E"/>
    <w:pPr>
      <w:widowControl/>
      <w:spacing w:line="300" w:lineRule="auto"/>
      <w:ind w:firstLineChars="200" w:firstLine="200"/>
    </w:pPr>
    <w:rPr>
      <w:rFonts w:ascii="Calibri" w:hAnsi="Calibri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830">
    <w:name w:val="83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00">
    <w:name w:val="正文_27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17">
    <w:name w:val="正文_3_1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90">
    <w:name w:val="正文_5_9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614">
    <w:name w:val="正文_6_1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180">
    <w:name w:val="正文_2_1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Style3">
    <w:name w:val="Style3"/>
    <w:basedOn w:val="a1"/>
    <w:qFormat/>
    <w:rsid w:val="009D0E5E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42">
    <w:name w:val="正文_14_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style1">
    <w:name w:val="style1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1300">
    <w:name w:val="正文_1_3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038">
    <w:name w:val="正文_0_38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CharCharChar1Char">
    <w:name w:val="Char Char Char1 Char"/>
    <w:basedOn w:val="a1"/>
    <w:qFormat/>
    <w:rsid w:val="009D0E5E"/>
    <w:pPr>
      <w:widowControl/>
      <w:snapToGrid w:val="0"/>
      <w:ind w:leftChars="200" w:left="718" w:hangingChars="142" w:hanging="298"/>
      <w:jc w:val="left"/>
    </w:pPr>
    <w:rPr>
      <w:rFonts w:ascii="Verdana" w:hAnsi="Verdana"/>
      <w:kern w:val="0"/>
      <w:lang w:eastAsia="en-US"/>
    </w:rPr>
  </w:style>
  <w:style w:type="paragraph" w:customStyle="1" w:styleId="2000">
    <w:name w:val="正文_20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affd">
    <w:name w:val="a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5">
    <w:name w:val="正文_17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6">
    <w:name w:val="正文_1_4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z-1">
    <w:name w:val="z-窗体底端1"/>
    <w:basedOn w:val="a1"/>
    <w:next w:val="a1"/>
    <w:qFormat/>
    <w:rsid w:val="009D0E5E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1"/>
    <w:qFormat/>
    <w:rsid w:val="009D0E5E"/>
    <w:pPr>
      <w:widowControl/>
      <w:spacing w:line="300" w:lineRule="auto"/>
      <w:ind w:firstLineChars="200" w:firstLine="200"/>
    </w:pPr>
  </w:style>
  <w:style w:type="paragraph" w:customStyle="1" w:styleId="249">
    <w:name w:val="正文_2_49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211">
    <w:name w:val="标题 #3 (2)1"/>
    <w:basedOn w:val="a1"/>
    <w:qFormat/>
    <w:rsid w:val="009D0E5E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1e">
    <w:name w:val="普通(网站)_1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">
    <w:name w:val="样式 首行缩进:  0 字符"/>
    <w:basedOn w:val="a1"/>
    <w:qFormat/>
    <w:rsid w:val="009D0E5E"/>
    <w:pPr>
      <w:snapToGrid w:val="0"/>
      <w:spacing w:before="40" w:after="40" w:line="320" w:lineRule="exact"/>
      <w:ind w:firstLineChars="200" w:firstLine="200"/>
      <w:contextualSpacing/>
      <w:jc w:val="left"/>
    </w:pPr>
    <w:rPr>
      <w:rFonts w:eastAsia="方正书宋_GBK"/>
    </w:rPr>
  </w:style>
  <w:style w:type="paragraph" w:customStyle="1" w:styleId="2301">
    <w:name w:val="正文_2_3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816">
    <w:name w:val="正文_8_1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2CharCharChar">
    <w:name w:val="Char2 Char Char Char"/>
    <w:basedOn w:val="a1"/>
    <w:qFormat/>
    <w:rsid w:val="009D0E5E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Default2">
    <w:name w:val="Default_2"/>
    <w:qFormat/>
    <w:rsid w:val="009D0E5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10">
    <w:name w:val="正文_1_1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000">
    <w:name w:val="正文_30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70">
    <w:name w:val="正文_5_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2New">
    <w:name w:val="正文_2_2 New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619">
    <w:name w:val="正文_6_19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400">
    <w:name w:val="正文_14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95">
    <w:name w:val="正文_9_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9">
    <w:name w:val="正文_1_19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510">
    <w:name w:val="正文文本 (15)1"/>
    <w:basedOn w:val="a1"/>
    <w:qFormat/>
    <w:rsid w:val="009D0E5E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5100">
    <w:name w:val="正文_5_1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800">
    <w:name w:val="正文_8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CharCharCharCharCharCharCharChar">
    <w:name w:val="Char Char Char Char Char Char Char Char Char"/>
    <w:basedOn w:val="a1"/>
    <w:qFormat/>
    <w:rsid w:val="009D0E5E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6130">
    <w:name w:val="正文_6_13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36">
    <w:name w:val="正文_14_3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821">
    <w:name w:val="正文_1_82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Style901">
    <w:name w:val="_Style 901"/>
    <w:basedOn w:val="a1"/>
    <w:qFormat/>
    <w:rsid w:val="009D0E5E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1100">
    <w:name w:val="正文_2_11_0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44">
    <w:name w:val="正文_6_4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615">
    <w:name w:val="正文文本 (6)1"/>
    <w:basedOn w:val="a1"/>
    <w:qFormat/>
    <w:rsid w:val="009D0E5E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443">
    <w:name w:val="正文_44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NewNewNewNewNewNewNewNewNew">
    <w:name w:val="正文 New New New New New New New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">
    <w:name w:val="正文 New New New New New New New New New New New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28">
    <w:name w:val="正文_22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Style13">
    <w:name w:val="_Style 13"/>
    <w:next w:val="a1"/>
    <w:qFormat/>
    <w:rsid w:val="009D0E5E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2200">
    <w:name w:val="正文_2_2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830">
    <w:name w:val="正文_18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200">
    <w:name w:val="正文_3_2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720">
    <w:name w:val="正文_7_2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affe">
    <w:name w:val="简单回函地址"/>
    <w:basedOn w:val="a1"/>
    <w:qFormat/>
    <w:rsid w:val="009D0E5E"/>
  </w:style>
  <w:style w:type="paragraph" w:customStyle="1" w:styleId="1f">
    <w:name w:val="纯文本_1"/>
    <w:basedOn w:val="a1"/>
    <w:qFormat/>
    <w:rsid w:val="009D0E5E"/>
    <w:rPr>
      <w:rFonts w:ascii="宋体" w:hAnsi="Courier New"/>
      <w:szCs w:val="21"/>
    </w:rPr>
  </w:style>
  <w:style w:type="paragraph" w:customStyle="1" w:styleId="012">
    <w:name w:val="正文_0_1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400">
    <w:name w:val="正文_2_4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f0">
    <w:name w:val="纯文本1"/>
    <w:basedOn w:val="a1"/>
    <w:qFormat/>
    <w:rsid w:val="009D0E5E"/>
    <w:pPr>
      <w:adjustRightInd w:val="0"/>
      <w:textAlignment w:val="baseline"/>
    </w:pPr>
    <w:rPr>
      <w:rFonts w:ascii="宋体" w:hAnsi="Courier New"/>
    </w:rPr>
  </w:style>
  <w:style w:type="paragraph" w:customStyle="1" w:styleId="755">
    <w:name w:val="正文_7_5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11">
    <w:name w:val="目录 (5)1"/>
    <w:basedOn w:val="a1"/>
    <w:qFormat/>
    <w:rsid w:val="009D0E5E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qFormat/>
    <w:rsid w:val="009D0E5E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3d">
    <w:name w:val="题型（3级）"/>
    <w:basedOn w:val="a1"/>
    <w:qFormat/>
    <w:rsid w:val="009D0E5E"/>
    <w:pPr>
      <w:ind w:left="480" w:hangingChars="200" w:hanging="480"/>
    </w:pPr>
    <w:rPr>
      <w:b/>
      <w:sz w:val="24"/>
      <w:szCs w:val="21"/>
    </w:rPr>
  </w:style>
  <w:style w:type="paragraph" w:customStyle="1" w:styleId="1016">
    <w:name w:val="正文_10_1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CharChar1CharCharCharChar1">
    <w:name w:val="Char Char Char1 Char Char Char Char1"/>
    <w:basedOn w:val="a1"/>
    <w:qFormat/>
    <w:rsid w:val="009D0E5E"/>
    <w:pPr>
      <w:widowControl/>
      <w:spacing w:line="300" w:lineRule="auto"/>
      <w:ind w:firstLineChars="200" w:firstLine="200"/>
    </w:pPr>
    <w:rPr>
      <w:szCs w:val="21"/>
    </w:rPr>
  </w:style>
  <w:style w:type="paragraph" w:customStyle="1" w:styleId="1730">
    <w:name w:val="正文_17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6110">
    <w:name w:val="611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8">
    <w:name w:val="Style8"/>
    <w:basedOn w:val="a1"/>
    <w:qFormat/>
    <w:rsid w:val="009D0E5E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3400">
    <w:name w:val="正文_3_4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3CharCharCharCharCharChar">
    <w:name w:val="Char3 Char Char Char Char Char Char"/>
    <w:basedOn w:val="a1"/>
    <w:qFormat/>
    <w:rsid w:val="009D0E5E"/>
    <w:pPr>
      <w:widowControl/>
      <w:spacing w:line="300" w:lineRule="auto"/>
      <w:ind w:firstLineChars="200" w:firstLine="200"/>
    </w:pPr>
    <w:rPr>
      <w:rFonts w:ascii="Calibri" w:hAnsi="Calibri"/>
      <w:szCs w:val="22"/>
    </w:rPr>
  </w:style>
  <w:style w:type="paragraph" w:customStyle="1" w:styleId="11300">
    <w:name w:val="正文_1_13_0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470">
    <w:name w:val="正文_4_7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afff">
    <w:name w:val="内部地址姓名"/>
    <w:basedOn w:val="a1"/>
    <w:qFormat/>
    <w:rsid w:val="009D0E5E"/>
    <w:rPr>
      <w:szCs w:val="24"/>
    </w:rPr>
  </w:style>
  <w:style w:type="paragraph" w:customStyle="1" w:styleId="128">
    <w:name w:val="正文_1_2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311">
    <w:name w:val="正文文本 (23)1"/>
    <w:basedOn w:val="a1"/>
    <w:qFormat/>
    <w:rsid w:val="009D0E5E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Style6">
    <w:name w:val="Style6"/>
    <w:basedOn w:val="a1"/>
    <w:qFormat/>
    <w:rsid w:val="009D0E5E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1f1">
    <w:name w:val="1"/>
    <w:basedOn w:val="a1"/>
    <w:next w:val="ac"/>
    <w:qFormat/>
    <w:rsid w:val="009D0E5E"/>
    <w:rPr>
      <w:rFonts w:ascii="宋体" w:hAnsi="Courier New" w:cs="Courier New"/>
      <w:szCs w:val="21"/>
    </w:rPr>
  </w:style>
  <w:style w:type="paragraph" w:customStyle="1" w:styleId="1312">
    <w:name w:val="正文_13_1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48">
    <w:name w:val="正文_1_4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Default0">
    <w:name w:val="Default_0"/>
    <w:qFormat/>
    <w:rsid w:val="009D0E5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8">
    <w:name w:val="正文_11_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17">
    <w:name w:val="正文_0_1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626">
    <w:name w:val="正文_6_2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444">
    <w:name w:val="正文_4_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3200">
    <w:name w:val="正文_0_32_0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f1">
    <w:name w:val="李之春—选项2"/>
    <w:basedOn w:val="a1"/>
    <w:qFormat/>
    <w:rsid w:val="009D0E5E"/>
    <w:pPr>
      <w:tabs>
        <w:tab w:val="left" w:pos="420"/>
        <w:tab w:val="left" w:pos="4200"/>
      </w:tabs>
      <w:ind w:leftChars="200" w:left="200"/>
    </w:pPr>
    <w:rPr>
      <w:szCs w:val="24"/>
    </w:rPr>
  </w:style>
  <w:style w:type="paragraph" w:customStyle="1" w:styleId="2030">
    <w:name w:val="正文_20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f2">
    <w:name w:val="引用1"/>
    <w:basedOn w:val="a1"/>
    <w:next w:val="a1"/>
    <w:qFormat/>
    <w:rsid w:val="009D0E5E"/>
    <w:pPr>
      <w:widowControl/>
      <w:spacing w:line="285" w:lineRule="exact"/>
      <w:jc w:val="left"/>
    </w:pPr>
    <w:rPr>
      <w:rFonts w:ascii="NEU-BZ" w:eastAsia="方正书宋_GBK" w:hAnsi="NEU-BZ" w:hint="eastAsia"/>
      <w:i/>
      <w:iCs/>
      <w:color w:val="000000"/>
      <w:kern w:val="0"/>
      <w:sz w:val="19"/>
      <w:szCs w:val="22"/>
    </w:rPr>
  </w:style>
  <w:style w:type="paragraph" w:customStyle="1" w:styleId="New0">
    <w:name w:val="普通(网站) New"/>
    <w:basedOn w:val="NewNewNew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NewNewNew">
    <w:name w:val="正文 New New New"/>
    <w:qFormat/>
    <w:rsid w:val="009D0E5E"/>
    <w:pPr>
      <w:widowControl w:val="0"/>
      <w:jc w:val="both"/>
    </w:pPr>
    <w:rPr>
      <w:rFonts w:ascii="Calibri" w:hAnsi="Calibri"/>
      <w:szCs w:val="24"/>
    </w:rPr>
  </w:style>
  <w:style w:type="paragraph" w:customStyle="1" w:styleId="1700">
    <w:name w:val="正文文本 (17)_0"/>
    <w:basedOn w:val="011"/>
    <w:qFormat/>
    <w:rsid w:val="009D0E5E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011">
    <w:name w:val="正文_0_1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3CharCharChar">
    <w:name w:val="Char3 Char Char Char"/>
    <w:basedOn w:val="a1"/>
    <w:qFormat/>
    <w:rsid w:val="009D0E5E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6">
    <w:name w:val="正文_1_3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900">
    <w:name w:val="正文_29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92">
    <w:name w:val="正文_19_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600">
    <w:name w:val="正文_6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210">
    <w:name w:val="标题 #1 (2)1"/>
    <w:basedOn w:val="a1"/>
    <w:qFormat/>
    <w:rsid w:val="009D0E5E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1701">
    <w:name w:val="正文_17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04">
    <w:name w:val="正文_1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211">
    <w:name w:val="正文_2_2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f3">
    <w:name w:val="列出段落1"/>
    <w:basedOn w:val="a1"/>
    <w:qFormat/>
    <w:rsid w:val="009D0E5E"/>
    <w:pPr>
      <w:ind w:firstLineChars="200" w:firstLine="420"/>
    </w:pPr>
    <w:rPr>
      <w:rFonts w:ascii="Calibri" w:hAnsi="Calibri" w:cs="Arial"/>
      <w:szCs w:val="22"/>
    </w:rPr>
  </w:style>
  <w:style w:type="paragraph" w:customStyle="1" w:styleId="3100">
    <w:name w:val="正文_31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">
    <w:name w:val="正文 New New New New New New New New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2">
    <w:name w:val="正文_3_1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7100">
    <w:name w:val="710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11">
    <w:name w:val="正文文本 (17)_1"/>
    <w:basedOn w:val="1100"/>
    <w:qFormat/>
    <w:rsid w:val="009D0E5E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100">
    <w:name w:val="正文_1_1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41">
    <w:name w:val="正文_5_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New1">
    <w:name w:val="纯文本 New"/>
    <w:basedOn w:val="a1"/>
    <w:qFormat/>
    <w:rsid w:val="009D0E5E"/>
    <w:rPr>
      <w:rFonts w:ascii="宋体" w:hAnsi="Courier New" w:cs="Courier New"/>
      <w:szCs w:val="21"/>
    </w:rPr>
  </w:style>
  <w:style w:type="paragraph" w:customStyle="1" w:styleId="143">
    <w:name w:val="正文_1_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Style14">
    <w:name w:val="_Style 14"/>
    <w:next w:val="a1"/>
    <w:qFormat/>
    <w:rsid w:val="009D0E5E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716">
    <w:name w:val="正文_7_1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300">
    <w:name w:val="正文_3_3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200">
    <w:name w:val="正文_1_12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592">
    <w:name w:val="正文_59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60">
    <w:name w:val="正文_2_1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662">
    <w:name w:val="正文_16_6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853">
    <w:name w:val="正文_8_5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1b">
    <w:name w:val="目录 (2)1"/>
    <w:basedOn w:val="a1"/>
    <w:qFormat/>
    <w:rsid w:val="009D0E5E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190">
    <w:name w:val="正文_11_9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">
    <w:name w:val="正文 New New New New New New New New New New New New New New New New New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021">
    <w:name w:val="102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0">
    <w:name w:val="正文_10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46">
    <w:name w:val="正文_0_4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84">
    <w:name w:val="正文文本 (28)"/>
    <w:basedOn w:val="a1"/>
    <w:qFormat/>
    <w:rsid w:val="009D0E5E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590">
    <w:name w:val="正文_1_59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11">
    <w:name w:val="正文_11_1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62">
    <w:name w:val="正文_5_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449">
    <w:name w:val="正文_14_49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2">
    <w:name w:val="正文_0_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20">
    <w:name w:val="正文_0_2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330">
    <w:name w:val="正文_13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7">
    <w:name w:val="正文_1_1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722">
    <w:name w:val="正文_7_22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274">
    <w:name w:val="正文_2_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511">
    <w:name w:val="正文_15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12">
    <w:name w:val="正文文本 (5)1"/>
    <w:basedOn w:val="a1"/>
    <w:qFormat/>
    <w:rsid w:val="009D0E5E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0630">
    <w:name w:val="正文_0_63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100">
    <w:name w:val="正文_2_1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3CharCharCharCharCharChar1">
    <w:name w:val="Char3 Char Char Char Char Char Char1"/>
    <w:basedOn w:val="a1"/>
    <w:qFormat/>
    <w:rsid w:val="009D0E5E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410">
    <w:name w:val="正文_14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CharCharCharCharCharChar">
    <w:name w:val="Char Char Char Char Char Char Char"/>
    <w:basedOn w:val="a1"/>
    <w:qFormat/>
    <w:rsid w:val="009D0E5E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4440">
    <w:name w:val="正文_4_4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411">
    <w:name w:val="标题 #41"/>
    <w:basedOn w:val="a1"/>
    <w:qFormat/>
    <w:rsid w:val="009D0E5E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afff0">
    <w:name w:val="居中"/>
    <w:basedOn w:val="a1"/>
    <w:qFormat/>
    <w:rsid w:val="009D0E5E"/>
    <w:pPr>
      <w:spacing w:line="0" w:lineRule="atLeast"/>
      <w:jc w:val="center"/>
    </w:pPr>
    <w:rPr>
      <w:color w:val="000000"/>
    </w:rPr>
  </w:style>
  <w:style w:type="paragraph" w:customStyle="1" w:styleId="09">
    <w:name w:val="正文_0_9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835">
    <w:name w:val="正文_8_3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font14g1">
    <w:name w:val="font14g1"/>
    <w:basedOn w:val="a1"/>
    <w:qFormat/>
    <w:rsid w:val="009D0E5E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910">
    <w:name w:val="正文文本 (9)1"/>
    <w:basedOn w:val="a1"/>
    <w:qFormat/>
    <w:rsid w:val="009D0E5E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251">
    <w:name w:val="正文文本 (25)1"/>
    <w:basedOn w:val="a1"/>
    <w:qFormat/>
    <w:rsid w:val="009D0E5E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335">
    <w:name w:val="正文_3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842">
    <w:name w:val="正文_8_4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42">
    <w:name w:val="样式 宋体 黑色 行距: 固定值 24 磅"/>
    <w:basedOn w:val="a1"/>
    <w:qFormat/>
    <w:rsid w:val="009D0E5E"/>
    <w:pPr>
      <w:spacing w:line="480" w:lineRule="exact"/>
    </w:pPr>
    <w:rPr>
      <w:rFonts w:ascii="宋体" w:hAnsi="宋体"/>
      <w:color w:val="000000"/>
    </w:rPr>
  </w:style>
  <w:style w:type="paragraph" w:customStyle="1" w:styleId="NewNewNewNewNewNewNewNewNewNewNewNewNewNew">
    <w:name w:val="正文 New New New New New New New New New New New New New New"/>
    <w:qFormat/>
    <w:rsid w:val="009D0E5E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021">
    <w:name w:val="正文_20_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3Char1">
    <w:name w:val="Char3 Char1"/>
    <w:basedOn w:val="a1"/>
    <w:qFormat/>
    <w:rsid w:val="009D0E5E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13">
    <w:name w:val="正文_11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1c">
    <w:name w:val="标题 #21"/>
    <w:basedOn w:val="a1"/>
    <w:qFormat/>
    <w:rsid w:val="009D0E5E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93">
    <w:name w:val="正文_9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18">
    <w:name w:val="正文_0_18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0">
    <w:name w:val="正文_6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f4">
    <w:name w:val="字元1"/>
    <w:basedOn w:val="a1"/>
    <w:semiHidden/>
    <w:qFormat/>
    <w:rsid w:val="009D0E5E"/>
    <w:rPr>
      <w:szCs w:val="24"/>
    </w:rPr>
  </w:style>
  <w:style w:type="paragraph" w:customStyle="1" w:styleId="580">
    <w:name w:val="正文_5_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48">
    <w:name w:val="正文_0_4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736">
    <w:name w:val="正文_7_3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2">
    <w:name w:val="正文_1_1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240">
    <w:name w:val="正文_1_2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1">
    <w:name w:val="正文_0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417">
    <w:name w:val="正文_4_1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700">
    <w:name w:val="正文_5_7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17">
    <w:name w:val="正文_5_1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p15">
    <w:name w:val="p15"/>
    <w:basedOn w:val="a1"/>
    <w:qFormat/>
    <w:rsid w:val="009D0E5E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243">
    <w:name w:val="正文_2_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740">
    <w:name w:val="正文_1_7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412">
    <w:name w:val="目录 (4)1"/>
    <w:basedOn w:val="a1"/>
    <w:qFormat/>
    <w:rsid w:val="009D0E5E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520">
    <w:name w:val="正文_15_2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2">
    <w:name w:val="正文_6_3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140">
    <w:name w:val="正文_2_14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363">
    <w:name w:val="正文_3_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51">
    <w:name w:val="正文_5_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a0">
    <w:name w:val="题干"/>
    <w:basedOn w:val="a1"/>
    <w:next w:val="a1"/>
    <w:qFormat/>
    <w:rsid w:val="009D0E5E"/>
    <w:pPr>
      <w:numPr>
        <w:numId w:val="2"/>
      </w:numPr>
      <w:spacing w:before="120" w:after="120" w:line="320" w:lineRule="exact"/>
      <w:ind w:left="1271"/>
    </w:pPr>
    <w:rPr>
      <w:rFonts w:ascii="EU-BZ" w:eastAsia="方正书宋_GBK" w:hAnsi="EU-BZ" w:cs="EU-BZ"/>
      <w:szCs w:val="21"/>
    </w:rPr>
  </w:style>
  <w:style w:type="paragraph" w:customStyle="1" w:styleId="471">
    <w:name w:val="正文_47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1">
    <w:name w:val="正文_3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Style5">
    <w:name w:val="Style5"/>
    <w:basedOn w:val="a1"/>
    <w:qFormat/>
    <w:rsid w:val="009D0E5E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112">
    <w:name w:val="正文文本 (11)1"/>
    <w:basedOn w:val="a1"/>
    <w:qFormat/>
    <w:rsid w:val="009D0E5E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Roman">
    <w:name w:val="Roman斜体"/>
    <w:basedOn w:val="a1"/>
    <w:qFormat/>
    <w:rsid w:val="009D0E5E"/>
    <w:pPr>
      <w:spacing w:line="0" w:lineRule="atLeast"/>
      <w:jc w:val="center"/>
    </w:pPr>
    <w:rPr>
      <w:i/>
      <w:iCs/>
      <w:color w:val="000000"/>
    </w:rPr>
  </w:style>
  <w:style w:type="paragraph" w:customStyle="1" w:styleId="Char30">
    <w:name w:val="Char3"/>
    <w:basedOn w:val="a1"/>
    <w:qFormat/>
    <w:rsid w:val="009D0E5E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85">
    <w:name w:val="正文_2_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Style16">
    <w:name w:val="_Style 16"/>
    <w:basedOn w:val="a1"/>
    <w:qFormat/>
    <w:rsid w:val="009D0E5E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302">
    <w:name w:val="正文文本 (30)"/>
    <w:basedOn w:val="a1"/>
    <w:qFormat/>
    <w:rsid w:val="009D0E5E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321">
    <w:name w:val="正文_13_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13">
    <w:name w:val="正文_0_1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13">
    <w:name w:val="标题 #31"/>
    <w:basedOn w:val="a1"/>
    <w:qFormat/>
    <w:rsid w:val="009D0E5E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246">
    <w:name w:val="正文_2_4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800">
    <w:name w:val="正文_18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31">
    <w:name w:val="Char31"/>
    <w:basedOn w:val="a1"/>
    <w:qFormat/>
    <w:rsid w:val="009D0E5E"/>
    <w:pPr>
      <w:widowControl/>
      <w:spacing w:line="300" w:lineRule="auto"/>
      <w:ind w:firstLineChars="200" w:firstLine="200"/>
    </w:pPr>
  </w:style>
  <w:style w:type="paragraph" w:customStyle="1" w:styleId="1121">
    <w:name w:val="112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5">
    <w:name w:val="样式 首行缩进:  3.5 字符"/>
    <w:basedOn w:val="a1"/>
    <w:qFormat/>
    <w:rsid w:val="009D0E5E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NewNewNewNewNewNewNewNewNew">
    <w:name w:val="正文 New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reader-word-layerreader-word-s3-14reader-word-s3-31">
    <w:name w:val="reader-word-layer reader-word-s3-14 reader-word-s3-31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15">
    <w:name w:val="正文_0_15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7">
    <w:name w:val="正文_6_1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813">
    <w:name w:val="正文_8_13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rsid w:val="009D0E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33">
    <w:name w:val="正文_4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622">
    <w:name w:val="正文_16_2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1">
    <w:name w:val="正文_21_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6">
    <w:name w:val="正文_0_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911">
    <w:name w:val="正文_9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Style7">
    <w:name w:val="Style7"/>
    <w:basedOn w:val="a1"/>
    <w:qFormat/>
    <w:rsid w:val="009D0E5E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513">
    <w:name w:val="正文_5_1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5">
    <w:name w:val="正文_1_15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13">
    <w:name w:val="正文文本 (4)1"/>
    <w:basedOn w:val="a1"/>
    <w:qFormat/>
    <w:rsid w:val="009D0E5E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613">
    <w:name w:val="正文_16_1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03">
    <w:name w:val="正文_3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21">
    <w:name w:val="正文_0_2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14">
    <w:name w:val="正文_0_1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712">
    <w:name w:val="正文_17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TIT1">
    <w:name w:val="TIT1"/>
    <w:qFormat/>
    <w:rsid w:val="009D0E5E"/>
    <w:pPr>
      <w:spacing w:beforeLines="50" w:line="360" w:lineRule="atLeast"/>
      <w:ind w:left="369" w:hanging="369"/>
      <w:jc w:val="both"/>
    </w:pPr>
    <w:rPr>
      <w:rFonts w:eastAsia="PMingLiU"/>
      <w:color w:val="000000"/>
      <w:spacing w:val="24"/>
      <w:sz w:val="22"/>
      <w:szCs w:val="24"/>
      <w:lang w:eastAsia="zh-TW"/>
    </w:rPr>
  </w:style>
  <w:style w:type="paragraph" w:customStyle="1" w:styleId="030">
    <w:name w:val="正文_0_3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21d">
    <w:name w:val="正文_21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1">
    <w:name w:val="Default_1"/>
    <w:qFormat/>
    <w:rsid w:val="009D0E5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640">
    <w:name w:val="正文_6_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132">
    <w:name w:val="正文_2_13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6">
    <w:name w:val="正文_2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70">
    <w:name w:val="正文_11_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400">
    <w:name w:val="正文_4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98">
    <w:name w:val="正文_1_9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p18">
    <w:name w:val="p18"/>
    <w:basedOn w:val="a1"/>
    <w:qFormat/>
    <w:rsid w:val="009D0E5E"/>
    <w:pPr>
      <w:widowControl/>
    </w:pPr>
    <w:rPr>
      <w:rFonts w:ascii="Calibri" w:hAnsi="Calibri" w:cs="宋体"/>
      <w:kern w:val="0"/>
      <w:szCs w:val="21"/>
    </w:rPr>
  </w:style>
  <w:style w:type="paragraph" w:customStyle="1" w:styleId="391">
    <w:name w:val="正文_3_9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Style10">
    <w:name w:val="Style1"/>
    <w:basedOn w:val="a1"/>
    <w:qFormat/>
    <w:rsid w:val="009D0E5E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19">
    <w:name w:val="正文_0_19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814">
    <w:name w:val="正文_18_1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msolistparagraph0">
    <w:name w:val="msolistparagraph"/>
    <w:basedOn w:val="a1"/>
    <w:qFormat/>
    <w:rsid w:val="009D0E5E"/>
    <w:pPr>
      <w:ind w:firstLineChars="200" w:firstLine="420"/>
    </w:pPr>
    <w:rPr>
      <w:rFonts w:ascii="Cambria Math" w:hAnsi="Cambria Math"/>
      <w:szCs w:val="22"/>
    </w:rPr>
  </w:style>
  <w:style w:type="paragraph" w:customStyle="1" w:styleId="276">
    <w:name w:val="正文_2_76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01">
    <w:name w:val="140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4">
    <w:name w:val="Style4"/>
    <w:basedOn w:val="a1"/>
    <w:qFormat/>
    <w:rsid w:val="009D0E5E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200">
    <w:name w:val="正文_0_2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37">
    <w:name w:val="正文_0_3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323">
    <w:name w:val="正文_13_2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60">
    <w:name w:val="正文_0_6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1300">
    <w:name w:val="正文_0_13_0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93">
    <w:name w:val="59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16">
    <w:name w:val="正文_6_1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213">
    <w:name w:val="正文_12_1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0a">
    <w:name w:val="正文_2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Char4CharCharCharChar">
    <w:name w:val="Char Char4 Char Char Char Char"/>
    <w:basedOn w:val="a1"/>
    <w:qFormat/>
    <w:rsid w:val="009D0E5E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p16">
    <w:name w:val="p16"/>
    <w:basedOn w:val="a1"/>
    <w:qFormat/>
    <w:rsid w:val="009D0E5E"/>
    <w:pPr>
      <w:widowControl/>
    </w:pPr>
    <w:rPr>
      <w:kern w:val="0"/>
      <w:szCs w:val="21"/>
    </w:rPr>
  </w:style>
  <w:style w:type="paragraph" w:customStyle="1" w:styleId="1411">
    <w:name w:val="正文_14_1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260">
    <w:name w:val="正文_22_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500">
    <w:name w:val="150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51">
    <w:name w:val="正文_8_5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4">
    <w:name w:val="正文_0_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afff1">
    <w:name w:val="样式"/>
    <w:qFormat/>
    <w:rsid w:val="009D0E5E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010">
    <w:name w:val="正文_0_1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f5">
    <w:name w:val="样式1"/>
    <w:basedOn w:val="a1"/>
    <w:qFormat/>
    <w:rsid w:val="009D0E5E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26">
    <w:name w:val="正文_1_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71">
    <w:name w:val="正文_3_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900">
    <w:name w:val="正文_1_19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06">
    <w:name w:val="正文_10_6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731">
    <w:name w:val="正文_7_3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62">
    <w:name w:val="正文_2_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afff2">
    <w:name w:val="。。"/>
    <w:basedOn w:val="a1"/>
    <w:qFormat/>
    <w:rsid w:val="009D0E5E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3130">
    <w:name w:val="正文_3_1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16">
    <w:name w:val="正文_3_1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p17">
    <w:name w:val="p17"/>
    <w:basedOn w:val="a1"/>
    <w:qFormat/>
    <w:rsid w:val="009D0E5E"/>
    <w:pPr>
      <w:widowControl/>
    </w:pPr>
    <w:rPr>
      <w:kern w:val="0"/>
      <w:szCs w:val="21"/>
    </w:rPr>
  </w:style>
  <w:style w:type="paragraph" w:customStyle="1" w:styleId="4120">
    <w:name w:val="正文_4_1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39">
    <w:name w:val="正文_1_39"/>
    <w:qFormat/>
    <w:rsid w:val="009D0E5E"/>
    <w:pPr>
      <w:widowControl w:val="0"/>
      <w:jc w:val="both"/>
    </w:pPr>
    <w:rPr>
      <w:kern w:val="2"/>
      <w:sz w:val="21"/>
      <w:szCs w:val="21"/>
    </w:rPr>
  </w:style>
  <w:style w:type="paragraph" w:customStyle="1" w:styleId="3001">
    <w:name w:val="正文_3_0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151">
    <w:name w:val="正文_2_15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Style2"/>
    <w:basedOn w:val="a1"/>
    <w:qFormat/>
    <w:rsid w:val="009D0E5E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300">
    <w:name w:val="正文_4_3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18">
    <w:name w:val="正文_3_1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38">
    <w:name w:val="正文_1_38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201">
    <w:name w:val="正文_1_2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501">
    <w:name w:val="正文_1_5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afff3">
    <w:name w:val="選擇題"/>
    <w:basedOn w:val="a1"/>
    <w:qFormat/>
    <w:rsid w:val="009D0E5E"/>
    <w:pPr>
      <w:tabs>
        <w:tab w:val="left" w:pos="1170"/>
      </w:tabs>
      <w:ind w:left="1171" w:hangingChars="500" w:hanging="1171"/>
    </w:pPr>
    <w:rPr>
      <w:rFonts w:eastAsia="MingLiU"/>
      <w:sz w:val="24"/>
      <w:lang w:eastAsia="zh-TW"/>
    </w:rPr>
  </w:style>
  <w:style w:type="paragraph" w:customStyle="1" w:styleId="Charf1">
    <w:name w:val="居中 Char"/>
    <w:basedOn w:val="a1"/>
    <w:qFormat/>
    <w:rsid w:val="009D0E5E"/>
    <w:pPr>
      <w:spacing w:line="0" w:lineRule="atLeast"/>
      <w:jc w:val="center"/>
    </w:pPr>
    <w:rPr>
      <w:color w:val="000000"/>
      <w:szCs w:val="21"/>
    </w:rPr>
  </w:style>
  <w:style w:type="paragraph" w:customStyle="1" w:styleId="NewNewNewNewNewNewNewNewNewNewNewNewNewNewNewNewNewNewNewNewNew">
    <w:name w:val="正文 New New New New New New New New New New New New New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230">
    <w:name w:val="正文_3_23"/>
    <w:qFormat/>
    <w:rsid w:val="009D0E5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6200">
    <w:name w:val="正文_6_20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2">
    <w:name w:val="正文_2_12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113">
    <w:name w:val="正文_11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80">
    <w:name w:val="正文_1_18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55">
    <w:name w:val="正文_1_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331">
    <w:name w:val="正文_1_33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2110">
    <w:name w:val="正文_2_11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3101">
    <w:name w:val="正文_3_1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31">
    <w:name w:val="正文_0_3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4">
    <w:name w:val="标题 #11"/>
    <w:basedOn w:val="a1"/>
    <w:qFormat/>
    <w:rsid w:val="009D0E5E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472">
    <w:name w:val="正文_4_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New2">
    <w:name w:val="正文 New"/>
    <w:qFormat/>
    <w:rsid w:val="009D0E5E"/>
    <w:pPr>
      <w:widowControl w:val="0"/>
      <w:jc w:val="both"/>
    </w:pPr>
    <w:rPr>
      <w:kern w:val="2"/>
      <w:sz w:val="21"/>
      <w:szCs w:val="22"/>
    </w:rPr>
  </w:style>
  <w:style w:type="paragraph" w:customStyle="1" w:styleId="278">
    <w:name w:val="正文_2_7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93">
    <w:name w:val="正文_2_9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4CharCharCharCharCharChar">
    <w:name w:val="Char4 Char Char Char Char Char Char"/>
    <w:basedOn w:val="a1"/>
    <w:qFormat/>
    <w:rsid w:val="009D0E5E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523">
    <w:name w:val="正文_5_2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600">
    <w:name w:val="正文_1_6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622">
    <w:name w:val="正文_6_22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40">
    <w:name w:val="正文_10_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bbsp">
    <w:name w:val="bbsp"/>
    <w:basedOn w:val="a1"/>
    <w:qFormat/>
    <w:rsid w:val="009D0E5E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serid">
    <w:name w:val="user_id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50">
    <w:name w:val="正文_2_2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30">
    <w:name w:val="正文_1_1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e">
    <w:name w:val="李之春—选项3"/>
    <w:basedOn w:val="a1"/>
    <w:qFormat/>
    <w:rsid w:val="009D0E5E"/>
    <w:pPr>
      <w:tabs>
        <w:tab w:val="left" w:pos="420"/>
        <w:tab w:val="left" w:pos="2310"/>
        <w:tab w:val="left" w:pos="4200"/>
        <w:tab w:val="left" w:pos="6090"/>
      </w:tabs>
      <w:ind w:leftChars="200" w:left="200"/>
    </w:pPr>
    <w:rPr>
      <w:szCs w:val="24"/>
    </w:rPr>
  </w:style>
  <w:style w:type="paragraph" w:customStyle="1" w:styleId="5120">
    <w:name w:val="正文_5_1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0b">
    <w:name w:val="正文文本 (20)"/>
    <w:basedOn w:val="a1"/>
    <w:qFormat/>
    <w:rsid w:val="009D0E5E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pa-1">
    <w:name w:val="pa-1"/>
    <w:basedOn w:val="a1"/>
    <w:qFormat/>
    <w:rsid w:val="009D0E5E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">
    <w:name w:val="正文 New New New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90">
    <w:name w:val="正文_7_9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8100">
    <w:name w:val="正文_8_1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Char2CharCharChar1">
    <w:name w:val="Char2 Char Char Char1"/>
    <w:basedOn w:val="a1"/>
    <w:qFormat/>
    <w:rsid w:val="009D0E5E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16">
    <w:name w:val="正文_1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48">
    <w:name w:val="正文_7_4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1e">
    <w:name w:val="正文_2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44">
    <w:name w:val="正文_5_4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f6">
    <w:name w:val="列表段落1"/>
    <w:basedOn w:val="a1"/>
    <w:qFormat/>
    <w:rsid w:val="009D0E5E"/>
    <w:pPr>
      <w:ind w:firstLineChars="200" w:firstLine="420"/>
    </w:pPr>
    <w:rPr>
      <w:rFonts w:ascii="Calibri" w:hAnsi="Calibri"/>
      <w:szCs w:val="22"/>
    </w:rPr>
  </w:style>
  <w:style w:type="paragraph" w:customStyle="1" w:styleId="190">
    <w:name w:val="正文文本 (19)"/>
    <w:basedOn w:val="a1"/>
    <w:qFormat/>
    <w:rsid w:val="009D0E5E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60">
    <w:name w:val="正文_1_26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460">
    <w:name w:val="正文_4_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440">
    <w:name w:val="正文_3_4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NewNewNewNew">
    <w:name w:val="正文 New New New New"/>
    <w:qFormat/>
    <w:rsid w:val="009D0E5E"/>
    <w:pPr>
      <w:widowControl w:val="0"/>
      <w:jc w:val="both"/>
    </w:pPr>
    <w:rPr>
      <w:kern w:val="2"/>
      <w:sz w:val="21"/>
      <w:szCs w:val="22"/>
    </w:rPr>
  </w:style>
  <w:style w:type="paragraph" w:customStyle="1" w:styleId="0150">
    <w:name w:val="正文_0_15_0"/>
    <w:qFormat/>
    <w:rsid w:val="009D0E5E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f7">
    <w:name w:val="李之春—填空1"/>
    <w:basedOn w:val="a1"/>
    <w:qFormat/>
    <w:rsid w:val="009D0E5E"/>
    <w:pPr>
      <w:ind w:left="200" w:hangingChars="200" w:hanging="200"/>
    </w:pPr>
    <w:rPr>
      <w:szCs w:val="24"/>
    </w:rPr>
  </w:style>
  <w:style w:type="paragraph" w:customStyle="1" w:styleId="16a">
    <w:name w:val="正文文本 (16)"/>
    <w:basedOn w:val="a1"/>
    <w:qFormat/>
    <w:rsid w:val="009D0E5E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229">
    <w:name w:val="正文_2_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24">
    <w:name w:val="正文_0_2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Default3">
    <w:name w:val="Default_3"/>
    <w:qFormat/>
    <w:rsid w:val="009D0E5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044">
    <w:name w:val="正文_0_4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410">
    <w:name w:val="正文文本 (24)1"/>
    <w:basedOn w:val="a1"/>
    <w:qFormat/>
    <w:rsid w:val="009D0E5E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6111">
    <w:name w:val="正文_6_1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14">
    <w:name w:val="正文_5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zdct61">
    <w:name w:val="zdct61"/>
    <w:basedOn w:val="a1"/>
    <w:qFormat/>
    <w:rsid w:val="009D0E5E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f2">
    <w:name w:val="李之春—填空2"/>
    <w:basedOn w:val="a1"/>
    <w:qFormat/>
    <w:rsid w:val="009D0E5E"/>
    <w:pPr>
      <w:ind w:leftChars="200" w:left="200"/>
    </w:pPr>
    <w:rPr>
      <w:szCs w:val="24"/>
    </w:rPr>
  </w:style>
  <w:style w:type="paragraph" w:customStyle="1" w:styleId="msonormalcxspmiddle">
    <w:name w:val="msonormalcxspmiddle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NewNewNewNewNewNewNewNew">
    <w:name w:val="正文 New New New New New New New New New New New New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301">
    <w:name w:val="130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00">
    <w:name w:val="正文_3_5_0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900">
    <w:name w:val="正文_19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402">
    <w:name w:val="正文_1_4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715">
    <w:name w:val="正文_7_1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53">
    <w:name w:val="正文_0_5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6c">
    <w:name w:val="目录 (6)"/>
    <w:basedOn w:val="a1"/>
    <w:qFormat/>
    <w:rsid w:val="009D0E5E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2111">
    <w:name w:val="正文文本 (21)1"/>
    <w:basedOn w:val="a1"/>
    <w:qFormat/>
    <w:rsid w:val="009D0E5E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817">
    <w:name w:val="正文_8_1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313">
    <w:name w:val="正文_13_13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631">
    <w:name w:val="正文_16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211">
    <w:name w:val="正文_1_21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212">
    <w:name w:val="121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15">
    <w:name w:val="正文_4_1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0">
    <w:name w:val="正文_0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2101">
    <w:name w:val="正文_21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ABCD065cm0">
    <w:name w:val="樣式 ABCD + 左:  0.65 cm 第一行:  0 字元"/>
    <w:basedOn w:val="a1"/>
    <w:qFormat/>
    <w:rsid w:val="009D0E5E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Chars="98" w:firstLine="216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711">
    <w:name w:val="正文_7_1"/>
    <w:qFormat/>
    <w:rsid w:val="009D0E5E"/>
    <w:pPr>
      <w:widowControl w:val="0"/>
      <w:jc w:val="both"/>
    </w:pPr>
    <w:rPr>
      <w:rFonts w:hint="eastAsia"/>
      <w:kern w:val="2"/>
      <w:sz w:val="21"/>
    </w:rPr>
  </w:style>
  <w:style w:type="paragraph" w:customStyle="1" w:styleId="1715">
    <w:name w:val="正文_17_1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35">
    <w:name w:val="正文_1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60">
    <w:name w:val="正文_1_1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011">
    <w:name w:val="正文_20_1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2401">
    <w:name w:val="正文_24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621">
    <w:name w:val="正文_6_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40">
    <w:name w:val="正文_0_40"/>
    <w:qFormat/>
    <w:rsid w:val="009D0E5E"/>
    <w:pPr>
      <w:widowControl w:val="0"/>
      <w:jc w:val="both"/>
    </w:pPr>
    <w:rPr>
      <w:kern w:val="2"/>
      <w:sz w:val="21"/>
      <w:szCs w:val="21"/>
    </w:rPr>
  </w:style>
  <w:style w:type="paragraph" w:customStyle="1" w:styleId="314">
    <w:name w:val="正文_3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549">
    <w:name w:val="正文_5_49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657">
    <w:name w:val="正文_6_57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reader-word-layer">
    <w:name w:val="reader-word-layer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">
    <w:name w:val="正文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4">
    <w:name w:val="42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2">
    <w:name w:val="正文_0_22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252">
    <w:name w:val="正文_25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13">
    <w:name w:val="正文_14_1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65">
    <w:name w:val="正文_2_65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07">
    <w:name w:val="正文_0_7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Char13">
    <w:name w:val="Char1"/>
    <w:basedOn w:val="a1"/>
    <w:qFormat/>
    <w:rsid w:val="009D0E5E"/>
    <w:pPr>
      <w:widowControl/>
      <w:spacing w:line="300" w:lineRule="auto"/>
      <w:ind w:firstLineChars="200" w:firstLine="200"/>
    </w:pPr>
  </w:style>
  <w:style w:type="paragraph" w:customStyle="1" w:styleId="025">
    <w:name w:val="正文_0_25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1">
    <w:name w:val="Char Char Char Char Char Char Char Char Char1"/>
    <w:basedOn w:val="a1"/>
    <w:qFormat/>
    <w:rsid w:val="009D0E5E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11">
    <w:name w:val="正文_13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40">
    <w:name w:val="正文_1_1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618">
    <w:name w:val="正文_6_1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93">
    <w:name w:val="正文_1_9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28">
    <w:name w:val="正文_0_2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p19">
    <w:name w:val="p19"/>
    <w:basedOn w:val="a1"/>
    <w:qFormat/>
    <w:rsid w:val="009D0E5E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Style100">
    <w:name w:val="Style10"/>
    <w:basedOn w:val="a1"/>
    <w:qFormat/>
    <w:rsid w:val="009D0E5E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210">
    <w:name w:val="标题 #4 (2)1"/>
    <w:basedOn w:val="a1"/>
    <w:qFormat/>
    <w:rsid w:val="009D0E5E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302">
    <w:name w:val="正文_13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6b">
    <w:name w:val="正文_1_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61a">
    <w:name w:val="正文_6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011">
    <w:name w:val="正文文本 (10)1"/>
    <w:basedOn w:val="a1"/>
    <w:qFormat/>
    <w:rsid w:val="009D0E5E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633">
    <w:name w:val="正文_6_3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214">
    <w:name w:val="正文_12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tit14154-4">
    <w:name w:val="樣式 tit1 + 凸出:  4 字元 左 1.54 字元 第一行:  -4 字元"/>
    <w:basedOn w:val="a1"/>
    <w:qFormat/>
    <w:rsid w:val="009D0E5E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327">
    <w:name w:val="正文_3_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414">
    <w:name w:val="正文_4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530">
    <w:name w:val="正文_1_5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33">
    <w:name w:val="正文_0_3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230">
    <w:name w:val="正文_12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726">
    <w:name w:val="正文_7_2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765">
    <w:name w:val="正文_7_6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7101">
    <w:name w:val="正文_7_1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425">
    <w:name w:val="正文_4_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190">
    <w:name w:val="正文_0_19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NewNewNewNewNewNewNewNewNewNewNewNew">
    <w:name w:val="正文 New New New New New New New New New New New New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6">
    <w:name w:val="项目二42"/>
    <w:basedOn w:val="a1"/>
    <w:qFormat/>
    <w:rsid w:val="009D0E5E"/>
    <w:pPr>
      <w:tabs>
        <w:tab w:val="left" w:pos="360"/>
      </w:tabs>
    </w:pPr>
  </w:style>
  <w:style w:type="paragraph" w:customStyle="1" w:styleId="2411">
    <w:name w:val="正文_24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831">
    <w:name w:val="正文_8_3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201">
    <w:name w:val="正文_22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PlainText1">
    <w:name w:val="Plain Text1"/>
    <w:basedOn w:val="a1"/>
    <w:qFormat/>
    <w:rsid w:val="009D0E5E"/>
    <w:rPr>
      <w:rFonts w:ascii="宋体" w:hAnsi="Courier New" w:cs="Courier New"/>
      <w:szCs w:val="21"/>
    </w:rPr>
  </w:style>
  <w:style w:type="paragraph" w:customStyle="1" w:styleId="1f8">
    <w:name w:val="目录1"/>
    <w:basedOn w:val="a1"/>
    <w:qFormat/>
    <w:rsid w:val="009D0E5E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Book">
    <w:name w:val="Book倾斜"/>
    <w:basedOn w:val="a1"/>
    <w:qFormat/>
    <w:rsid w:val="009D0E5E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336">
    <w:name w:val="纯文本_3_3"/>
    <w:basedOn w:val="a1"/>
    <w:qFormat/>
    <w:rsid w:val="009D0E5E"/>
    <w:rPr>
      <w:rFonts w:ascii="宋体" w:hAnsi="Courier New"/>
      <w:szCs w:val="21"/>
    </w:rPr>
  </w:style>
  <w:style w:type="paragraph" w:customStyle="1" w:styleId="05">
    <w:name w:val="正文_0_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p20">
    <w:name w:val="p20"/>
    <w:basedOn w:val="a1"/>
    <w:qFormat/>
    <w:rsid w:val="009D0E5E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afff4">
    <w:name w:val="金太阳标题"/>
    <w:basedOn w:val="af6"/>
    <w:qFormat/>
    <w:rsid w:val="009D0E5E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858">
    <w:name w:val="正文_8_5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3310">
    <w:name w:val="正文文本 (33)1"/>
    <w:basedOn w:val="a1"/>
    <w:qFormat/>
    <w:rsid w:val="009D0E5E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NewNew">
    <w:name w:val="正文 New New"/>
    <w:qFormat/>
    <w:rsid w:val="009D0E5E"/>
    <w:pPr>
      <w:widowControl w:val="0"/>
      <w:jc w:val="both"/>
    </w:pPr>
    <w:rPr>
      <w:kern w:val="2"/>
      <w:sz w:val="21"/>
      <w:szCs w:val="22"/>
    </w:rPr>
  </w:style>
  <w:style w:type="paragraph" w:customStyle="1" w:styleId="1513">
    <w:name w:val="正文_15_1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215">
    <w:name w:val="正文文本 (12)1"/>
    <w:basedOn w:val="a1"/>
    <w:qFormat/>
    <w:rsid w:val="009D0E5E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451">
    <w:name w:val="正文_4_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41">
    <w:name w:val="正文_11_4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212">
    <w:name w:val="标题 #2 (2)1"/>
    <w:basedOn w:val="a1"/>
    <w:qFormat/>
    <w:rsid w:val="009D0E5E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531">
    <w:name w:val="正文_5_3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815">
    <w:name w:val="正文_8_1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49">
    <w:name w:val="题干（4级）"/>
    <w:basedOn w:val="a1"/>
    <w:qFormat/>
    <w:rsid w:val="009D0E5E"/>
    <w:pPr>
      <w:tabs>
        <w:tab w:val="left" w:pos="360"/>
      </w:tabs>
      <w:ind w:leftChars="1" w:left="2" w:firstLineChars="200" w:firstLine="400"/>
    </w:pPr>
    <w:rPr>
      <w:color w:val="0000FF"/>
    </w:rPr>
  </w:style>
  <w:style w:type="paragraph" w:customStyle="1" w:styleId="188">
    <w:name w:val="正文_1_88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9">
    <w:name w:val="普通(网站)1"/>
    <w:basedOn w:val="a1"/>
    <w:qFormat/>
    <w:rsid w:val="009D0E5E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Style90">
    <w:name w:val="_Style 90"/>
    <w:basedOn w:val="a1"/>
    <w:qFormat/>
    <w:rsid w:val="009D0E5E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600">
    <w:name w:val="正文_26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253">
    <w:name w:val="正文_2_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8">
    <w:name w:val="正文_0_8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767">
    <w:name w:val="正文_7_67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120">
    <w:name w:val="正文_0_12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701">
    <w:name w:val="正文_2_7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81000">
    <w:name w:val="正文_8_10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970">
    <w:name w:val="正文_9_7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301">
    <w:name w:val="正文_11_3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7110">
    <w:name w:val="正文_7_1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4220">
    <w:name w:val="正文_4_2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150">
    <w:name w:val="正文_1_15_0"/>
    <w:qFormat/>
    <w:rsid w:val="009D0E5E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1300">
    <w:name w:val="正文_2_13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590">
    <w:name w:val="正文_0_59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502">
    <w:name w:val="正文_15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z-10">
    <w:name w:val="z-窗体顶端1"/>
    <w:basedOn w:val="a1"/>
    <w:next w:val="a1"/>
    <w:qFormat/>
    <w:rsid w:val="009D0E5E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921">
    <w:name w:val="正文_9_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">
    <w:name w:val="纯文本[858D7CFB-ED40-4347-BF05-701D383B685F][858D7CFB-ED40-4347-BF05-701D383B685F]"/>
    <w:basedOn w:val="a1"/>
    <w:qFormat/>
    <w:rsid w:val="009D0E5E"/>
    <w:rPr>
      <w:rFonts w:ascii="宋体" w:eastAsia="Times New Roman" w:hAnsi="Courier New"/>
      <w:szCs w:val="21"/>
    </w:rPr>
  </w:style>
  <w:style w:type="paragraph" w:customStyle="1" w:styleId="922">
    <w:name w:val="正文_9_22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26">
    <w:name w:val="正文_0_2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1811">
    <w:name w:val="正文_18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a">
    <w:name w:val="纯文本_0"/>
    <w:basedOn w:val="a1"/>
    <w:qFormat/>
    <w:rsid w:val="009D0E5E"/>
    <w:rPr>
      <w:rFonts w:ascii="宋体" w:hAnsi="Courier New" w:cs="Courier New"/>
      <w:szCs w:val="21"/>
    </w:rPr>
  </w:style>
  <w:style w:type="paragraph" w:customStyle="1" w:styleId="452">
    <w:name w:val="正文_45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b">
    <w:name w:val="正文_61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37">
    <w:name w:val="正文_33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56">
    <w:name w:val="正文_35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a">
    <w:name w:val="页眉1"/>
    <w:qFormat/>
    <w:rsid w:val="009D0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2Char">
    <w:name w:val="Char Char Char2 Char"/>
    <w:basedOn w:val="a1"/>
    <w:qFormat/>
    <w:rsid w:val="009D0E5E"/>
    <w:pPr>
      <w:widowControl/>
      <w:spacing w:line="300" w:lineRule="auto"/>
      <w:ind w:firstLineChars="200" w:firstLine="200"/>
    </w:pPr>
    <w:rPr>
      <w:szCs w:val="24"/>
    </w:rPr>
  </w:style>
  <w:style w:type="paragraph" w:customStyle="1" w:styleId="Char20">
    <w:name w:val="Char2"/>
    <w:basedOn w:val="a1"/>
    <w:qFormat/>
    <w:rsid w:val="009D0E5E"/>
    <w:pPr>
      <w:widowControl/>
      <w:adjustRightInd w:val="0"/>
      <w:spacing w:line="300" w:lineRule="auto"/>
      <w:ind w:firstLineChars="200" w:firstLine="200"/>
      <w:textAlignment w:val="baseline"/>
    </w:pPr>
    <w:rPr>
      <w:kern w:val="0"/>
    </w:rPr>
  </w:style>
  <w:style w:type="paragraph" w:customStyle="1" w:styleId="500">
    <w:name w:val="正文_5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660">
    <w:name w:val="正文_6_6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102">
    <w:name w:val="正文_2_1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690">
    <w:name w:val="正文_6_9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023">
    <w:name w:val="正文_0_23"/>
    <w:qFormat/>
    <w:rsid w:val="009D0E5E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5110">
    <w:name w:val="正文_5_11"/>
    <w:qFormat/>
    <w:rsid w:val="009D0E5E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31">
    <w:name w:val="正文_1_23"/>
    <w:qFormat/>
    <w:rsid w:val="009D0E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23">
    <w:name w:val="正文_6_23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1601">
    <w:name w:val="正文_16_0"/>
    <w:qFormat/>
    <w:rsid w:val="009D0E5E"/>
    <w:pPr>
      <w:widowControl w:val="0"/>
      <w:jc w:val="both"/>
    </w:pPr>
    <w:rPr>
      <w:kern w:val="2"/>
      <w:sz w:val="21"/>
      <w:szCs w:val="24"/>
    </w:rPr>
  </w:style>
  <w:style w:type="paragraph" w:customStyle="1" w:styleId="625">
    <w:name w:val="正文_6_25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213">
    <w:name w:val="正文_22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2510">
    <w:name w:val="正文_25_1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700">
    <w:name w:val="正文_7_0"/>
    <w:qFormat/>
    <w:rsid w:val="009D0E5E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0">
    <w:name w:val="批注框文本[858D7CFB-ED40-4347-BF05-701D383B685F][858D7CFB-ED40-4347-BF05-701D383B685F]"/>
    <w:basedOn w:val="a1"/>
    <w:qFormat/>
    <w:rsid w:val="009D0E5E"/>
    <w:rPr>
      <w:sz w:val="18"/>
      <w:szCs w:val="18"/>
    </w:rPr>
  </w:style>
  <w:style w:type="table" w:customStyle="1" w:styleId="1fb">
    <w:name w:val="网格型1"/>
    <w:basedOn w:val="a4"/>
    <w:qFormat/>
    <w:rsid w:val="009D0E5E"/>
    <w:rPr>
      <w:rFonts w:ascii="Calibri" w:eastAsia="微软雅黑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浅色底纹 - 强调文字颜色 31"/>
    <w:basedOn w:val="a4"/>
    <w:qFormat/>
    <w:rsid w:val="009D0E5E"/>
    <w:rPr>
      <w:rFonts w:ascii="Calibri" w:eastAsia="微软雅黑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浅色底纹 - 强调文字颜色 32"/>
    <w:basedOn w:val="a4"/>
    <w:qFormat/>
    <w:rsid w:val="009D0E5E"/>
    <w:rPr>
      <w:rFonts w:ascii="Calibri" w:eastAsia="微软雅黑" w:hAnsi="Calibri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2f3">
    <w:name w:val="网格型2"/>
    <w:basedOn w:val="a4"/>
    <w:qFormat/>
    <w:rsid w:val="009D0E5E"/>
    <w:rPr>
      <w:rFonts w:ascii="Calibri" w:hAnsi="NEU-BZ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">
    <w:name w:val="组卷-答案-标签"/>
    <w:basedOn w:val="a1"/>
    <w:qFormat/>
    <w:rsid w:val="009D0E5E"/>
    <w:rPr>
      <w:rFonts w:eastAsia="黑体"/>
      <w:color w:val="FF0000"/>
      <w:szCs w:val="21"/>
    </w:rPr>
  </w:style>
  <w:style w:type="character" w:styleId="afff5">
    <w:name w:val="Placeholder Text"/>
    <w:basedOn w:val="a3"/>
    <w:uiPriority w:val="99"/>
    <w:unhideWhenUsed/>
    <w:qFormat/>
    <w:rsid w:val="009D0E5E"/>
    <w:rPr>
      <w:color w:val="808080"/>
    </w:rPr>
  </w:style>
  <w:style w:type="paragraph" w:customStyle="1" w:styleId="-">
    <w:name w:val="试卷-标题"/>
    <w:basedOn w:val="a1"/>
    <w:qFormat/>
    <w:rsid w:val="009D0E5E"/>
    <w:pPr>
      <w:spacing w:line="360" w:lineRule="auto"/>
      <w:jc w:val="center"/>
    </w:pPr>
    <w:rPr>
      <w:b/>
      <w:sz w:val="36"/>
      <w:szCs w:val="36"/>
    </w:rPr>
  </w:style>
  <w:style w:type="paragraph" w:customStyle="1" w:styleId="-0">
    <w:name w:val="试卷-二级标题"/>
    <w:basedOn w:val="a1"/>
    <w:qFormat/>
    <w:rsid w:val="009D0E5E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0">
    <w:name w:val="试卷-注意事项-标题"/>
    <w:qFormat/>
    <w:rsid w:val="009D0E5E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1">
    <w:name w:val="试卷-注意事项-内容"/>
    <w:basedOn w:val="a1"/>
    <w:qFormat/>
    <w:rsid w:val="009D0E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2">
    <w:name w:val="试卷-题型-标题"/>
    <w:basedOn w:val="a1"/>
    <w:qFormat/>
    <w:rsid w:val="009D0E5E"/>
    <w:pPr>
      <w:spacing w:line="360" w:lineRule="auto"/>
    </w:pPr>
    <w:rPr>
      <w:rFonts w:eastAsia="黑体" w:hAnsi="黑体"/>
      <w:b/>
      <w:szCs w:val="21"/>
    </w:rPr>
  </w:style>
  <w:style w:type="paragraph" w:customStyle="1" w:styleId="---">
    <w:name w:val="试卷-单选题-试题-题目"/>
    <w:basedOn w:val="a1"/>
    <w:qFormat/>
    <w:rsid w:val="009D0E5E"/>
    <w:pPr>
      <w:spacing w:line="360" w:lineRule="auto"/>
      <w:jc w:val="left"/>
    </w:pPr>
  </w:style>
  <w:style w:type="paragraph" w:customStyle="1" w:styleId="---0">
    <w:name w:val="试卷-单选题-试题-答案"/>
    <w:basedOn w:val="a1"/>
    <w:qFormat/>
    <w:rsid w:val="009D0E5E"/>
    <w:pPr>
      <w:spacing w:line="360" w:lineRule="auto"/>
    </w:pPr>
  </w:style>
  <w:style w:type="paragraph" w:customStyle="1" w:styleId="----">
    <w:name w:val="试卷-单选题-试题-表格-标题"/>
    <w:basedOn w:val="a1"/>
    <w:qFormat/>
    <w:rsid w:val="009D0E5E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1">
    <w:name w:val="试卷-单选题-试题-表格"/>
    <w:basedOn w:val="a1"/>
    <w:qFormat/>
    <w:rsid w:val="009D0E5E"/>
    <w:pPr>
      <w:spacing w:line="360" w:lineRule="auto"/>
      <w:jc w:val="center"/>
    </w:pPr>
    <w:rPr>
      <w:rFonts w:eastAsia="楷体_GB2312"/>
    </w:rPr>
  </w:style>
  <w:style w:type="paragraph" w:customStyle="1" w:styleId="----0">
    <w:name w:val="试卷-单选题-试题-题目-左缩"/>
    <w:basedOn w:val="a1"/>
    <w:qFormat/>
    <w:rsid w:val="009D0E5E"/>
    <w:pPr>
      <w:spacing w:line="360" w:lineRule="auto"/>
      <w:ind w:leftChars="200" w:left="420"/>
    </w:pPr>
  </w:style>
  <w:style w:type="paragraph" w:customStyle="1" w:styleId="---2">
    <w:name w:val="试卷-材料题-试题-标题"/>
    <w:basedOn w:val="a1"/>
    <w:qFormat/>
    <w:rsid w:val="009D0E5E"/>
    <w:pPr>
      <w:spacing w:line="360" w:lineRule="auto"/>
      <w:jc w:val="left"/>
    </w:pPr>
  </w:style>
  <w:style w:type="paragraph" w:customStyle="1" w:styleId="----1">
    <w:name w:val="试卷-材料题-试题-材料-正文"/>
    <w:basedOn w:val="a1"/>
    <w:qFormat/>
    <w:rsid w:val="009D0E5E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3">
    <w:name w:val="试卷-材料题-试题-图片"/>
    <w:basedOn w:val="a1"/>
    <w:qFormat/>
    <w:rsid w:val="009D0E5E"/>
    <w:pPr>
      <w:spacing w:line="360" w:lineRule="auto"/>
      <w:jc w:val="center"/>
    </w:pPr>
  </w:style>
  <w:style w:type="paragraph" w:customStyle="1" w:styleId="----2">
    <w:name w:val="试卷-材料题-试题-题目-列点"/>
    <w:basedOn w:val="a1"/>
    <w:qFormat/>
    <w:rsid w:val="009D0E5E"/>
    <w:pPr>
      <w:spacing w:line="360" w:lineRule="auto"/>
      <w:ind w:left="422" w:hangingChars="201" w:hanging="422"/>
    </w:pPr>
  </w:style>
  <w:style w:type="paragraph" w:customStyle="1" w:styleId="---4">
    <w:name w:val="试卷-材料题-试题-题目"/>
    <w:basedOn w:val="a1"/>
    <w:qFormat/>
    <w:rsid w:val="009D0E5E"/>
    <w:pPr>
      <w:spacing w:line="360" w:lineRule="auto"/>
      <w:ind w:firstLineChars="200" w:firstLine="420"/>
    </w:pPr>
  </w:style>
  <w:style w:type="paragraph" w:customStyle="1" w:styleId="----3">
    <w:name w:val="试卷-材料题-试题-材料-标题"/>
    <w:basedOn w:val="a1"/>
    <w:qFormat/>
    <w:rsid w:val="009D0E5E"/>
    <w:pPr>
      <w:spacing w:line="360" w:lineRule="auto"/>
    </w:pPr>
    <w:rPr>
      <w:rFonts w:ascii="黑体" w:eastAsia="黑体" w:hAnsi="黑体"/>
    </w:rPr>
  </w:style>
  <w:style w:type="paragraph" w:customStyle="1" w:styleId="----4">
    <w:name w:val="试卷-材料题-试题-材料-引自"/>
    <w:basedOn w:val="a1"/>
    <w:qFormat/>
    <w:rsid w:val="009D0E5E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5">
    <w:name w:val="试卷-材料题-试题-材料-备注"/>
    <w:basedOn w:val="a1"/>
    <w:qFormat/>
    <w:rsid w:val="009D0E5E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">
    <w:name w:val="试卷-材料题-试题-材料-正文-首行不缩进"/>
    <w:basedOn w:val="----1"/>
    <w:qFormat/>
    <w:rsid w:val="009D0E5E"/>
    <w:pPr>
      <w:ind w:firstLineChars="0" w:firstLine="0"/>
    </w:pPr>
  </w:style>
  <w:style w:type="paragraph" w:customStyle="1" w:styleId="--3">
    <w:name w:val="试题-答案-普通"/>
    <w:basedOn w:val="a1"/>
    <w:qFormat/>
    <w:rsid w:val="009D0E5E"/>
    <w:pPr>
      <w:spacing w:line="360" w:lineRule="auto"/>
    </w:pPr>
  </w:style>
  <w:style w:type="paragraph" w:customStyle="1" w:styleId="--4">
    <w:name w:val="试题-答案-列点"/>
    <w:basedOn w:val="--3"/>
    <w:qFormat/>
    <w:rsid w:val="009D0E5E"/>
    <w:pPr>
      <w:ind w:leftChars="1" w:left="424" w:hangingChars="201" w:hanging="422"/>
    </w:pPr>
    <w:rPr>
      <w:rFonts w:eastAsia="楷体_GB2312"/>
    </w:rPr>
  </w:style>
  <w:style w:type="paragraph" w:customStyle="1" w:styleId="--10">
    <w:name w:val="组卷-答案-标签1"/>
    <w:basedOn w:val="a1"/>
    <w:qFormat/>
    <w:rsid w:val="009D0E5E"/>
    <w:rPr>
      <w:rFonts w:eastAsia="黑体"/>
      <w:color w:val="FF0000"/>
      <w:szCs w:val="21"/>
    </w:rPr>
  </w:style>
  <w:style w:type="paragraph" w:customStyle="1" w:styleId="--5">
    <w:name w:val="试题-通用-居中"/>
    <w:basedOn w:val="a1"/>
    <w:qFormat/>
    <w:rsid w:val="009D0E5E"/>
    <w:pPr>
      <w:spacing w:line="360" w:lineRule="auto"/>
      <w:ind w:firstLineChars="50" w:firstLine="105"/>
      <w:jc w:val="center"/>
    </w:pPr>
  </w:style>
  <w:style w:type="paragraph" w:customStyle="1" w:styleId="----15">
    <w:name w:val="试卷-单选题-试题-题目-左缩1.5"/>
    <w:basedOn w:val="---"/>
    <w:qFormat/>
    <w:rsid w:val="009D0E5E"/>
    <w:pPr>
      <w:ind w:leftChars="50" w:left="50" w:hangingChars="150" w:hanging="315"/>
    </w:pPr>
  </w:style>
  <w:style w:type="paragraph" w:customStyle="1" w:styleId="---20">
    <w:name w:val="试卷-答案-解析-左缩2字符"/>
    <w:basedOn w:val="a1"/>
    <w:qFormat/>
    <w:rsid w:val="009D0E5E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11">
    <w:name w:val="试题-答案-普通1"/>
    <w:basedOn w:val="a1"/>
    <w:qFormat/>
    <w:rsid w:val="009D0E5E"/>
    <w:pPr>
      <w:spacing w:line="360" w:lineRule="auto"/>
      <w:jc w:val="left"/>
    </w:pPr>
  </w:style>
  <w:style w:type="paragraph" w:customStyle="1" w:styleId="--12">
    <w:name w:val="试题-答案-列点1"/>
    <w:basedOn w:val="--11"/>
    <w:qFormat/>
    <w:rsid w:val="009D0E5E"/>
    <w:pPr>
      <w:ind w:leftChars="1" w:left="424" w:hangingChars="201" w:hanging="422"/>
    </w:pPr>
  </w:style>
  <w:style w:type="paragraph" w:customStyle="1" w:styleId="--6">
    <w:name w:val="试题-解析-普通"/>
    <w:basedOn w:val="--11"/>
    <w:qFormat/>
    <w:rsid w:val="009D0E5E"/>
    <w:rPr>
      <w:rFonts w:eastAsia="楷体_GB2312"/>
    </w:rPr>
  </w:style>
  <w:style w:type="paragraph" w:customStyle="1" w:styleId="--7">
    <w:name w:val="试题-解析-列点"/>
    <w:basedOn w:val="--11"/>
    <w:qFormat/>
    <w:rsid w:val="009D0E5E"/>
    <w:pPr>
      <w:ind w:leftChars="1" w:left="424" w:hangingChars="201" w:hanging="422"/>
    </w:pPr>
    <w:rPr>
      <w:rFonts w:eastAsia="楷体_GB2312"/>
    </w:rPr>
  </w:style>
  <w:style w:type="paragraph" w:customStyle="1" w:styleId="-1">
    <w:name w:val="试卷-答题卡"/>
    <w:basedOn w:val="a1"/>
    <w:qFormat/>
    <w:rsid w:val="009D0E5E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2">
    <w:name w:val="试题-通用"/>
    <w:basedOn w:val="a1"/>
    <w:qFormat/>
    <w:rsid w:val="009D0E5E"/>
    <w:pPr>
      <w:spacing w:line="360" w:lineRule="auto"/>
      <w:ind w:firstLineChars="50" w:firstLine="105"/>
      <w:jc w:val="left"/>
    </w:pPr>
  </w:style>
  <w:style w:type="paragraph" w:customStyle="1" w:styleId="--8">
    <w:name w:val="试题-分卷-标题"/>
    <w:basedOn w:val="a1"/>
    <w:qFormat/>
    <w:rsid w:val="009D0E5E"/>
    <w:pPr>
      <w:spacing w:line="360" w:lineRule="auto"/>
      <w:ind w:left="422" w:hanging="422"/>
      <w:jc w:val="center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BD744-64F5-4A91-B5F5-F2349C52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</dc:title>
  <dc:creator>Work</dc:creator>
  <cp:lastModifiedBy>Administrator</cp:lastModifiedBy>
  <cp:revision>2</cp:revision>
  <dcterms:created xsi:type="dcterms:W3CDTF">2023-12-19T04:59:00Z</dcterms:created>
  <dcterms:modified xsi:type="dcterms:W3CDTF">2023-12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72488E33E4AE59BF328A942DB3BD6_12</vt:lpwstr>
  </property>
</Properties>
</file>